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D2" w:rsidRDefault="00F426D2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8B461B" w:rsidRDefault="008B461B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8B461B" w:rsidRDefault="008B461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FURKAN SURESİ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*)</w:t>
      </w:r>
    </w:p>
    <w:p w:rsidR="008B461B" w:rsidRDefault="008B461B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>(25/1-77)</w:t>
      </w:r>
    </w:p>
    <w:p w:rsidR="008B461B" w:rsidRDefault="008B461B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</w:t>
      </w:r>
      <w:proofErr w:type="gramStart"/>
      <w:r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Rabbin MURSİL Adıyla</w:t>
      </w:r>
    </w:p>
    <w:p w:rsidR="008B461B" w:rsidRDefault="008B461B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8B461B" w:rsidRDefault="008B46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Şanı ne yücedir ki </w:t>
      </w:r>
      <w:r w:rsidR="0063352E">
        <w:rPr>
          <w:rFonts w:ascii="Yu Mincho Demibold" w:eastAsia="Yu Mincho Demibold" w:hAnsi="Yu Mincho Demibold"/>
          <w:b/>
          <w:i/>
          <w:sz w:val="28"/>
          <w:szCs w:val="28"/>
        </w:rPr>
        <w:t>O ilahi Kudret’in,</w:t>
      </w:r>
    </w:p>
    <w:p w:rsidR="00031D66" w:rsidRDefault="00031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eyiz,hik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reket,gerçek azamet,kudret</w:t>
      </w:r>
    </w:p>
    <w:p w:rsidR="00031D66" w:rsidRDefault="00031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hibi o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n,ümid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zelliğin,</w:t>
      </w:r>
    </w:p>
    <w:p w:rsidR="00031D66" w:rsidRDefault="00031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sur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aletin,bilg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lgeliğin,</w:t>
      </w:r>
    </w:p>
    <w:p w:rsidR="00031D66" w:rsidRDefault="00031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çek.ölüms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kın debisiz pınarının-</w:t>
      </w:r>
    </w:p>
    <w:p w:rsidR="00031D66" w:rsidRDefault="00031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tün alem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,kul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milletlerin</w:t>
      </w:r>
    </w:p>
    <w:p w:rsidR="00031D66" w:rsidRDefault="00031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Birey ve toplumların-yerlerin/zamanların-</w:t>
      </w:r>
    </w:p>
    <w:p w:rsidR="00031D66" w:rsidRDefault="00031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nmeden,bilme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gurur,kibirlerinden-</w:t>
      </w:r>
    </w:p>
    <w:p w:rsidR="00031D66" w:rsidRDefault="00031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lki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,bi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inatla,bencillikle-</w:t>
      </w:r>
    </w:p>
    <w:p w:rsidR="00031D66" w:rsidRDefault="00031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oğunun tuttukları-yürüyor sandıkları-</w:t>
      </w:r>
    </w:p>
    <w:p w:rsidR="00031D66" w:rsidRDefault="00031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lun tehlikesine-bilinmezliklerine-</w:t>
      </w:r>
    </w:p>
    <w:p w:rsidR="00E87BA6" w:rsidRDefault="00E87B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 bir uyarıcı-her an hatırlatıcı-</w:t>
      </w:r>
    </w:p>
    <w:p w:rsidR="00E87BA6" w:rsidRDefault="00E87BA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</w:p>
    <w:p w:rsidR="00E87BA6" w:rsidRDefault="00E87B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lsun diye kuluna-Elçisi Muhammed’e-</w:t>
      </w:r>
    </w:p>
    <w:p w:rsidR="00E87BA6" w:rsidRDefault="00E87B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kı hak olmayand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ışığı,karanlı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E87BA6" w:rsidRDefault="00E87B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yiyi,kötülü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oğruyu ,eğrilikten (</w:t>
      </w:r>
      <w:r w:rsidR="00E40F8C">
        <w:rPr>
          <w:rFonts w:ascii="Yu Mincho Demibold" w:eastAsia="Yu Mincho Demibold" w:hAnsi="Yu Mincho Demibold"/>
          <w:b/>
          <w:i/>
          <w:sz w:val="28"/>
          <w:szCs w:val="28"/>
        </w:rPr>
        <w:t>...yanlışlıktan</w:t>
      </w:r>
      <w:r w:rsidR="00BC032A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E40F8C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E40F8C" w:rsidRDefault="00E40F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çeği,sahtes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ahteyi gerçeğinden-</w:t>
      </w:r>
    </w:p>
    <w:p w:rsidR="00E40F8C" w:rsidRDefault="00E40F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ela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ramlardan açık seçik ayıran</w:t>
      </w:r>
    </w:p>
    <w:p w:rsidR="00E87BA6" w:rsidRDefault="002F47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Furkan’ı-T</w:t>
      </w:r>
      <w:r w:rsidR="00E40F8C">
        <w:rPr>
          <w:rFonts w:ascii="Yu Mincho Demibold" w:eastAsia="Yu Mincho Demibold" w:hAnsi="Yu Mincho Demibold"/>
          <w:b/>
          <w:i/>
          <w:sz w:val="28"/>
          <w:szCs w:val="28"/>
        </w:rPr>
        <w:t>arafından gönderen,</w:t>
      </w:r>
    </w:p>
    <w:p w:rsidR="00C5799C" w:rsidRDefault="00C57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re,su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diren,ayet,ayet belleten-</w:t>
      </w:r>
    </w:p>
    <w:p w:rsidR="00C5799C" w:rsidRDefault="00C57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kler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y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aradakilerin de-</w:t>
      </w:r>
    </w:p>
    <w:p w:rsidR="00C5799C" w:rsidRDefault="00C57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lkü ve saltanatı-mutlak hükümranlığı-</w:t>
      </w:r>
    </w:p>
    <w:p w:rsidR="00C5799C" w:rsidRDefault="00C57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ne ai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ocuk edinmeyen,</w:t>
      </w:r>
    </w:p>
    <w:p w:rsidR="00C5799C" w:rsidRDefault="00C57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Beşeri zaaflardan beri/münezzeh olan-</w:t>
      </w:r>
    </w:p>
    <w:p w:rsidR="00C5799C" w:rsidRDefault="00C57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ülkünde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rtağı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şi bulunmayan,</w:t>
      </w:r>
    </w:p>
    <w:p w:rsidR="00C5799C" w:rsidRDefault="00C57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şeyi yarat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koyduğ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salarla</w:t>
      </w:r>
    </w:p>
    <w:p w:rsidR="00C5799C" w:rsidRDefault="00C57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düzen/ölçü vere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eten,denetl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C5799C" w:rsidRDefault="00C57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alın yazısını-ömrün safhalarını-</w:t>
      </w:r>
    </w:p>
    <w:p w:rsidR="00C5799C" w:rsidRDefault="00C57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yin ve takdir ede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zenleyen,yöne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C5799C" w:rsidRDefault="00C5799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dur hiç kuşku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kül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radesiyle.</w:t>
      </w:r>
    </w:p>
    <w:p w:rsidR="00C5799C" w:rsidRDefault="00C57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Sınır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dretiyle,limit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isiyle)</w:t>
      </w:r>
    </w:p>
    <w:p w:rsidR="00C5799C" w:rsidRPr="00C5799C" w:rsidRDefault="00C5799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</w:p>
    <w:p w:rsidR="00E40F8C" w:rsidRDefault="00E40F8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C5799C">
        <w:rPr>
          <w:rFonts w:ascii="Yu Mincho Demibold" w:eastAsia="Yu Mincho Demibold" w:hAnsi="Yu Mincho Demibold"/>
          <w:b/>
          <w:i/>
          <w:sz w:val="28"/>
          <w:szCs w:val="28"/>
        </w:rPr>
        <w:t>Böyleyken,inançsızlar</w:t>
      </w:r>
      <w:proofErr w:type="gramEnd"/>
      <w:r w:rsidR="00C5799C">
        <w:rPr>
          <w:rFonts w:ascii="Yu Mincho Demibold" w:eastAsia="Yu Mincho Demibold" w:hAnsi="Yu Mincho Demibold"/>
          <w:b/>
          <w:i/>
          <w:sz w:val="28"/>
          <w:szCs w:val="28"/>
        </w:rPr>
        <w:t>-bin bir yüzlü sapkınlar-</w:t>
      </w:r>
    </w:p>
    <w:p w:rsidR="00C5799C" w:rsidRDefault="00C57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Bu gerçek ortadayken-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firler,münki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C5799C" w:rsidRDefault="00C57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endini bir şey san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cille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tekbirle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C5799C" w:rsidRDefault="00C57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 bırakıp da bir şey yaratamayan</w:t>
      </w:r>
      <w:r w:rsidR="00FD7D49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FD7D49" w:rsidRDefault="00FD7D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sine kendileri yaratılmış bulunan,</w:t>
      </w:r>
    </w:p>
    <w:p w:rsidR="00FD7D49" w:rsidRDefault="00FD7D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 benliklerine bile 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ra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</w:t>
      </w:r>
    </w:p>
    <w:p w:rsidR="00AB6441" w:rsidRDefault="00AB64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yarar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ldürmeye,ne de</w:t>
      </w:r>
    </w:p>
    <w:p w:rsidR="00AB6441" w:rsidRDefault="00AB64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Öteye göçten sonra-yine hayat vermeye,</w:t>
      </w:r>
    </w:p>
    <w:p w:rsidR="00AB6441" w:rsidRDefault="00AB64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üleri yeniden dirilterek sinlerden</w:t>
      </w:r>
    </w:p>
    <w:p w:rsidR="00AB6441" w:rsidRDefault="00AB64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rmaya,hesab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kmeye de güçleri</w:t>
      </w:r>
    </w:p>
    <w:p w:rsidR="00AB6441" w:rsidRDefault="00AB64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tmeyen</w:t>
      </w:r>
      <w:r w:rsidR="00251A88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etem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taştan,etten,kemikten-</w:t>
      </w:r>
    </w:p>
    <w:p w:rsidR="00AB6441" w:rsidRDefault="00251A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nrı di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zmece,uydurul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pılan</w:t>
      </w:r>
    </w:p>
    <w:p w:rsidR="00251A88" w:rsidRDefault="00251A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lah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ndiler,rab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ydahladılar.</w:t>
      </w:r>
    </w:p>
    <w:p w:rsidR="00E1799F" w:rsidRDefault="00E179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ler-bunda ısrar edenler-</w:t>
      </w:r>
    </w:p>
    <w:p w:rsidR="00E1799F" w:rsidRDefault="00E179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O küf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lananlar,bataklı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tanlar-;</w:t>
      </w:r>
    </w:p>
    <w:p w:rsidR="00E1799F" w:rsidRDefault="00E179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Bu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a,ol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un bir uydurması</w:t>
      </w:r>
    </w:p>
    <w:p w:rsidR="00E1799F" w:rsidRDefault="00E179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zmecesi,yala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bilir!</w:t>
      </w:r>
      <w:r w:rsidR="002F470C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ediler.</w:t>
      </w:r>
    </w:p>
    <w:p w:rsidR="00E1799F" w:rsidRDefault="00E179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Hazreti Muhammed’in uydurduğu yalandan</w:t>
      </w:r>
    </w:p>
    <w:p w:rsidR="00E1799F" w:rsidRPr="00E1799F" w:rsidRDefault="00E1799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E1799F" w:rsidRDefault="00E179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ka bir şey değildir aklından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evasın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E1799F" w:rsidRDefault="00E179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bu düzmecesinde-saçma mesaisinde-</w:t>
      </w:r>
    </w:p>
    <w:p w:rsidR="00E1799F" w:rsidRDefault="00E179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ka bir topluluk da yardım etmiştir ona!</w:t>
      </w:r>
    </w:p>
    <w:p w:rsidR="00E1799F" w:rsidRDefault="00E179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öylec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 şüphesiz ki-</w:t>
      </w:r>
    </w:p>
    <w:p w:rsidR="00E1799F" w:rsidRDefault="00E179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u söyleyenler de-ileri sürenler de-</w:t>
      </w:r>
    </w:p>
    <w:p w:rsidR="00E1799F" w:rsidRDefault="00E179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ulüm,güna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ftira,haksızlığa,yalana</w:t>
      </w:r>
    </w:p>
    <w:p w:rsidR="00E1799F" w:rsidRDefault="00E179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vurmuş oldukları yüzünden gelmişlerdir</w:t>
      </w:r>
    </w:p>
    <w:p w:rsidR="00E1799F" w:rsidRDefault="00E179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rdıkları notaya-ulaştıkları yere-</w:t>
      </w:r>
    </w:p>
    <w:p w:rsidR="005A77A0" w:rsidRDefault="00E179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arpıt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çeği,ölüms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ikati</w:t>
      </w:r>
      <w:r w:rsidR="005A77A0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5A77A0" w:rsidRDefault="005A77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yine dediler ki;-kemiksizdi dilleri!-</w:t>
      </w:r>
    </w:p>
    <w:p w:rsidR="005A77A0" w:rsidRDefault="005A77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Bunlar-inen ayetler-onun birilerine (...başkalarına)</w:t>
      </w:r>
    </w:p>
    <w:p w:rsidR="00AB6441" w:rsidRDefault="005A77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zdır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bah,akş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ıkmadan,usanmadan-</w:t>
      </w:r>
    </w:p>
    <w:p w:rsidR="00E1799F" w:rsidRDefault="005A77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urmaksızın sürekli-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eri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i-</w:t>
      </w:r>
    </w:p>
    <w:p w:rsidR="005A77A0" w:rsidRDefault="005A77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lere,kendis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yüzüne/yüreğine-</w:t>
      </w:r>
    </w:p>
    <w:p w:rsidR="005A77A0" w:rsidRDefault="005A77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kunulan önceki toplumlarla ilgili (Okunanlar...)</w:t>
      </w:r>
    </w:p>
    <w:p w:rsidR="005A77A0" w:rsidRDefault="005A77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sallar,efsan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esellerdir sadece!</w:t>
      </w:r>
    </w:p>
    <w:p w:rsidR="005A77A0" w:rsidRDefault="005A77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bi!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;”Onu hem göklerdeki,</w:t>
      </w:r>
    </w:p>
    <w:p w:rsidR="005A77A0" w:rsidRDefault="005A77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m de yeryüzündeki bütün gizlilikleri</w:t>
      </w:r>
    </w:p>
    <w:p w:rsidR="005A77A0" w:rsidRPr="005A77A0" w:rsidRDefault="005A77A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</w:p>
    <w:p w:rsidR="00E1799F" w:rsidRDefault="005A77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rları,gizem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ilen Allah indirdi.</w:t>
      </w:r>
    </w:p>
    <w:p w:rsidR="005A77A0" w:rsidRDefault="005A77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pheniz olmasın ki-aklınızda olsun ki-</w:t>
      </w:r>
    </w:p>
    <w:p w:rsidR="005A77A0" w:rsidRDefault="005A77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ffedicidir,merha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hibidir.</w:t>
      </w:r>
    </w:p>
    <w:p w:rsidR="005A77A0" w:rsidRDefault="005A77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 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şlayıcı,suç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nahları</w:t>
      </w:r>
    </w:p>
    <w:p w:rsidR="005A77A0" w:rsidRDefault="005A77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rtücü,silic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ffetmeyi sevendir.</w:t>
      </w:r>
    </w:p>
    <w:p w:rsidR="005A77A0" w:rsidRDefault="005A77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şsiz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nendsiz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enksiz merhamet kaynağıdır,</w:t>
      </w:r>
    </w:p>
    <w:p w:rsidR="005A77A0" w:rsidRDefault="005A77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yük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rifsiz bir bağışlayıcıdır.)</w:t>
      </w:r>
    </w:p>
    <w:p w:rsidR="004C2A4B" w:rsidRDefault="005A77A0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C2A4B">
        <w:rPr>
          <w:rFonts w:ascii="Yu Mincho Demibold" w:eastAsia="Yu Mincho Demibold" w:hAnsi="Yu Mincho Demibold"/>
          <w:b/>
          <w:i/>
          <w:sz w:val="28"/>
          <w:szCs w:val="28"/>
        </w:rPr>
        <w:t>Bir de şöyle dediler;”Bu ne biçim peygamber</w:t>
      </w:r>
    </w:p>
    <w:p w:rsidR="004C2A4B" w:rsidRDefault="004C2A4B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Ne biçim elçi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 oluyor ki-</w:t>
      </w:r>
    </w:p>
    <w:p w:rsidR="004C2A4B" w:rsidRDefault="004C2A4B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ler gibi yem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,iç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alışır,terler,</w:t>
      </w:r>
    </w:p>
    <w:p w:rsidR="004C2A4B" w:rsidRDefault="001A715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rşı,p</w:t>
      </w:r>
      <w:r w:rsidR="004C2A4B">
        <w:rPr>
          <w:rFonts w:ascii="Yu Mincho Demibold" w:eastAsia="Yu Mincho Demibold" w:hAnsi="Yu Mincho Demibold"/>
          <w:b/>
          <w:i/>
          <w:sz w:val="28"/>
          <w:szCs w:val="28"/>
        </w:rPr>
        <w:t>azar</w:t>
      </w:r>
      <w:proofErr w:type="gramEnd"/>
      <w:r w:rsidR="004C2A4B">
        <w:rPr>
          <w:rFonts w:ascii="Yu Mincho Demibold" w:eastAsia="Yu Mincho Demibold" w:hAnsi="Yu Mincho Demibold"/>
          <w:b/>
          <w:i/>
          <w:sz w:val="28"/>
          <w:szCs w:val="28"/>
        </w:rPr>
        <w:t xml:space="preserve"> gezinir.Onun üzerine bir </w:t>
      </w:r>
    </w:p>
    <w:p w:rsidR="004C2A4B" w:rsidRDefault="004C2A4B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el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dirilmeli,kendis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likte</w:t>
      </w:r>
    </w:p>
    <w:p w:rsidR="004C2A4B" w:rsidRDefault="004C2A4B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da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arıcı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çlü bir yardımcı</w:t>
      </w:r>
    </w:p>
    <w:p w:rsidR="004C2A4B" w:rsidRDefault="004C2A4B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malı değ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ydi,b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ekmez m</w:t>
      </w:r>
      <w:r w:rsidR="00AA33C4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di?</w:t>
      </w:r>
      <w:r w:rsidR="00E56ABD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E56ABD" w:rsidRDefault="00E56ABD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Ya da on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çok zengin bir hazine (...göklerden...)</w:t>
      </w:r>
    </w:p>
    <w:p w:rsidR="00E56ABD" w:rsidRDefault="00E56ABD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dirilmeli,hat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rününden yediği,</w:t>
      </w:r>
    </w:p>
    <w:p w:rsidR="00E56ABD" w:rsidRDefault="00E56ABD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imini kolayca sağlayabileceği</w:t>
      </w:r>
    </w:p>
    <w:p w:rsidR="00E56ABD" w:rsidRDefault="00E56ABD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Ve safa süreceği-verimli bir bahçesi,</w:t>
      </w:r>
    </w:p>
    <w:p w:rsidR="00E56ABD" w:rsidRPr="00E56ABD" w:rsidRDefault="00E56ABD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</w:t>
      </w:r>
    </w:p>
    <w:p w:rsidR="0070416B" w:rsidRDefault="00E56ABD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0416B">
        <w:rPr>
          <w:rFonts w:ascii="Yu Mincho Demibold" w:eastAsia="Yu Mincho Demibold" w:hAnsi="Yu Mincho Demibold"/>
          <w:b/>
          <w:i/>
          <w:sz w:val="28"/>
          <w:szCs w:val="28"/>
        </w:rPr>
        <w:t>Olmalı değil miydi-olsun gerekmez miydi?-</w:t>
      </w:r>
    </w:p>
    <w:p w:rsidR="0070416B" w:rsidRDefault="0070416B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limler,ayrı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ona inananlara,</w:t>
      </w:r>
    </w:p>
    <w:p w:rsidR="00F106B6" w:rsidRDefault="0070416B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 w:rsidR="00F106B6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Güzel Müslümanlara-söylediler şunu da;</w:t>
      </w:r>
    </w:p>
    <w:p w:rsidR="0019270A" w:rsidRDefault="0019270A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zık,si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yüye tutulmuş bir adama,</w:t>
      </w:r>
    </w:p>
    <w:p w:rsidR="0019270A" w:rsidRDefault="0019270A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hir</w:t>
      </w:r>
      <w:r w:rsidR="00F066E1">
        <w:rPr>
          <w:rFonts w:ascii="Yu Mincho Demibold" w:eastAsia="Yu Mincho Demibold" w:hAnsi="Yu Mincho Demibold"/>
          <w:b/>
          <w:i/>
          <w:sz w:val="28"/>
          <w:szCs w:val="28"/>
        </w:rPr>
        <w:t>lenmiş birine uyuyorsunuz ancak,</w:t>
      </w:r>
    </w:p>
    <w:p w:rsidR="0019270A" w:rsidRDefault="0019270A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02307">
        <w:rPr>
          <w:rFonts w:ascii="Yu Mincho Demibold" w:eastAsia="Yu Mincho Demibold" w:hAnsi="Yu Mincho Demibold"/>
          <w:b/>
          <w:i/>
          <w:sz w:val="28"/>
          <w:szCs w:val="28"/>
        </w:rPr>
        <w:t>Doğru yoldan çıkarak-eğri yola saparak!-“</w:t>
      </w:r>
    </w:p>
    <w:p w:rsidR="00502307" w:rsidRDefault="00502307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Eğer ki sizler ona uymuş bulunsaydınız,</w:t>
      </w:r>
    </w:p>
    <w:p w:rsidR="00502307" w:rsidRDefault="00502307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hirlenmiş birine uymuş olacaktınız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4C2A4B" w:rsidRDefault="00502307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k da-beyinsiz sapkınlara-</w:t>
      </w:r>
    </w:p>
    <w:p w:rsidR="00502307" w:rsidRDefault="00502307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in hakkında nasıl örnekler veriyorlar,</w:t>
      </w:r>
    </w:p>
    <w:p w:rsidR="00502307" w:rsidRDefault="00502307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msil getiriyorlar-neye benzetiyorlar.-</w:t>
      </w:r>
    </w:p>
    <w:p w:rsidR="00502307" w:rsidRDefault="00502307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yüzden saptı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ha doğru yola</w:t>
      </w:r>
    </w:p>
    <w:p w:rsidR="00502307" w:rsidRDefault="00502307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çi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amadılar,ar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zak kaldılar.</w:t>
      </w:r>
    </w:p>
    <w:p w:rsidR="008858B2" w:rsidRDefault="008858B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 yolda muhakeme etmekten yoksundurlar.)</w:t>
      </w:r>
    </w:p>
    <w:p w:rsidR="008858B2" w:rsidRDefault="008858B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reminden,ecr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6E1AAD">
        <w:rPr>
          <w:rFonts w:ascii="Yu Mincho Demibold" w:eastAsia="Yu Mincho Demibold" w:hAnsi="Yu Mincho Demibold"/>
          <w:b/>
          <w:i/>
          <w:sz w:val="28"/>
          <w:szCs w:val="28"/>
        </w:rPr>
        <w:t>rahmetinden,</w:t>
      </w:r>
    </w:p>
    <w:p w:rsidR="006E1AAD" w:rsidRDefault="006E1AAD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utlu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kliminden,özgür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hçesinden</w:t>
      </w:r>
    </w:p>
    <w:p w:rsidR="006E1AAD" w:rsidRDefault="006E1AAD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eyiz,berek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ahmet kaynağı Yüce Kudret,</w:t>
      </w:r>
    </w:p>
    <w:p w:rsidR="006E1AAD" w:rsidRDefault="006E1AAD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Yüceler Yücesi-O Bilgeler Bilgesi-</w:t>
      </w:r>
    </w:p>
    <w:p w:rsidR="006E1AAD" w:rsidRDefault="006E1AAD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52117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 w:rsidR="00952117">
        <w:rPr>
          <w:rFonts w:ascii="Yu Mincho Demibold" w:eastAsia="Yu Mincho Demibold" w:hAnsi="Yu Mincho Demibold"/>
          <w:b/>
          <w:i/>
          <w:sz w:val="24"/>
          <w:szCs w:val="24"/>
        </w:rPr>
        <w:t>7</w:t>
      </w:r>
    </w:p>
    <w:p w:rsidR="00952117" w:rsidRDefault="00952117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2B3D38">
        <w:rPr>
          <w:rFonts w:ascii="Yu Mincho Demibold" w:eastAsia="Yu Mincho Demibold" w:hAnsi="Yu Mincho Demibold"/>
          <w:b/>
          <w:i/>
          <w:sz w:val="28"/>
          <w:szCs w:val="28"/>
        </w:rPr>
        <w:t>Yerin,göğün</w:t>
      </w:r>
      <w:proofErr w:type="gramEnd"/>
      <w:r w:rsidR="002B3D38">
        <w:rPr>
          <w:rFonts w:ascii="Yu Mincho Demibold" w:eastAsia="Yu Mincho Demibold" w:hAnsi="Yu Mincho Demibold"/>
          <w:b/>
          <w:i/>
          <w:sz w:val="28"/>
          <w:szCs w:val="28"/>
        </w:rPr>
        <w:t xml:space="preserve"> İlahı-Sultan’ı,Hükümdarı-</w:t>
      </w:r>
    </w:p>
    <w:p w:rsidR="002B3D38" w:rsidRDefault="002B3D3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öyle cömerttir ki-öyle muhteşemdir ki-</w:t>
      </w:r>
    </w:p>
    <w:p w:rsidR="002B3D38" w:rsidRDefault="002B3D3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ğer dilerse sana bundan hayırlısını</w:t>
      </w:r>
    </w:p>
    <w:p w:rsidR="002B3D38" w:rsidRDefault="002B3D3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nların-sapkınların-söyleyip durdukları)</w:t>
      </w:r>
    </w:p>
    <w:p w:rsidR="00721AD1" w:rsidRDefault="00721A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yisin,d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erlisini</w:t>
      </w:r>
    </w:p>
    <w:p w:rsidR="00721AD1" w:rsidRDefault="00721A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tlarından ırmaklar akan cennetlerini</w:t>
      </w:r>
    </w:p>
    <w:p w:rsidR="00721AD1" w:rsidRDefault="00721A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raylar,köş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rar ulu,görkemli!</w:t>
      </w:r>
    </w:p>
    <w:p w:rsidR="005E3831" w:rsidRDefault="005E383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!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,onların söylediği</w:t>
      </w:r>
    </w:p>
    <w:p w:rsidR="005E3831" w:rsidRDefault="005E383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bi değil 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la!Kıya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ati’ni(...Son Saat’i)</w:t>
      </w:r>
    </w:p>
    <w:p w:rsidR="005E3831" w:rsidRDefault="005E383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lanladı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üste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bahtsızlar!</w:t>
      </w:r>
    </w:p>
    <w:p w:rsidR="005E3831" w:rsidRDefault="005E383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İşte asıl problemi budur onların yani!)</w:t>
      </w:r>
    </w:p>
    <w:p w:rsidR="005E3831" w:rsidRDefault="005E383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7195F">
        <w:rPr>
          <w:rFonts w:ascii="Yu Mincho Demibold" w:eastAsia="Yu Mincho Demibold" w:hAnsi="Yu Mincho Demibold"/>
          <w:b/>
          <w:i/>
          <w:sz w:val="28"/>
          <w:szCs w:val="28"/>
        </w:rPr>
        <w:t>Biz ise Kıyamet’i yalanlayanlar için</w:t>
      </w:r>
    </w:p>
    <w:p w:rsidR="0077195F" w:rsidRDefault="0077195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Sapkın ruhlular için/mütekebbirler için-</w:t>
      </w:r>
    </w:p>
    <w:p w:rsidR="0077195F" w:rsidRDefault="0077195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şkırtılmış Ateş’i hazırlamışızdır ki,</w:t>
      </w:r>
    </w:p>
    <w:p w:rsidR="0077195F" w:rsidRDefault="0077195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a kadar orda kalacaklardır onlar.</w:t>
      </w:r>
    </w:p>
    <w:p w:rsidR="00666D35" w:rsidRDefault="00666D3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öfkeli-o çılgın-Cehennem ateşi ki,</w:t>
      </w:r>
    </w:p>
    <w:p w:rsidR="00666D35" w:rsidRDefault="00666D3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za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safeden,der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ok derinden</w:t>
      </w:r>
    </w:p>
    <w:p w:rsidR="00666D35" w:rsidRDefault="00666D3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düğünde onları-baht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66D35" w:rsidRPr="00666D35" w:rsidRDefault="00666D35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</w:t>
      </w:r>
    </w:p>
    <w:p w:rsidR="0077195F" w:rsidRDefault="0077195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A1EB2">
        <w:rPr>
          <w:rFonts w:ascii="Yu Mincho Demibold" w:eastAsia="Yu Mincho Demibold" w:hAnsi="Yu Mincho Demibold"/>
          <w:b/>
          <w:i/>
          <w:sz w:val="28"/>
          <w:szCs w:val="28"/>
        </w:rPr>
        <w:t>Kaynayan öfkesini-ürpertici sesini-</w:t>
      </w:r>
    </w:p>
    <w:p w:rsidR="009A1EB2" w:rsidRDefault="009A1EB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thiş kaynayışını ve uğuldayışını</w:t>
      </w:r>
    </w:p>
    <w:p w:rsidR="009A1EB2" w:rsidRDefault="009A1EB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kmil zerreleriyle işitirler yakinen.</w:t>
      </w:r>
    </w:p>
    <w:p w:rsidR="00F312F4" w:rsidRDefault="00F312F4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ken,birbirler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şeytanlarla birlikte-</w:t>
      </w:r>
    </w:p>
    <w:p w:rsidR="00F312F4" w:rsidRDefault="00F312F4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lepçeli olarak bağlı olduğu halde</w:t>
      </w:r>
    </w:p>
    <w:p w:rsidR="00F312F4" w:rsidRDefault="00F312F4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Eller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oyunlar’n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onun dar bir yerine,</w:t>
      </w:r>
    </w:p>
    <w:p w:rsidR="00F312F4" w:rsidRDefault="00F312F4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ki bir kanyonuna-yankısız koyağına-</w:t>
      </w:r>
    </w:p>
    <w:p w:rsidR="00F312F4" w:rsidRDefault="00F312F4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tıldık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,ora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kırırlar,</w:t>
      </w:r>
    </w:p>
    <w:p w:rsidR="00F312F4" w:rsidRDefault="00F312F4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vaz,av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rmadan dövünürler,dururlar,</w:t>
      </w:r>
    </w:p>
    <w:p w:rsidR="00F312F4" w:rsidRDefault="00F312F4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k olmay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erler,yalvar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karırlar.</w:t>
      </w:r>
    </w:p>
    <w:p w:rsidR="00F312F4" w:rsidRDefault="00F312F4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 w:rsidR="000A5AFD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“Neredesin ey ölüm?”</w:t>
      </w:r>
      <w:proofErr w:type="gramStart"/>
      <w:r w:rsidR="000A5AFD">
        <w:rPr>
          <w:rFonts w:ascii="Yu Mincho Demibold" w:eastAsia="Yu Mincho Demibold" w:hAnsi="Yu Mincho Demibold"/>
          <w:b/>
          <w:i/>
          <w:sz w:val="28"/>
          <w:szCs w:val="28"/>
        </w:rPr>
        <w:t>D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ökülür,serili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dillerinden.)</w:t>
      </w:r>
    </w:p>
    <w:p w:rsidR="00F312F4" w:rsidRDefault="00F312F4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rtaya O Gün dünyadaki fiiller</w:t>
      </w:r>
      <w:r w:rsidR="000A5AFD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F312F4" w:rsidRDefault="00AB1FE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öyle deni</w:t>
      </w:r>
      <w:r w:rsidR="00F312F4">
        <w:rPr>
          <w:rFonts w:ascii="Yu Mincho Demibold" w:eastAsia="Yu Mincho Demibold" w:hAnsi="Yu Mincho Demibold"/>
          <w:b/>
          <w:i/>
          <w:sz w:val="28"/>
          <w:szCs w:val="28"/>
        </w:rPr>
        <w:t>r onlara;”Bu Gün yalnız bir defa</w:t>
      </w:r>
    </w:p>
    <w:p w:rsidR="00AB1FE5" w:rsidRDefault="00AB1FE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linip,y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yı dövünüp,istemeyin,</w:t>
      </w:r>
    </w:p>
    <w:p w:rsidR="00AB1FE5" w:rsidRDefault="00AB1FE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sine yok olmayı/ölümü birçok defa</w:t>
      </w:r>
    </w:p>
    <w:p w:rsidR="00AB1FE5" w:rsidRDefault="00AB1FE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steyi</w:t>
      </w:r>
      <w:r w:rsidR="000A5AFD">
        <w:rPr>
          <w:rFonts w:ascii="Yu Mincho Demibold" w:eastAsia="Yu Mincho Demibold" w:hAnsi="Yu Mincho Demibold"/>
          <w:b/>
          <w:i/>
          <w:sz w:val="28"/>
          <w:szCs w:val="28"/>
        </w:rPr>
        <w:t>n,arzu</w:t>
      </w:r>
      <w:proofErr w:type="gramEnd"/>
      <w:r w:rsidR="000A5AFD">
        <w:rPr>
          <w:rFonts w:ascii="Yu Mincho Demibold" w:eastAsia="Yu Mincho Demibold" w:hAnsi="Yu Mincho Demibold"/>
          <w:b/>
          <w:i/>
          <w:sz w:val="28"/>
          <w:szCs w:val="28"/>
        </w:rPr>
        <w:t xml:space="preserve"> edin-onu kurtuluş bilin!”-</w:t>
      </w:r>
    </w:p>
    <w:p w:rsidR="00AB1FE5" w:rsidRDefault="00AB1FE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’im!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;-Bildir ki,hatırlat ki;-</w:t>
      </w:r>
    </w:p>
    <w:p w:rsidR="00AB1FE5" w:rsidRDefault="00AB1FE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Bu mu 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yidir,yok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runanlara</w:t>
      </w:r>
      <w:r w:rsidR="0088652C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AB1FE5" w:rsidRDefault="00AB1FE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8652C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-Yüce Allah’tan </w:t>
      </w:r>
      <w:proofErr w:type="gramStart"/>
      <w:r w:rsidR="0088652C">
        <w:rPr>
          <w:rFonts w:ascii="Yu Mincho Demibold" w:eastAsia="Yu Mincho Demibold" w:hAnsi="Yu Mincho Demibold"/>
          <w:b/>
          <w:i/>
          <w:sz w:val="28"/>
          <w:szCs w:val="28"/>
        </w:rPr>
        <w:t>korkan,azgınlıktan</w:t>
      </w:r>
      <w:proofErr w:type="gramEnd"/>
      <w:r w:rsidR="0088652C">
        <w:rPr>
          <w:rFonts w:ascii="Yu Mincho Demibold" w:eastAsia="Yu Mincho Demibold" w:hAnsi="Yu Mincho Demibold"/>
          <w:b/>
          <w:i/>
          <w:sz w:val="28"/>
          <w:szCs w:val="28"/>
        </w:rPr>
        <w:t>,haramdan</w:t>
      </w:r>
    </w:p>
    <w:p w:rsidR="0088652C" w:rsidRDefault="0088652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kınabilenlere,takv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hiplerine-</w:t>
      </w:r>
    </w:p>
    <w:p w:rsidR="0088652C" w:rsidRDefault="0088652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öz verilen sonsuzluk-ebedi bir mutluluk-</w:t>
      </w:r>
    </w:p>
    <w:p w:rsidR="0088652C" w:rsidRDefault="0088652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636C7">
        <w:rPr>
          <w:rFonts w:ascii="Yu Mincho Demibold" w:eastAsia="Yu Mincho Demibold" w:hAnsi="Yu Mincho Demibold"/>
          <w:b/>
          <w:i/>
          <w:sz w:val="28"/>
          <w:szCs w:val="28"/>
        </w:rPr>
        <w:t xml:space="preserve">Yurdu </w:t>
      </w:r>
      <w:proofErr w:type="gramStart"/>
      <w:r w:rsidR="002636C7">
        <w:rPr>
          <w:rFonts w:ascii="Yu Mincho Demibold" w:eastAsia="Yu Mincho Demibold" w:hAnsi="Yu Mincho Demibold"/>
          <w:b/>
          <w:i/>
          <w:sz w:val="28"/>
          <w:szCs w:val="28"/>
        </w:rPr>
        <w:t>mu,vatanı</w:t>
      </w:r>
      <w:proofErr w:type="gramEnd"/>
      <w:r w:rsidR="002636C7">
        <w:rPr>
          <w:rFonts w:ascii="Yu Mincho Demibold" w:eastAsia="Yu Mincho Demibold" w:hAnsi="Yu Mincho Demibold"/>
          <w:b/>
          <w:i/>
          <w:sz w:val="28"/>
          <w:szCs w:val="28"/>
        </w:rPr>
        <w:t xml:space="preserve"> mı,mevsimsiz bahçeler mi?</w:t>
      </w:r>
    </w:p>
    <w:p w:rsidR="002636C7" w:rsidRDefault="002636C7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80178">
        <w:rPr>
          <w:rFonts w:ascii="Yu Mincho Demibold" w:eastAsia="Yu Mincho Demibold" w:hAnsi="Yu Mincho Demibold"/>
          <w:b/>
          <w:i/>
          <w:sz w:val="28"/>
          <w:szCs w:val="28"/>
        </w:rPr>
        <w:t>Onlar için orası bir yüce ödül yeri.</w:t>
      </w:r>
    </w:p>
    <w:p w:rsidR="00180178" w:rsidRDefault="0018017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uzura,mutlulu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zgürlüğe,erince</w:t>
      </w:r>
    </w:p>
    <w:p w:rsidR="00180178" w:rsidRDefault="0018017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vuşacakları bir güzel varış yeridir.(...son duraktır.)</w:t>
      </w:r>
    </w:p>
    <w:p w:rsidR="00180178" w:rsidRDefault="0018017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için orada sonsuz kalmak üzere</w:t>
      </w:r>
    </w:p>
    <w:p w:rsidR="00180178" w:rsidRDefault="0018017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ledikleri her şey-tükenmeyen nimetler-</w:t>
      </w:r>
    </w:p>
    <w:p w:rsidR="00180178" w:rsidRDefault="0018017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rdır 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şitte.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abbin üzerine</w:t>
      </w:r>
    </w:p>
    <w:p w:rsidR="00180178" w:rsidRDefault="0018017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dığı ve yerine getirilmesi arzu</w:t>
      </w:r>
    </w:p>
    <w:p w:rsidR="00180178" w:rsidRDefault="0018017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dilen verilmiş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zdür,sorumluluğu</w:t>
      </w:r>
      <w:proofErr w:type="gramEnd"/>
    </w:p>
    <w:p w:rsidR="00180178" w:rsidRDefault="0018017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stlenilen bir iştir-kuşku duyulmasın ki!-</w:t>
      </w:r>
    </w:p>
    <w:p w:rsidR="00180178" w:rsidRDefault="0018017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45093">
        <w:rPr>
          <w:rFonts w:ascii="Yu Mincho Demibold" w:eastAsia="Yu Mincho Demibold" w:hAnsi="Yu Mincho Demibold"/>
          <w:b/>
          <w:i/>
          <w:sz w:val="28"/>
          <w:szCs w:val="28"/>
        </w:rPr>
        <w:t xml:space="preserve">O </w:t>
      </w:r>
      <w:proofErr w:type="gramStart"/>
      <w:r w:rsidR="00045093">
        <w:rPr>
          <w:rFonts w:ascii="Yu Mincho Demibold" w:eastAsia="Yu Mincho Demibold" w:hAnsi="Yu Mincho Demibold"/>
          <w:b/>
          <w:i/>
          <w:sz w:val="28"/>
          <w:szCs w:val="28"/>
        </w:rPr>
        <w:t>Gün,Rabbin</w:t>
      </w:r>
      <w:proofErr w:type="gramEnd"/>
      <w:r w:rsidR="00045093"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ı-inançsız sapkınları-</w:t>
      </w:r>
    </w:p>
    <w:p w:rsidR="00045093" w:rsidRDefault="0004509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Allah’ın dışında taptıkları putları,</w:t>
      </w:r>
    </w:p>
    <w:p w:rsidR="00045093" w:rsidRPr="00045093" w:rsidRDefault="00045093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O önder bildikleri şeyleri-toplar der ki;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doller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/sanemleri)</w:t>
      </w:r>
    </w:p>
    <w:p w:rsidR="00045093" w:rsidRDefault="0004509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rasat Meydanı’nda kurulan Mahkeme’de)</w:t>
      </w:r>
    </w:p>
    <w:p w:rsidR="00045093" w:rsidRDefault="0004509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Şu kullarımı siz mi saptırdın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yoksa</w:t>
      </w:r>
      <w:proofErr w:type="gramEnd"/>
    </w:p>
    <w:p w:rsidR="00045093" w:rsidRPr="00045093" w:rsidRDefault="00045093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0</w:t>
      </w:r>
    </w:p>
    <w:p w:rsidR="00045093" w:rsidRDefault="0004509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ldan kendileri m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tılar,sapt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</w:t>
      </w:r>
    </w:p>
    <w:p w:rsidR="00045093" w:rsidRDefault="0004509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ştüler bu hallerle?”Allah izin verince,</w:t>
      </w:r>
    </w:p>
    <w:p w:rsidR="00045093" w:rsidRDefault="0004509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</w:t>
      </w:r>
      <w:r w:rsidR="0031635E">
        <w:rPr>
          <w:rFonts w:ascii="Yu Mincho Demibold" w:eastAsia="Yu Mincho Demibold" w:hAnsi="Yu Mincho Demibold"/>
          <w:b/>
          <w:i/>
          <w:sz w:val="28"/>
          <w:szCs w:val="28"/>
        </w:rPr>
        <w:t>der ki;””</w:t>
      </w:r>
      <w:proofErr w:type="gramStart"/>
      <w:r w:rsidR="0031635E">
        <w:rPr>
          <w:rFonts w:ascii="Yu Mincho Demibold" w:eastAsia="Yu Mincho Demibold" w:hAnsi="Yu Mincho Demibold"/>
          <w:b/>
          <w:i/>
          <w:sz w:val="28"/>
          <w:szCs w:val="28"/>
        </w:rPr>
        <w:t>Rabbimiz!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e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nzih ederiz!</w:t>
      </w:r>
    </w:p>
    <w:p w:rsidR="00045093" w:rsidRDefault="0004509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aşmazd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üphesiz,yanlışt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çimimiz!-</w:t>
      </w:r>
    </w:p>
    <w:p w:rsidR="001769D6" w:rsidRDefault="001769D6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aka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n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a,hem de atalarına</w:t>
      </w:r>
    </w:p>
    <w:p w:rsidR="001769D6" w:rsidRDefault="001769D6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kadar 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zlarla,b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metler verdin ki,</w:t>
      </w:r>
    </w:p>
    <w:p w:rsidR="001769D6" w:rsidRDefault="001769D6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un</w:t>
      </w:r>
      <w:r w:rsidR="00297AAC">
        <w:rPr>
          <w:rFonts w:ascii="Yu Mincho Demibold" w:eastAsia="Yu Mincho Demibold" w:hAnsi="Yu Mincho Demibold"/>
          <w:b/>
          <w:i/>
          <w:sz w:val="28"/>
          <w:szCs w:val="28"/>
        </w:rPr>
        <w:t>da unuttular Sana kulluk etmeyi,</w:t>
      </w:r>
    </w:p>
    <w:p w:rsidR="001769D6" w:rsidRDefault="00297AA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Zikr’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Seni almayı-koyduğun yasaları</w:t>
      </w:r>
    </w:p>
    <w:p w:rsidR="00AB1FE5" w:rsidRDefault="00AB1FE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97AAC">
        <w:rPr>
          <w:rFonts w:ascii="Yu Mincho Demibold" w:eastAsia="Yu Mincho Demibold" w:hAnsi="Yu Mincho Demibold"/>
          <w:b/>
          <w:i/>
          <w:sz w:val="28"/>
          <w:szCs w:val="28"/>
        </w:rPr>
        <w:t xml:space="preserve">Artık yok </w:t>
      </w:r>
      <w:r w:rsidR="0031635E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 w:rsidR="00297AAC">
        <w:rPr>
          <w:rFonts w:ascii="Yu Mincho Demibold" w:eastAsia="Yu Mincho Demibold" w:hAnsi="Yu Mincho Demibold"/>
          <w:b/>
          <w:i/>
          <w:sz w:val="28"/>
          <w:szCs w:val="28"/>
        </w:rPr>
        <w:t xml:space="preserve">dilmeyi hak eden </w:t>
      </w:r>
      <w:proofErr w:type="gramStart"/>
      <w:r w:rsidR="00297AAC">
        <w:rPr>
          <w:rFonts w:ascii="Yu Mincho Demibold" w:eastAsia="Yu Mincho Demibold" w:hAnsi="Yu Mincho Demibold"/>
          <w:b/>
          <w:i/>
          <w:sz w:val="28"/>
          <w:szCs w:val="28"/>
        </w:rPr>
        <w:t>zalim,asi</w:t>
      </w:r>
      <w:proofErr w:type="gramEnd"/>
    </w:p>
    <w:p w:rsidR="00297AAC" w:rsidRDefault="00297AA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toplu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lar,dersler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dılar!</w:t>
      </w:r>
      <w:r w:rsidR="003F6F6C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C34395" w:rsidRDefault="00C3439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15DBF">
        <w:rPr>
          <w:rFonts w:ascii="Yu Mincho Demibold" w:eastAsia="Yu Mincho Demibold" w:hAnsi="Yu Mincho Demibold"/>
          <w:b/>
          <w:i/>
          <w:sz w:val="28"/>
          <w:szCs w:val="28"/>
        </w:rPr>
        <w:t>Ve bunun üzerine ötekilere şöyle</w:t>
      </w:r>
    </w:p>
    <w:p w:rsidR="00B15DBF" w:rsidRDefault="00B15DB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nilir;”Haklarında söz söyledikleriniz</w:t>
      </w:r>
    </w:p>
    <w:p w:rsidR="00B15DBF" w:rsidRDefault="00B15DB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ptığın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emler,sana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ahlarınız-</w:t>
      </w:r>
    </w:p>
    <w:p w:rsidR="00B15DBF" w:rsidRDefault="00B15DB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anladılar,yalan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dılar.</w:t>
      </w:r>
    </w:p>
    <w:p w:rsidR="00B15DBF" w:rsidRDefault="00B15DB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şrikler,nankö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)Söylediklerinizde</w:t>
      </w:r>
    </w:p>
    <w:p w:rsidR="00317213" w:rsidRDefault="0031721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tık ne cezanızı-ne alın yazınızı-</w:t>
      </w:r>
    </w:p>
    <w:p w:rsidR="00317213" w:rsidRDefault="0031721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virebili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rteleyebilir,</w:t>
      </w:r>
    </w:p>
    <w:p w:rsidR="00317213" w:rsidRDefault="0031721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51C39">
        <w:rPr>
          <w:rFonts w:ascii="Yu Mincho Demibold" w:eastAsia="Yu Mincho Demibold" w:hAnsi="Yu Mincho Demibold"/>
          <w:b/>
          <w:i/>
          <w:sz w:val="28"/>
          <w:szCs w:val="28"/>
        </w:rPr>
        <w:t>Ne savab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irsiniz-yetmez buna cirminiz!-(...erkiniz.)</w:t>
      </w:r>
    </w:p>
    <w:p w:rsidR="00317213" w:rsidRPr="00317213" w:rsidRDefault="00317213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2</w:t>
      </w:r>
    </w:p>
    <w:p w:rsidR="00952117" w:rsidRDefault="0031721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23C13">
        <w:rPr>
          <w:rFonts w:ascii="Yu Mincho Demibold" w:eastAsia="Yu Mincho Demibold" w:hAnsi="Yu Mincho Demibold"/>
          <w:b/>
          <w:i/>
          <w:sz w:val="28"/>
          <w:szCs w:val="28"/>
        </w:rPr>
        <w:t>Ve ne de herhangi bir kimseden herhangi bir</w:t>
      </w:r>
    </w:p>
    <w:p w:rsidR="00D23C13" w:rsidRDefault="00D23C1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dım,dost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vence,güç,</w:t>
      </w:r>
      <w:r w:rsidR="003F6F6C">
        <w:rPr>
          <w:rFonts w:ascii="Yu Mincho Demibold" w:eastAsia="Yu Mincho Demibold" w:hAnsi="Yu Mincho Demibold"/>
          <w:b/>
          <w:i/>
          <w:sz w:val="28"/>
          <w:szCs w:val="28"/>
        </w:rPr>
        <w:t>destek</w:t>
      </w:r>
      <w:r w:rsidR="00F1626A">
        <w:rPr>
          <w:rFonts w:ascii="Yu Mincho Demibold" w:eastAsia="Yu Mincho Demibold" w:hAnsi="Yu Mincho Demibold"/>
          <w:b/>
          <w:i/>
          <w:sz w:val="28"/>
          <w:szCs w:val="28"/>
        </w:rPr>
        <w:t>,rica,minnet</w:t>
      </w:r>
    </w:p>
    <w:p w:rsidR="00D23C13" w:rsidRDefault="00D23C1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abilirs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,el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mezsiniz!</w:t>
      </w:r>
    </w:p>
    <w:p w:rsidR="00D23C13" w:rsidRDefault="00D23C1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ulmedenlerinize-haksızlık edenlere-</w:t>
      </w:r>
    </w:p>
    <w:p w:rsidR="00D23C13" w:rsidRDefault="00D23C1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Hakikati tersine çevirenlerinize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D23C13" w:rsidRDefault="00D23C1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yük,sürek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cı bir azap tattırırız.</w:t>
      </w:r>
    </w:p>
    <w:p w:rsidR="00D23C13" w:rsidRDefault="00D23C1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bi!Se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ce gönderdiği</w:t>
      </w:r>
      <w:r w:rsidR="00CE66C8">
        <w:rPr>
          <w:rFonts w:ascii="Yu Mincho Demibold" w:eastAsia="Yu Mincho Demibold" w:hAnsi="Yu Mincho Demibold"/>
          <w:b/>
          <w:i/>
          <w:sz w:val="28"/>
          <w:szCs w:val="28"/>
        </w:rPr>
        <w:t>m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z cümle</w:t>
      </w:r>
    </w:p>
    <w:p w:rsidR="00D23C13" w:rsidRDefault="00D23C1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eygamberlerimiz de-dosdoğru elçiler de-(-erdemli...)</w:t>
      </w:r>
    </w:p>
    <w:p w:rsidR="00D23C13" w:rsidRDefault="001F077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üphesiz yem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ler,çarş</w:t>
      </w:r>
      <w:r w:rsidR="00D23C13"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proofErr w:type="gramEnd"/>
      <w:r w:rsidR="00D23C13">
        <w:rPr>
          <w:rFonts w:ascii="Yu Mincho Demibold" w:eastAsia="Yu Mincho Demibold" w:hAnsi="Yu Mincho Demibold"/>
          <w:b/>
          <w:i/>
          <w:sz w:val="28"/>
          <w:szCs w:val="28"/>
        </w:rPr>
        <w:t>,pazar gezerler,</w:t>
      </w:r>
    </w:p>
    <w:p w:rsidR="00D23C13" w:rsidRDefault="00D23C1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san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şarlardı.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er insandı.</w:t>
      </w:r>
    </w:p>
    <w:p w:rsidR="00D23C13" w:rsidRDefault="00D23C1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863F2">
        <w:rPr>
          <w:rFonts w:ascii="Yu Mincho Demibold" w:eastAsia="Yu Mincho Demibold" w:hAnsi="Yu Mincho Demibold"/>
          <w:b/>
          <w:i/>
          <w:sz w:val="28"/>
          <w:szCs w:val="28"/>
        </w:rPr>
        <w:t>Sizin bir kısmınızı-yaşam(a) tarz(</w:t>
      </w:r>
      <w:proofErr w:type="spellStart"/>
      <w:r w:rsidR="008863F2">
        <w:rPr>
          <w:rFonts w:ascii="Yu Mincho Demibold" w:eastAsia="Yu Mincho Demibold" w:hAnsi="Yu Mincho Demibold"/>
          <w:b/>
          <w:i/>
          <w:sz w:val="28"/>
          <w:szCs w:val="28"/>
        </w:rPr>
        <w:t>lar</w:t>
      </w:r>
      <w:proofErr w:type="spellEnd"/>
      <w:r w:rsidR="008863F2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spellStart"/>
      <w:r w:rsidR="008863F2">
        <w:rPr>
          <w:rFonts w:ascii="Yu Mincho Demibold" w:eastAsia="Yu Mincho Demibold" w:hAnsi="Yu Mincho Demibold"/>
          <w:b/>
          <w:i/>
          <w:sz w:val="28"/>
          <w:szCs w:val="28"/>
        </w:rPr>
        <w:t>ınızı</w:t>
      </w:r>
      <w:proofErr w:type="spellEnd"/>
      <w:r w:rsidR="008863F2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8863F2" w:rsidRDefault="008863F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ğer bir kısmınıza-davranışlarınıza-</w:t>
      </w:r>
    </w:p>
    <w:p w:rsidR="008863F2" w:rsidRDefault="008863F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sınav vesilesi-bir hayat denemesi-</w:t>
      </w:r>
    </w:p>
    <w:p w:rsidR="008863F2" w:rsidRDefault="008863F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ldık ki sabrınızı-sebat katsayınızı-</w:t>
      </w:r>
    </w:p>
    <w:p w:rsidR="008863F2" w:rsidRDefault="008863F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lçebilel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ye,görebilel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ye.</w:t>
      </w:r>
    </w:p>
    <w:p w:rsidR="008863F2" w:rsidRDefault="008863F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Ey insanlar-inançlı/inançsızlar-sizleri</w:t>
      </w:r>
    </w:p>
    <w:p w:rsidR="008863F2" w:rsidRDefault="001F077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birleriniz i</w:t>
      </w:r>
      <w:r w:rsidR="008863F2">
        <w:rPr>
          <w:rFonts w:ascii="Yu Mincho Demibold" w:eastAsia="Yu Mincho Demibold" w:hAnsi="Yu Mincho Demibold"/>
          <w:b/>
          <w:i/>
          <w:sz w:val="28"/>
          <w:szCs w:val="28"/>
        </w:rPr>
        <w:t>le sınamaktayız işte!</w:t>
      </w:r>
      <w:proofErr w:type="gramStart"/>
      <w:r w:rsidR="008863F2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A9396F" w:rsidRDefault="008863F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396F">
        <w:rPr>
          <w:rFonts w:ascii="Yu Mincho Demibold" w:eastAsia="Yu Mincho Demibold" w:hAnsi="Yu Mincho Demibold"/>
          <w:b/>
          <w:i/>
          <w:sz w:val="28"/>
          <w:szCs w:val="28"/>
        </w:rPr>
        <w:t>Yoksa Rabbin her şeyi-</w:t>
      </w:r>
      <w:proofErr w:type="gramStart"/>
      <w:r w:rsidR="00A9396F">
        <w:rPr>
          <w:rFonts w:ascii="Yu Mincho Demibold" w:eastAsia="Yu Mincho Demibold" w:hAnsi="Yu Mincho Demibold"/>
          <w:b/>
          <w:i/>
          <w:sz w:val="28"/>
          <w:szCs w:val="28"/>
        </w:rPr>
        <w:t>aşikarı</w:t>
      </w:r>
      <w:proofErr w:type="gramEnd"/>
      <w:r w:rsidR="00A9396F">
        <w:rPr>
          <w:rFonts w:ascii="Yu Mincho Demibold" w:eastAsia="Yu Mincho Demibold" w:hAnsi="Yu Mincho Demibold"/>
          <w:b/>
          <w:i/>
          <w:sz w:val="28"/>
          <w:szCs w:val="28"/>
        </w:rPr>
        <w:t>/gizliyi-</w:t>
      </w:r>
    </w:p>
    <w:p w:rsidR="00A9396F" w:rsidRPr="00A9396F" w:rsidRDefault="00A9396F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3</w:t>
      </w:r>
    </w:p>
    <w:p w:rsidR="008863F2" w:rsidRDefault="00A9396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kkıy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mektedir,hakk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mektedir.</w:t>
      </w:r>
    </w:p>
    <w:p w:rsidR="00A9396F" w:rsidRDefault="00A9396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Biz’e kavuşmayı-O Gün arz olunmayı-</w:t>
      </w:r>
    </w:p>
    <w:p w:rsidR="00A9396F" w:rsidRDefault="00A9396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Gün Huzur’umuzda-Yüce Divan’ımızda-</w:t>
      </w:r>
    </w:p>
    <w:p w:rsidR="00F1150C" w:rsidRDefault="00F1150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oplanılacağını-konuşlanacağını-</w:t>
      </w:r>
    </w:p>
    <w:p w:rsidR="00F1150C" w:rsidRDefault="00F1150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mmayanl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fi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müşrikler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tekbir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F1150C" w:rsidRDefault="00F1150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Çıkacak bir yüzleri olmayan nasipsizler.)(Bakacak...)</w:t>
      </w:r>
    </w:p>
    <w:p w:rsidR="00F1150C" w:rsidRDefault="00F1150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Bizlerin üzerin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mız,bahçemiz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F1150C" w:rsidRDefault="00F1150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elek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meliydi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biz Rabbimizi</w:t>
      </w:r>
    </w:p>
    <w:p w:rsidR="00F1150C" w:rsidRDefault="00F1150C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meliyd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paçık,görseyd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!”dediler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Görmeli değil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F1150C" w:rsidRPr="00F1150C" w:rsidRDefault="00F1150C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,kasem olsun ki-şanım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-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miydik,)</w:t>
      </w:r>
      <w:proofErr w:type="gramEnd"/>
    </w:p>
    <w:p w:rsidR="00F1150C" w:rsidRDefault="00F1150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leri hakkında-kendi benliklerinde-</w:t>
      </w:r>
    </w:p>
    <w:p w:rsidR="00F1150C" w:rsidRDefault="00F1150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604F1F">
        <w:rPr>
          <w:rFonts w:ascii="Yu Mincho Demibold" w:eastAsia="Yu Mincho Demibold" w:hAnsi="Yu Mincho Demibold"/>
          <w:b/>
          <w:i/>
          <w:sz w:val="28"/>
          <w:szCs w:val="28"/>
        </w:rPr>
        <w:t>Kibire</w:t>
      </w:r>
      <w:proofErr w:type="spellEnd"/>
      <w:r w:rsidR="00604F1F">
        <w:rPr>
          <w:rFonts w:ascii="Yu Mincho Demibold" w:eastAsia="Yu Mincho Demibold" w:hAnsi="Yu Mincho Demibold"/>
          <w:b/>
          <w:i/>
          <w:sz w:val="28"/>
          <w:szCs w:val="28"/>
        </w:rPr>
        <w:t xml:space="preserve"> kapıldılar-kibirde ileriye,</w:t>
      </w:r>
    </w:p>
    <w:p w:rsidR="00604F1F" w:rsidRDefault="00604F1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i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ttiler,büyük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sladılar,</w:t>
      </w:r>
    </w:p>
    <w:p w:rsidR="00604F1F" w:rsidRDefault="00604F1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dlerini aştılar-gururla kasıldılar.-</w:t>
      </w:r>
    </w:p>
    <w:p w:rsidR="00604F1F" w:rsidRDefault="00604F1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korkunç bir biçim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dılar,sapıtt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604F1F" w:rsidRDefault="00604F1F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yad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</w:t>
      </w:r>
      <w:r w:rsidR="002265ED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ett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ybedenler oldular.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hüsrana uğradılar.)</w:t>
      </w:r>
    </w:p>
    <w:p w:rsidR="00604F1F" w:rsidRDefault="00604F1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24612">
        <w:rPr>
          <w:rFonts w:ascii="Yu Mincho Demibold" w:eastAsia="Yu Mincho Demibold" w:hAnsi="Yu Mincho Demibold"/>
          <w:b/>
          <w:i/>
          <w:sz w:val="28"/>
          <w:szCs w:val="28"/>
        </w:rPr>
        <w:t>Onların melekleri görebilecekleri (...apaçık göreceği)</w:t>
      </w:r>
    </w:p>
    <w:p w:rsidR="00924612" w:rsidRDefault="0092461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Gün kendilerine-sapkın beyinsizlere-</w:t>
      </w:r>
    </w:p>
    <w:p w:rsidR="00924612" w:rsidRPr="00924612" w:rsidRDefault="00924612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4</w:t>
      </w:r>
    </w:p>
    <w:p w:rsidR="00DC5F52" w:rsidRDefault="00A51C39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24612">
        <w:rPr>
          <w:rFonts w:ascii="Yu Mincho Demibold" w:eastAsia="Yu Mincho Demibold" w:hAnsi="Yu Mincho Demibold"/>
          <w:b/>
          <w:i/>
          <w:sz w:val="28"/>
          <w:szCs w:val="28"/>
        </w:rPr>
        <w:t>Hiçbir sevinç haberi</w:t>
      </w:r>
      <w:r w:rsidR="000522CC">
        <w:rPr>
          <w:rFonts w:ascii="Yu Mincho Demibold" w:eastAsia="Yu Mincho Demibold" w:hAnsi="Yu Mincho Demibold"/>
          <w:b/>
          <w:i/>
          <w:sz w:val="28"/>
          <w:szCs w:val="28"/>
        </w:rPr>
        <w:t>-iç açıcı bir müjde-</w:t>
      </w:r>
    </w:p>
    <w:p w:rsidR="000522CC" w:rsidRDefault="000522C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ktur hiç kuşkusuz ki?-Nasıl olabilir ki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!?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23C13" w:rsidRDefault="000522C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elekler-ve belki de-kendi kendilerine</w:t>
      </w:r>
    </w:p>
    <w:p w:rsidR="000522CC" w:rsidRDefault="000522C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ö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yeceklerdir,kork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dehşet içinde;   </w:t>
      </w:r>
    </w:p>
    <w:p w:rsidR="000522CC" w:rsidRDefault="000522C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Bu</w:t>
      </w:r>
      <w:r w:rsidR="00DC6EDA"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 yasaktır </w:t>
      </w:r>
      <w:proofErr w:type="gramStart"/>
      <w:r w:rsidR="00DC6EDA">
        <w:rPr>
          <w:rFonts w:ascii="Yu Mincho Demibold" w:eastAsia="Yu Mincho Demibold" w:hAnsi="Yu Mincho Demibold"/>
          <w:b/>
          <w:i/>
          <w:sz w:val="28"/>
          <w:szCs w:val="28"/>
        </w:rPr>
        <w:t>bize,sevinmek</w:t>
      </w:r>
      <w:proofErr w:type="gramEnd"/>
      <w:r w:rsidR="00DC6EDA">
        <w:rPr>
          <w:rFonts w:ascii="Yu Mincho Demibold" w:eastAsia="Yu Mincho Demibold" w:hAnsi="Yu Mincho Demibold"/>
          <w:b/>
          <w:i/>
          <w:sz w:val="28"/>
          <w:szCs w:val="28"/>
        </w:rPr>
        <w:t xml:space="preserve"> yoktu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sla!”</w:t>
      </w:r>
    </w:p>
    <w:p w:rsidR="004F48C8" w:rsidRDefault="004F48C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Her yanda</w:t>
      </w:r>
      <w:r w:rsidR="007A6941">
        <w:rPr>
          <w:rFonts w:ascii="Yu Mincho Demibold" w:eastAsia="Yu Mincho Demibold" w:hAnsi="Yu Mincho Demibold"/>
          <w:b/>
          <w:i/>
          <w:sz w:val="28"/>
          <w:szCs w:val="28"/>
        </w:rPr>
        <w:t xml:space="preserve">n </w:t>
      </w:r>
      <w:proofErr w:type="gramStart"/>
      <w:r w:rsidR="007A6941">
        <w:rPr>
          <w:rFonts w:ascii="Yu Mincho Demibold" w:eastAsia="Yu Mincho Demibold" w:hAnsi="Yu Mincho Demibold"/>
          <w:b/>
          <w:i/>
          <w:sz w:val="28"/>
          <w:szCs w:val="28"/>
        </w:rPr>
        <w:t>sarılmışız,nasıl</w:t>
      </w:r>
      <w:proofErr w:type="gramEnd"/>
      <w:r w:rsidR="007A6941"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atılmışız</w:t>
      </w:r>
    </w:p>
    <w:p w:rsidR="004F48C8" w:rsidRDefault="004F48C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yüzü ömrümüzde işlediklerimizl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4F48C8" w:rsidRDefault="004F48C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yaptıkları-işlemiş oldukları-</w:t>
      </w:r>
    </w:p>
    <w:p w:rsidR="004F48C8" w:rsidRDefault="004F48C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iyi iş önü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miş,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çılmış,</w:t>
      </w:r>
    </w:p>
    <w:p w:rsidR="004F48C8" w:rsidRDefault="004F48C8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üzgarların önünde savrulmuş,ufalanmış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Rüzgarlara kapılmış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4F48C8" w:rsidRDefault="004F48C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903A0">
        <w:rPr>
          <w:rFonts w:ascii="Yu Mincho Demibold" w:eastAsia="Yu Mincho Demibold" w:hAnsi="Yu Mincho Demibold"/>
          <w:b/>
          <w:i/>
          <w:sz w:val="28"/>
          <w:szCs w:val="28"/>
        </w:rPr>
        <w:t>Zerrecikler halinde küle çevireceğiz.(...çevirmişizdir.)</w:t>
      </w:r>
    </w:p>
    <w:p w:rsidR="00B903A0" w:rsidRPr="004F48C8" w:rsidRDefault="00B903A0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Getir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lmişizdir,y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vermişizdir.)</w:t>
      </w:r>
    </w:p>
    <w:p w:rsidR="006F289B" w:rsidRDefault="006F289B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krab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iyareti,konu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kram gibi-</w:t>
      </w:r>
    </w:p>
    <w:p w:rsidR="000522CC" w:rsidRDefault="006F289B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yilikler inançla birlikte yapılmazsa,</w:t>
      </w:r>
      <w:r w:rsidR="000522CC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D23C13" w:rsidRDefault="006F289B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bir değ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,yokt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bir önemi.</w:t>
      </w:r>
    </w:p>
    <w:p w:rsidR="006F289B" w:rsidRDefault="006F289B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Gün cennetliklerin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ülş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klilerin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zambak/nergis/lale)</w:t>
      </w:r>
    </w:p>
    <w:p w:rsidR="00086F99" w:rsidRDefault="006F289B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86F99">
        <w:rPr>
          <w:rFonts w:ascii="Yu Mincho Demibold" w:eastAsia="Yu Mincho Demibold" w:hAnsi="Yu Mincho Demibold"/>
          <w:b/>
          <w:i/>
          <w:sz w:val="28"/>
          <w:szCs w:val="28"/>
        </w:rPr>
        <w:t xml:space="preserve">Konukladıkları </w:t>
      </w:r>
      <w:proofErr w:type="gramStart"/>
      <w:r w:rsidR="00086F99">
        <w:rPr>
          <w:rFonts w:ascii="Yu Mincho Demibold" w:eastAsia="Yu Mincho Demibold" w:hAnsi="Yu Mincho Demibold"/>
          <w:b/>
          <w:i/>
          <w:sz w:val="28"/>
          <w:szCs w:val="28"/>
        </w:rPr>
        <w:t>yer,çok</w:t>
      </w:r>
      <w:proofErr w:type="gramEnd"/>
      <w:r w:rsidR="00086F99">
        <w:rPr>
          <w:rFonts w:ascii="Yu Mincho Demibold" w:eastAsia="Yu Mincho Demibold" w:hAnsi="Yu Mincho Demibold"/>
          <w:b/>
          <w:i/>
          <w:sz w:val="28"/>
          <w:szCs w:val="28"/>
        </w:rPr>
        <w:t xml:space="preserve"> huzurlu,pek güzel</w:t>
      </w:r>
    </w:p>
    <w:p w:rsidR="00086F99" w:rsidRDefault="00086F99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lı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ngin-sınır tanımaz engin-</w:t>
      </w:r>
    </w:p>
    <w:p w:rsidR="00086F99" w:rsidRDefault="00086F99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5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venli/bereketli-tükenmeyen görkemli-</w:t>
      </w:r>
    </w:p>
    <w:p w:rsidR="00086F99" w:rsidRDefault="00086F99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nlenilebilecek-eğleşilebilecek-</w:t>
      </w:r>
    </w:p>
    <w:p w:rsidR="00086F99" w:rsidRDefault="00086F99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liklerin,sevg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rdeşliği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kokuların/renklerin)</w:t>
      </w:r>
    </w:p>
    <w:p w:rsidR="009906EE" w:rsidRDefault="00086F99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9906EE">
        <w:rPr>
          <w:rFonts w:ascii="Yu Mincho Demibold" w:eastAsia="Yu Mincho Demibold" w:hAnsi="Yu Mincho Demibold"/>
          <w:b/>
          <w:i/>
          <w:sz w:val="28"/>
          <w:szCs w:val="28"/>
        </w:rPr>
        <w:t>Ton,ton</w:t>
      </w:r>
      <w:proofErr w:type="gramEnd"/>
      <w:r w:rsidR="009906EE">
        <w:rPr>
          <w:rFonts w:ascii="Yu Mincho Demibold" w:eastAsia="Yu Mincho Demibold" w:hAnsi="Yu Mincho Demibold"/>
          <w:b/>
          <w:i/>
          <w:sz w:val="28"/>
          <w:szCs w:val="28"/>
        </w:rPr>
        <w:t xml:space="preserve"> sergilendiği bir yerdir kuşku yok ki!</w:t>
      </w:r>
      <w:r w:rsidR="009906EE">
        <w:rPr>
          <w:rFonts w:ascii="Yu Mincho Demibold" w:eastAsia="Yu Mincho Demibold" w:hAnsi="Yu Mincho Demibold"/>
          <w:b/>
          <w:i/>
          <w:sz w:val="24"/>
          <w:szCs w:val="24"/>
        </w:rPr>
        <w:t>(Üretilmiş olduğu)</w:t>
      </w:r>
    </w:p>
    <w:p w:rsidR="00FC18B9" w:rsidRDefault="009906EE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C18B9">
        <w:rPr>
          <w:rFonts w:ascii="Yu Mincho Demibold" w:eastAsia="Yu Mincho Demibold" w:hAnsi="Yu Mincho Demibold"/>
          <w:b/>
          <w:i/>
          <w:sz w:val="28"/>
          <w:szCs w:val="28"/>
        </w:rPr>
        <w:t>O Gün ak bulutlarla-</w:t>
      </w:r>
      <w:proofErr w:type="gramStart"/>
      <w:r w:rsidR="00FC18B9">
        <w:rPr>
          <w:rFonts w:ascii="Yu Mincho Demibold" w:eastAsia="Yu Mincho Demibold" w:hAnsi="Yu Mincho Demibold"/>
          <w:b/>
          <w:i/>
          <w:sz w:val="28"/>
          <w:szCs w:val="28"/>
        </w:rPr>
        <w:t>rengarenk</w:t>
      </w:r>
      <w:proofErr w:type="gramEnd"/>
      <w:r w:rsidR="00FC18B9">
        <w:rPr>
          <w:rFonts w:ascii="Yu Mincho Demibold" w:eastAsia="Yu Mincho Demibold" w:hAnsi="Yu Mincho Demibold"/>
          <w:b/>
          <w:i/>
          <w:sz w:val="28"/>
          <w:szCs w:val="28"/>
        </w:rPr>
        <w:t xml:space="preserve"> yığınlarla-</w:t>
      </w:r>
    </w:p>
    <w:p w:rsidR="00FC18B9" w:rsidRDefault="00FC18B9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Ak bulutlar şeklinde bulutlarla birlikte-</w:t>
      </w:r>
    </w:p>
    <w:p w:rsidR="00FC18B9" w:rsidRDefault="00FC18B9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029CA">
        <w:rPr>
          <w:rFonts w:ascii="Yu Mincho Demibold" w:eastAsia="Yu Mincho Demibold" w:hAnsi="Yu Mincho Demibold"/>
          <w:b/>
          <w:i/>
          <w:sz w:val="28"/>
          <w:szCs w:val="28"/>
        </w:rPr>
        <w:t xml:space="preserve">Gök </w:t>
      </w:r>
      <w:proofErr w:type="gramStart"/>
      <w:r w:rsidR="00F029CA">
        <w:rPr>
          <w:rFonts w:ascii="Yu Mincho Demibold" w:eastAsia="Yu Mincho Demibold" w:hAnsi="Yu Mincho Demibold"/>
          <w:b/>
          <w:i/>
          <w:sz w:val="28"/>
          <w:szCs w:val="28"/>
        </w:rPr>
        <w:t>yarılır,melekler</w:t>
      </w:r>
      <w:proofErr w:type="gramEnd"/>
      <w:r w:rsidR="00F029CA">
        <w:rPr>
          <w:rFonts w:ascii="Yu Mincho Demibold" w:eastAsia="Yu Mincho Demibold" w:hAnsi="Yu Mincho Demibold"/>
          <w:b/>
          <w:i/>
          <w:sz w:val="28"/>
          <w:szCs w:val="28"/>
        </w:rPr>
        <w:t>-ilahi görevliler-</w:t>
      </w:r>
    </w:p>
    <w:p w:rsidR="00F029CA" w:rsidRDefault="00F029CA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er ardı ardına-indirilir-dünyaya</w:t>
      </w:r>
    </w:p>
    <w:p w:rsidR="00F029CA" w:rsidRDefault="00F029CA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ölük,bö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sulca-ışıklar saça,saça-</w:t>
      </w:r>
    </w:p>
    <w:p w:rsidR="00F029CA" w:rsidRDefault="00A321D4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O Gün gerçek mülk-yönetim/hükümranlık-</w:t>
      </w:r>
    </w:p>
    <w:p w:rsidR="00A321D4" w:rsidRDefault="00A321D4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merhamet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,acı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ağışlayan</w:t>
      </w:r>
    </w:p>
    <w:p w:rsidR="00A321D4" w:rsidRDefault="00A321D4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mutlak adil olan-her işi doğru olan-</w:t>
      </w:r>
    </w:p>
    <w:p w:rsidR="00A321D4" w:rsidRDefault="00A321D4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dır tümüyle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bb</w:t>
      </w:r>
      <w:r w:rsidR="002A5DF1">
        <w:rPr>
          <w:rFonts w:ascii="Yu Mincho Demibold" w:eastAsia="Yu Mincho Demibold" w:hAnsi="Yu Mincho Demibold"/>
          <w:b/>
          <w:i/>
          <w:sz w:val="28"/>
          <w:szCs w:val="28"/>
        </w:rPr>
        <w:t>’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n</w:t>
      </w:r>
      <w:r w:rsidR="00E4134E">
        <w:rPr>
          <w:rFonts w:ascii="Yu Mincho Demibold" w:eastAsia="Yu Mincho Demibold" w:hAnsi="Yu Mincho Demibold"/>
          <w:b/>
          <w:i/>
          <w:sz w:val="28"/>
          <w:szCs w:val="28"/>
        </w:rPr>
        <w:t>di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tünüyle-</w:t>
      </w:r>
    </w:p>
    <w:p w:rsidR="00E4134E" w:rsidRDefault="00E4134E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fi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 de-inkarcılar için de-</w:t>
      </w:r>
    </w:p>
    <w:p w:rsidR="00E4134E" w:rsidRDefault="00E4134E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p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tin,sancı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gündür,sıkıntılı.</w:t>
      </w:r>
    </w:p>
    <w:p w:rsidR="00E4134E" w:rsidRDefault="00E4134E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Gün zalim/zulmeden her benlik nedametten</w:t>
      </w:r>
    </w:p>
    <w:p w:rsidR="000D39A5" w:rsidRDefault="00E4134E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Haddi aşmış her nefis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 w:rsidR="000D39A5">
        <w:rPr>
          <w:rFonts w:ascii="Yu Mincho Demibold" w:eastAsia="Yu Mincho Demibold" w:hAnsi="Yu Mincho Demibold"/>
          <w:b/>
          <w:i/>
          <w:sz w:val="28"/>
          <w:szCs w:val="28"/>
        </w:rPr>
        <w:t>utançtan,pişmanlıktan</w:t>
      </w:r>
      <w:proofErr w:type="gramEnd"/>
      <w:r w:rsidR="000D39A5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0D39A5" w:rsidRDefault="000D39A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lerini ısırıp der ki;”Ne olurdu ki,</w:t>
      </w:r>
    </w:p>
    <w:p w:rsidR="000D39A5" w:rsidRDefault="000D39A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6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şke o Peygamber’le-Hazreti Muhammed’le-</w:t>
      </w:r>
    </w:p>
    <w:p w:rsidR="000D39A5" w:rsidRDefault="000D39A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yol tutsaydım b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düşmeseyd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hale!”</w:t>
      </w:r>
    </w:p>
    <w:p w:rsidR="00B65A7B" w:rsidRDefault="00B65A7B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Yazıklar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na!Filancay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yolda</w:t>
      </w:r>
    </w:p>
    <w:p w:rsidR="00B65A7B" w:rsidRDefault="00B65A7B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h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urdu sanki,önder,yol gösterici</w:t>
      </w:r>
    </w:p>
    <w:p w:rsidR="00B65A7B" w:rsidRDefault="00B65A7B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st tutmasayd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şki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acağım şimdi?”</w:t>
      </w:r>
    </w:p>
    <w:p w:rsidR="00B65A7B" w:rsidRDefault="00B65A7B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Zikir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zamanlar üstü Beyan-</w:t>
      </w:r>
    </w:p>
    <w:p w:rsidR="00B65A7B" w:rsidRDefault="00B65A7B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na geldikten sonra-o dost bildiğim kimse-</w:t>
      </w:r>
    </w:p>
    <w:p w:rsidR="00B65A7B" w:rsidRDefault="00B65A7B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eytan türü bir insan-saptırdı beni ondan!”</w:t>
      </w:r>
    </w:p>
    <w:p w:rsidR="00727DD1" w:rsidRDefault="00727D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eytan-her türlü şer güç odakları-insanı</w:t>
      </w:r>
    </w:p>
    <w:p w:rsidR="00727DD1" w:rsidRDefault="00727D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Önce uçurumlara sürükler ardından da)</w:t>
      </w:r>
    </w:p>
    <w:p w:rsidR="00727DD1" w:rsidRDefault="00727D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z üstü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rakır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rezi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rüsva duruma</w:t>
      </w:r>
    </w:p>
    <w:p w:rsidR="00727DD1" w:rsidRDefault="00727D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tir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ilesiyle,</w:t>
      </w:r>
      <w:r w:rsidR="006A6305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na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benisiyle,</w:t>
      </w:r>
    </w:p>
    <w:p w:rsidR="00727DD1" w:rsidRDefault="00727D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rtüklemeleriyle-ve vesveseleriyle-</w:t>
      </w:r>
    </w:p>
    <w:p w:rsidR="00727DD1" w:rsidRDefault="00727D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orlanmış,unutulmu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şağılık bir halde</w:t>
      </w:r>
    </w:p>
    <w:p w:rsidR="00727DD1" w:rsidRDefault="00727D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ayalnız ortada dolayarak başına</w:t>
      </w:r>
    </w:p>
    <w:p w:rsidR="00727DD1" w:rsidRDefault="00727D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a yumaklarını-azap kasnaklarını</w:t>
      </w:r>
      <w:r w:rsidR="006A6305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(...sarıklarını-)</w:t>
      </w:r>
    </w:p>
    <w:p w:rsidR="00727DD1" w:rsidRDefault="00727D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67BB2">
        <w:rPr>
          <w:rFonts w:ascii="Yu Mincho Demibold" w:eastAsia="Yu Mincho Demibold" w:hAnsi="Yu Mincho Demibold"/>
          <w:b/>
          <w:i/>
          <w:sz w:val="28"/>
          <w:szCs w:val="28"/>
        </w:rPr>
        <w:t>Peygamber de dedi ki;-O Gün diyecektir ki;-</w:t>
      </w:r>
    </w:p>
    <w:p w:rsidR="00F67BB2" w:rsidRDefault="00F67BB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Gül yüzünde tarifsiz bir hüznün ifadesi,</w:t>
      </w:r>
    </w:p>
    <w:p w:rsidR="00F67BB2" w:rsidRPr="00F67BB2" w:rsidRDefault="00F67BB2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7</w:t>
      </w:r>
    </w:p>
    <w:p w:rsidR="00727DD1" w:rsidRDefault="00727D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67BB2">
        <w:rPr>
          <w:rFonts w:ascii="Yu Mincho Demibold" w:eastAsia="Yu Mincho Demibold" w:hAnsi="Yu Mincho Demibold"/>
          <w:b/>
          <w:i/>
          <w:sz w:val="28"/>
          <w:szCs w:val="28"/>
        </w:rPr>
        <w:t xml:space="preserve">Vicdanını kanatan </w:t>
      </w:r>
      <w:proofErr w:type="spellStart"/>
      <w:r w:rsidR="00F67BB2">
        <w:rPr>
          <w:rFonts w:ascii="Yu Mincho Demibold" w:eastAsia="Yu Mincho Demibold" w:hAnsi="Yu Mincho Demibold"/>
          <w:b/>
          <w:i/>
          <w:sz w:val="28"/>
          <w:szCs w:val="28"/>
        </w:rPr>
        <w:t>risalet</w:t>
      </w:r>
      <w:proofErr w:type="spellEnd"/>
      <w:r w:rsidR="00F67BB2">
        <w:rPr>
          <w:rFonts w:ascii="Yu Mincho Demibold" w:eastAsia="Yu Mincho Demibold" w:hAnsi="Yu Mincho Demibold"/>
          <w:b/>
          <w:i/>
          <w:sz w:val="28"/>
          <w:szCs w:val="28"/>
        </w:rPr>
        <w:t xml:space="preserve"> endişesi.</w:t>
      </w:r>
      <w:proofErr w:type="gramStart"/>
      <w:r w:rsidR="00F67BB2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F67BB2" w:rsidRDefault="00F67BB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U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!Kuşku</w:t>
      </w:r>
      <w:r w:rsidR="006A6305">
        <w:rPr>
          <w:rFonts w:ascii="Yu Mincho Demibold" w:eastAsia="Yu Mincho Demibold" w:hAnsi="Yu Mincho Demibold"/>
          <w:b/>
          <w:i/>
          <w:sz w:val="28"/>
          <w:szCs w:val="28"/>
        </w:rPr>
        <w:t>suz</w:t>
      </w:r>
      <w:proofErr w:type="gramEnd"/>
      <w:r w:rsidR="006A6305">
        <w:rPr>
          <w:rFonts w:ascii="Yu Mincho Demibold" w:eastAsia="Yu Mincho Demibold" w:hAnsi="Yu Mincho Demibold"/>
          <w:b/>
          <w:i/>
          <w:sz w:val="28"/>
          <w:szCs w:val="28"/>
        </w:rPr>
        <w:t xml:space="preserve"> benim kavmim/ümmetim (.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.milletim)</w:t>
      </w:r>
    </w:p>
    <w:p w:rsidR="00F67BB2" w:rsidRDefault="00F67BB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ışlanmış,devr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mamlamış</w:t>
      </w:r>
    </w:p>
    <w:p w:rsidR="00F67BB2" w:rsidRDefault="00F67BB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ken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tılmış,kal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nlaşılmamış</w:t>
      </w:r>
    </w:p>
    <w:p w:rsidR="00F67BB2" w:rsidRDefault="00F67BB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rak ter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tiler,unuttu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zık ki!”(...gittiler!)</w:t>
      </w:r>
    </w:p>
    <w:p w:rsidR="00F67BB2" w:rsidRDefault="00F67BB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842DAF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842DAF">
        <w:rPr>
          <w:rFonts w:ascii="Yu Mincho Demibold" w:eastAsia="Yu Mincho Demibold" w:hAnsi="Yu Mincho Demibold"/>
          <w:b/>
          <w:i/>
          <w:sz w:val="28"/>
          <w:szCs w:val="28"/>
        </w:rPr>
        <w:t xml:space="preserve">Bu </w:t>
      </w:r>
      <w:proofErr w:type="spellStart"/>
      <w:r w:rsidR="00842DAF">
        <w:rPr>
          <w:rFonts w:ascii="Yu Mincho Demibold" w:eastAsia="Yu Mincho Demibold" w:hAnsi="Yu Mincho Demibold"/>
          <w:b/>
          <w:i/>
          <w:sz w:val="28"/>
          <w:szCs w:val="28"/>
        </w:rPr>
        <w:t>Kur’an’a</w:t>
      </w:r>
      <w:proofErr w:type="spellEnd"/>
      <w:r w:rsidR="00842DAF">
        <w:rPr>
          <w:rFonts w:ascii="Yu Mincho Demibold" w:eastAsia="Yu Mincho Demibold" w:hAnsi="Yu Mincho Demibold"/>
          <w:b/>
          <w:i/>
          <w:sz w:val="28"/>
          <w:szCs w:val="28"/>
        </w:rPr>
        <w:t xml:space="preserve"> yapılan en büyük haksızlıktır,</w:t>
      </w:r>
    </w:p>
    <w:p w:rsidR="00842DAF" w:rsidRDefault="00842DA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m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ygısızlıktır,nankör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ağnazlıktır.</w:t>
      </w:r>
    </w:p>
    <w:p w:rsidR="00842DAF" w:rsidRDefault="00842DA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urkan’dan uzaklaşan toplumlar ve bireyler</w:t>
      </w:r>
    </w:p>
    <w:p w:rsidR="00842DAF" w:rsidRDefault="00842DA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 yol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mıştır,karanlık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mıştır.)</w:t>
      </w:r>
    </w:p>
    <w:p w:rsidR="00842DAF" w:rsidRDefault="00842DA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öylece,her Peygamber’e işte</w:t>
      </w:r>
    </w:p>
    <w:p w:rsidR="00842DAF" w:rsidRDefault="00842DA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uç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uçlulardan-bir düşman</w:t>
      </w:r>
      <w:r w:rsidR="00FC07F3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FC07F3" w:rsidRDefault="00FC07F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Suçu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uy,karakt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ine getirenler-</w:t>
      </w:r>
    </w:p>
    <w:p w:rsidR="00FC07F3" w:rsidRPr="00CB2F68" w:rsidRDefault="00FC07F3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da,musall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k-bu şekilde denedik.-</w:t>
      </w:r>
      <w:r w:rsidR="00CB2F68">
        <w:rPr>
          <w:rFonts w:ascii="Yu Mincho Demibold" w:eastAsia="Yu Mincho Demibold" w:hAnsi="Yu Mincho Demibold"/>
          <w:b/>
          <w:i/>
          <w:sz w:val="24"/>
          <w:szCs w:val="24"/>
        </w:rPr>
        <w:t>(-böyle denemişizdir-)</w:t>
      </w:r>
    </w:p>
    <w:p w:rsidR="00CB2F68" w:rsidRDefault="00CB2F6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ar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z,n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a hak apaçık ortada.</w:t>
      </w:r>
    </w:p>
    <w:p w:rsidR="00CB2F68" w:rsidRDefault="00CB2F6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 yol gösterici-kılavuzluk edici-</w:t>
      </w:r>
    </w:p>
    <w:p w:rsidR="00CB2F68" w:rsidRDefault="00CB2F6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rak Rabbin sana-ey Muhammed Mustafa!-</w:t>
      </w:r>
    </w:p>
    <w:p w:rsidR="00CB2F68" w:rsidRDefault="00CB2F6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ter hiç kuşkusuz ki!-Hiç kuşkun olasın ki!-</w:t>
      </w:r>
    </w:p>
    <w:p w:rsidR="00CB2F68" w:rsidRDefault="00CB2F68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ünkirler dediler ki;-sözde </w:t>
      </w:r>
      <w:r w:rsidR="006A6305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nuştular ki;-</w:t>
      </w:r>
    </w:p>
    <w:p w:rsidR="00CB2F68" w:rsidRPr="00CB2F68" w:rsidRDefault="00CB2F68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8</w:t>
      </w:r>
    </w:p>
    <w:p w:rsidR="00B65A7B" w:rsidRPr="00D27762" w:rsidRDefault="00B65A7B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 w:rsidRPr="00D27762">
        <w:rPr>
          <w:rFonts w:ascii="Yu Mincho Demibold" w:eastAsia="Yu Mincho Demibold" w:hAnsi="Yu Mincho Demibold"/>
          <w:b/>
          <w:sz w:val="28"/>
          <w:szCs w:val="28"/>
        </w:rPr>
        <w:tab/>
      </w:r>
      <w:r w:rsidRPr="00D27762">
        <w:rPr>
          <w:rFonts w:ascii="Yu Mincho Demibold" w:eastAsia="Yu Mincho Demibold" w:hAnsi="Yu Mincho Demibold"/>
          <w:b/>
          <w:sz w:val="28"/>
          <w:szCs w:val="28"/>
        </w:rPr>
        <w:tab/>
      </w:r>
      <w:r w:rsidR="00D27762">
        <w:rPr>
          <w:rFonts w:ascii="Yu Mincho Demibold" w:eastAsia="Yu Mincho Demibold" w:hAnsi="Yu Mincho Demibold"/>
          <w:b/>
          <w:i/>
          <w:sz w:val="28"/>
          <w:szCs w:val="28"/>
        </w:rPr>
        <w:t>(Onlar için bahane bulmak öyle kolay ki!)</w:t>
      </w:r>
    </w:p>
    <w:p w:rsidR="005C7C45" w:rsidRDefault="005C7C4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a tümüyle indirilse idi ya!”</w:t>
      </w:r>
    </w:p>
    <w:p w:rsidR="005C7C45" w:rsidRDefault="005C7C4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 senin kalbine iyice yerleştirmek</w:t>
      </w:r>
    </w:p>
    <w:p w:rsidR="005C7C45" w:rsidRDefault="005C7C4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on</w:t>
      </w:r>
      <w:r w:rsidR="002E5062">
        <w:rPr>
          <w:rFonts w:ascii="Yu Mincho Demibold" w:eastAsia="Yu Mincho Demibold" w:hAnsi="Yu Mincho Demibold"/>
          <w:b/>
          <w:i/>
          <w:sz w:val="28"/>
          <w:szCs w:val="28"/>
        </w:rPr>
        <w:t>u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a kalbini yatıştırıp sevgiyle (...güvenle)</w:t>
      </w:r>
    </w:p>
    <w:p w:rsidR="005C7C45" w:rsidRDefault="005C7C4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kiştirmek,yüceltm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eniden inşa etmek,</w:t>
      </w:r>
    </w:p>
    <w:p w:rsidR="005C7C45" w:rsidRDefault="005C7C4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 dünyanı daha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mak,zenginleştirmek</w:t>
      </w:r>
      <w:proofErr w:type="gramEnd"/>
    </w:p>
    <w:p w:rsidR="005C7C45" w:rsidRDefault="005C7C4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 yaptık Biz böyle-sonsuz keremimizle-</w:t>
      </w:r>
    </w:p>
    <w:p w:rsidR="005C7C45" w:rsidRDefault="005C7C4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larda anlay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yin,gö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ulak,yürek</w:t>
      </w:r>
    </w:p>
    <w:p w:rsidR="005C7C45" w:rsidRDefault="005C7C45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B61793">
        <w:rPr>
          <w:rFonts w:ascii="Yu Mincho Demibold" w:eastAsia="Yu Mincho Demibold" w:hAnsi="Yu Mincho Demibold"/>
          <w:b/>
          <w:i/>
          <w:sz w:val="28"/>
          <w:szCs w:val="28"/>
        </w:rPr>
        <w:t>İman,sevgi</w:t>
      </w:r>
      <w:proofErr w:type="gramEnd"/>
      <w:r w:rsidR="00B61793">
        <w:rPr>
          <w:rFonts w:ascii="Yu Mincho Demibold" w:eastAsia="Yu Mincho Demibold" w:hAnsi="Yu Mincho Demibold"/>
          <w:b/>
          <w:i/>
          <w:sz w:val="28"/>
          <w:szCs w:val="28"/>
        </w:rPr>
        <w:t xml:space="preserve"> nerede,takva basiret nerde?</w:t>
      </w:r>
      <w:r w:rsidR="002E5062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B61793" w:rsidRDefault="00B6179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arça,par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dirdik okuduk ayet,ayet</w:t>
      </w:r>
    </w:p>
    <w:p w:rsidR="00B61793" w:rsidRDefault="00B6179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o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ne,ta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kuttuk,ezberlettik</w:t>
      </w:r>
    </w:p>
    <w:p w:rsidR="00B61793" w:rsidRDefault="00B6179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irini diğerini açıklar özellikte)</w:t>
      </w:r>
    </w:p>
    <w:p w:rsidR="00B61793" w:rsidRDefault="00B6179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öylece ayırarak doldurduk yüreğine</w:t>
      </w:r>
      <w:r w:rsidR="002E270B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2E270B" w:rsidRDefault="002E270B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148BD"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spellStart"/>
      <w:proofErr w:type="gramStart"/>
      <w:r w:rsidR="00C148BD">
        <w:rPr>
          <w:rFonts w:ascii="Yu Mincho Demibold" w:eastAsia="Yu Mincho Demibold" w:hAnsi="Yu Mincho Demibold"/>
          <w:b/>
          <w:i/>
          <w:sz w:val="28"/>
          <w:szCs w:val="28"/>
        </w:rPr>
        <w:t>Ras</w:t>
      </w:r>
      <w:r w:rsidR="00CB223B">
        <w:rPr>
          <w:rFonts w:ascii="Yu Mincho Demibold" w:eastAsia="Yu Mincho Demibold" w:hAnsi="Yu Mincho Demibold"/>
          <w:b/>
          <w:i/>
          <w:sz w:val="28"/>
          <w:szCs w:val="28"/>
        </w:rPr>
        <w:t>ul</w:t>
      </w:r>
      <w:proofErr w:type="spellEnd"/>
      <w:r w:rsidR="00CB223B">
        <w:rPr>
          <w:rFonts w:ascii="Yu Mincho Demibold" w:eastAsia="Yu Mincho Demibold" w:hAnsi="Yu Mincho Demibold"/>
          <w:b/>
          <w:i/>
          <w:sz w:val="28"/>
          <w:szCs w:val="28"/>
        </w:rPr>
        <w:t>!Onlar</w:t>
      </w:r>
      <w:proofErr w:type="gramEnd"/>
      <w:r w:rsidR="00CB223B">
        <w:rPr>
          <w:rFonts w:ascii="Yu Mincho Demibold" w:eastAsia="Yu Mincho Demibold" w:hAnsi="Yu Mincho Demibold"/>
          <w:b/>
          <w:i/>
          <w:sz w:val="28"/>
          <w:szCs w:val="28"/>
        </w:rPr>
        <w:t xml:space="preserve">-bencil </w:t>
      </w:r>
      <w:proofErr w:type="spellStart"/>
      <w:r w:rsidR="00CB223B">
        <w:rPr>
          <w:rFonts w:ascii="Yu Mincho Demibold" w:eastAsia="Yu Mincho Demibold" w:hAnsi="Yu Mincho Demibold"/>
          <w:b/>
          <w:i/>
          <w:sz w:val="28"/>
          <w:szCs w:val="28"/>
        </w:rPr>
        <w:t>müstekbirler</w:t>
      </w:r>
      <w:proofErr w:type="spellEnd"/>
      <w:r w:rsidR="00CB223B">
        <w:rPr>
          <w:rFonts w:ascii="Yu Mincho Demibold" w:eastAsia="Yu Mincho Demibold" w:hAnsi="Yu Mincho Demibold"/>
          <w:b/>
          <w:i/>
          <w:sz w:val="28"/>
          <w:szCs w:val="28"/>
        </w:rPr>
        <w:t xml:space="preserve"> de-</w:t>
      </w:r>
      <w:r w:rsidR="00C148BD">
        <w:rPr>
          <w:rFonts w:ascii="Yu Mincho Demibold" w:eastAsia="Yu Mincho Demibold" w:hAnsi="Yu Mincho Demibold"/>
          <w:b/>
          <w:i/>
          <w:sz w:val="28"/>
          <w:szCs w:val="28"/>
        </w:rPr>
        <w:t>sana</w:t>
      </w:r>
    </w:p>
    <w:p w:rsidR="00C148BD" w:rsidRDefault="00C148BD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örnek gösterdikçe-bir mesel getirdikçe-</w:t>
      </w:r>
    </w:p>
    <w:p w:rsidR="00C33846" w:rsidRDefault="00C33846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eni güç bir duruma düşürmek amacıyla)</w:t>
      </w:r>
      <w:r w:rsidR="004E557E">
        <w:rPr>
          <w:rFonts w:ascii="Yu Mincho Demibold" w:eastAsia="Yu Mincho Demibold" w:hAnsi="Yu Mincho Demibold"/>
          <w:b/>
          <w:i/>
          <w:sz w:val="28"/>
          <w:szCs w:val="28"/>
        </w:rPr>
        <w:t>(...istedikçe)</w:t>
      </w:r>
    </w:p>
    <w:p w:rsidR="00C33846" w:rsidRDefault="00C33846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getirdiği hiçbir mesel yoktur ki,</w:t>
      </w:r>
    </w:p>
    <w:p w:rsidR="00C33846" w:rsidRDefault="00C33846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karşılığında Biz onun doğrusunu,</w:t>
      </w:r>
    </w:p>
    <w:p w:rsidR="00C33846" w:rsidRPr="00C33846" w:rsidRDefault="00C33846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9</w:t>
      </w:r>
    </w:p>
    <w:p w:rsidR="00C33846" w:rsidRDefault="00C33846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ha anlamlısını ve daha açığını,</w:t>
      </w:r>
    </w:p>
    <w:p w:rsidR="00C33846" w:rsidRDefault="00C33846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ününü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zel yorumunu</w:t>
      </w:r>
    </w:p>
    <w:p w:rsidR="00C33846" w:rsidRDefault="00C33846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tir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yalım,orta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ymayalım.</w:t>
      </w:r>
    </w:p>
    <w:p w:rsidR="00C33846" w:rsidRDefault="00C33846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74BFF">
        <w:rPr>
          <w:rFonts w:ascii="Yu Mincho Demibold" w:eastAsia="Yu Mincho Demibold" w:hAnsi="Yu Mincho Demibold"/>
          <w:b/>
          <w:i/>
          <w:sz w:val="28"/>
          <w:szCs w:val="28"/>
        </w:rPr>
        <w:t>(Böylece sapkınların-mağara ruhluların)</w:t>
      </w:r>
    </w:p>
    <w:p w:rsidR="00874BFF" w:rsidRDefault="00874BF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ötü niyetlerini tersine çevirip de,</w:t>
      </w:r>
    </w:p>
    <w:p w:rsidR="00874BFF" w:rsidRDefault="00874BF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ılsız başlarına geçirmiş olmayalım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874BFF" w:rsidRDefault="00874BF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toplan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Arasat Meydanı’nda</w:t>
      </w:r>
    </w:p>
    <w:p w:rsidR="000E6CBA" w:rsidRDefault="000E6CBA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zleri üzerin(d)e Cehennem ateşine</w:t>
      </w:r>
    </w:p>
    <w:p w:rsidR="000E6CBA" w:rsidRDefault="000E6CBA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rülecek olanlar-o havuç burunlular-</w:t>
      </w:r>
    </w:p>
    <w:p w:rsidR="000E6CBA" w:rsidRDefault="000E6CBA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yurt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 kötü ve yolları</w:t>
      </w:r>
    </w:p>
    <w:p w:rsidR="000E6CBA" w:rsidRDefault="000E6CBA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sap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lardır,yalnız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ahtsızlardır.</w:t>
      </w:r>
    </w:p>
    <w:p w:rsidR="000E6CBA" w:rsidRDefault="000E6CBA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Biz Musa’y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Tevrat-verdik,</w:t>
      </w:r>
    </w:p>
    <w:p w:rsidR="000E6CBA" w:rsidRDefault="000E6CBA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hiy,mesaj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dirdik-muhatap kabul ettik.-</w:t>
      </w:r>
    </w:p>
    <w:p w:rsidR="000E6CBA" w:rsidRDefault="000E6CBA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deşi Harun’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duası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şılık</w:t>
      </w:r>
    </w:p>
    <w:p w:rsidR="000D39A5" w:rsidRDefault="000E6CBA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a yardımc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tık,destekled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olladık.</w:t>
      </w:r>
      <w:r w:rsidR="000D39A5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EB185C" w:rsidRDefault="00EB185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B048F">
        <w:rPr>
          <w:rFonts w:ascii="Yu Mincho Demibold" w:eastAsia="Yu Mincho Demibold" w:hAnsi="Yu Mincho Demibold"/>
          <w:b/>
          <w:i/>
          <w:sz w:val="28"/>
          <w:szCs w:val="28"/>
        </w:rPr>
        <w:t>Ardından da dedik ki;”Siz ikiniz onlara,</w:t>
      </w:r>
    </w:p>
    <w:p w:rsidR="00DB048F" w:rsidRDefault="00D63B5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,ayetlerimizi-güzel söz</w:t>
      </w:r>
      <w:r w:rsidR="00DB048F">
        <w:rPr>
          <w:rFonts w:ascii="Yu Mincho Demibold" w:eastAsia="Yu Mincho Demibold" w:hAnsi="Yu Mincho Demibold"/>
          <w:b/>
          <w:i/>
          <w:sz w:val="28"/>
          <w:szCs w:val="28"/>
        </w:rPr>
        <w:t>lerimizi-</w:t>
      </w:r>
    </w:p>
    <w:p w:rsidR="00DB048F" w:rsidRDefault="00DB048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 sayan toplum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Fir’av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nedanı’na-</w:t>
      </w:r>
    </w:p>
    <w:p w:rsidR="00DB048F" w:rsidRPr="00DB048F" w:rsidRDefault="00DB048F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0</w:t>
      </w:r>
    </w:p>
    <w:p w:rsidR="00DB048F" w:rsidRDefault="00DB048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d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cizelerle,delil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lgelerle.”</w:t>
      </w:r>
    </w:p>
    <w:p w:rsidR="009E5910" w:rsidRDefault="009E5910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2629D">
        <w:rPr>
          <w:rFonts w:ascii="Yu Mincho Demibold" w:eastAsia="Yu Mincho Demibold" w:hAnsi="Yu Mincho Demibold"/>
          <w:b/>
          <w:i/>
          <w:sz w:val="28"/>
          <w:szCs w:val="28"/>
        </w:rPr>
        <w:t>Sonunda doğru yola-sonsuz aydınlıklara-</w:t>
      </w:r>
    </w:p>
    <w:p w:rsidR="0012629D" w:rsidRDefault="0012629D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irmedikleri için-dönmedikleri için-</w:t>
      </w:r>
    </w:p>
    <w:p w:rsidR="0012629D" w:rsidRDefault="0012629D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Peygamber davetini duymadıkları için-</w:t>
      </w:r>
    </w:p>
    <w:p w:rsidR="00DB048F" w:rsidRDefault="00DB048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2629D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12629D">
        <w:rPr>
          <w:rFonts w:ascii="Yu Mincho Demibold" w:eastAsia="Yu Mincho Demibold" w:hAnsi="Yu Mincho Demibold"/>
          <w:b/>
          <w:i/>
          <w:sz w:val="28"/>
          <w:szCs w:val="28"/>
        </w:rPr>
        <w:t>O millet buna rağmen yalandan ve küfürden</w:t>
      </w:r>
    </w:p>
    <w:p w:rsidR="0012629D" w:rsidRDefault="0012629D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mediği için-inanmadığı için-</w:t>
      </w:r>
    </w:p>
    <w:p w:rsidR="0012629D" w:rsidRDefault="0012629D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rle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verdik,fe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de yok ettik. (...sildik.)</w:t>
      </w:r>
    </w:p>
    <w:p w:rsidR="0012629D" w:rsidRDefault="0012629D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uh Kavmi’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nce;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resulleri</w:t>
      </w:r>
    </w:p>
    <w:p w:rsidR="0012629D" w:rsidRDefault="0012629D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Kutlu peygamberleri/kendi elçilerini-</w:t>
      </w:r>
    </w:p>
    <w:p w:rsidR="00DA3F8C" w:rsidRDefault="0012629D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A3F8C">
        <w:rPr>
          <w:rFonts w:ascii="Yu Mincho Demibold" w:eastAsia="Yu Mincho Demibold" w:hAnsi="Yu Mincho Demibold"/>
          <w:b/>
          <w:i/>
          <w:sz w:val="28"/>
          <w:szCs w:val="28"/>
        </w:rPr>
        <w:t>Yalanlandıklarında-itham ettiklerinde-</w:t>
      </w:r>
    </w:p>
    <w:p w:rsidR="00DA3F8C" w:rsidRDefault="00DA3F8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alancılıkla itha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tikleri  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da)</w:t>
      </w:r>
    </w:p>
    <w:p w:rsidR="00DA3F8C" w:rsidRDefault="00DA3F8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ümünü boğd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da.On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ra gelen</w:t>
      </w:r>
    </w:p>
    <w:p w:rsidR="00CD30D1" w:rsidRDefault="00DA3F8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ice iklim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en</w:t>
      </w:r>
      <w:r w:rsidR="00CD30D1">
        <w:rPr>
          <w:rFonts w:ascii="Yu Mincho Demibold" w:eastAsia="Yu Mincho Demibold" w:hAnsi="Yu Mincho Demibold"/>
          <w:b/>
          <w:i/>
          <w:sz w:val="28"/>
          <w:szCs w:val="28"/>
        </w:rPr>
        <w:t>,nice</w:t>
      </w:r>
      <w:proofErr w:type="gramEnd"/>
      <w:r w:rsidR="00CD30D1">
        <w:rPr>
          <w:rFonts w:ascii="Yu Mincho Demibold" w:eastAsia="Yu Mincho Demibold" w:hAnsi="Yu Mincho Demibold"/>
          <w:b/>
          <w:i/>
          <w:sz w:val="28"/>
          <w:szCs w:val="28"/>
        </w:rPr>
        <w:t xml:space="preserve"> çağlar deviren-</w:t>
      </w:r>
    </w:p>
    <w:p w:rsidR="00CD30D1" w:rsidRDefault="00CD30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aklar için birer çarpıcı örnek kıldık,</w:t>
      </w:r>
    </w:p>
    <w:p w:rsidR="00CD30D1" w:rsidRDefault="00CD30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i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ğütler,ders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Anlar anlayabilen!</w:t>
      </w:r>
    </w:p>
    <w:p w:rsidR="00CD30D1" w:rsidRDefault="00CD30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lamay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ökezler.Had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nırı aşan,</w:t>
      </w:r>
    </w:p>
    <w:p w:rsidR="00CD30D1" w:rsidRDefault="00CD30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bin buyruklarına dud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ken,uymayan</w:t>
      </w:r>
      <w:proofErr w:type="gramEnd"/>
    </w:p>
    <w:p w:rsidR="00CD30D1" w:rsidRDefault="00CD30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alimler i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cı,el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zorlu,acıklı</w:t>
      </w:r>
    </w:p>
    <w:p w:rsidR="00CD30D1" w:rsidRPr="00CD30D1" w:rsidRDefault="00CD30D1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1</w:t>
      </w:r>
    </w:p>
    <w:p w:rsidR="00CD30D1" w:rsidRDefault="00CD30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aza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zırladık,rahmet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ırak kıldık.</w:t>
      </w:r>
    </w:p>
    <w:p w:rsidR="00CD30D1" w:rsidRDefault="00CD30D1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lar bunu h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ti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ın hakkıydı.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ecriydi/payıydı.)</w:t>
      </w:r>
    </w:p>
    <w:p w:rsidR="00CD30D1" w:rsidRDefault="00CD30D1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57422A">
        <w:rPr>
          <w:rFonts w:ascii="Yu Mincho Demibold" w:eastAsia="Yu Mincho Demibold" w:hAnsi="Yu Mincho Demibold"/>
          <w:b/>
          <w:i/>
          <w:sz w:val="28"/>
          <w:szCs w:val="28"/>
        </w:rPr>
        <w:t>Ad’ı,</w:t>
      </w:r>
      <w:proofErr w:type="spellStart"/>
      <w:r w:rsidR="0057422A">
        <w:rPr>
          <w:rFonts w:ascii="Yu Mincho Demibold" w:eastAsia="Yu Mincho Demibold" w:hAnsi="Yu Mincho Demibold"/>
          <w:b/>
          <w:i/>
          <w:sz w:val="28"/>
          <w:szCs w:val="28"/>
        </w:rPr>
        <w:t>Semud’u</w:t>
      </w:r>
      <w:proofErr w:type="spellEnd"/>
      <w:proofErr w:type="gramEnd"/>
      <w:r w:rsidR="0057422A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 w:rsidR="0057422A">
        <w:rPr>
          <w:rFonts w:ascii="Yu Mincho Demibold" w:eastAsia="Yu Mincho Demibold" w:hAnsi="Yu Mincho Demibold"/>
          <w:b/>
          <w:i/>
          <w:sz w:val="28"/>
          <w:szCs w:val="28"/>
        </w:rPr>
        <w:t>Ress’i</w:t>
      </w:r>
      <w:proofErr w:type="spellEnd"/>
      <w:r w:rsidR="0057422A">
        <w:rPr>
          <w:rFonts w:ascii="Yu Mincho Demibold" w:eastAsia="Yu Mincho Demibold" w:hAnsi="Yu Mincho Demibold"/>
          <w:b/>
          <w:i/>
          <w:sz w:val="28"/>
          <w:szCs w:val="28"/>
        </w:rPr>
        <w:t>-onların halklarını-</w:t>
      </w:r>
    </w:p>
    <w:p w:rsidR="0057422A" w:rsidRDefault="0057422A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bunlar arasında dünya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p,geçen</w:t>
      </w:r>
      <w:proofErr w:type="gramEnd"/>
    </w:p>
    <w:p w:rsidR="0057422A" w:rsidRPr="0057422A" w:rsidRDefault="0057422A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yu,kuşa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renk,renk toplulukları-(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-yaşayan toplumları-)</w:t>
      </w:r>
    </w:p>
    <w:p w:rsidR="007D0306" w:rsidRDefault="0057422A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D0306">
        <w:rPr>
          <w:rFonts w:ascii="Yu Mincho Demibold" w:eastAsia="Yu Mincho Demibold" w:hAnsi="Yu Mincho Demibold"/>
          <w:b/>
          <w:i/>
          <w:sz w:val="28"/>
          <w:szCs w:val="28"/>
        </w:rPr>
        <w:t>Yine aynı sebeple-</w:t>
      </w:r>
      <w:proofErr w:type="gramStart"/>
      <w:r w:rsidR="007D0306">
        <w:rPr>
          <w:rFonts w:ascii="Yu Mincho Demibold" w:eastAsia="Yu Mincho Demibold" w:hAnsi="Yu Mincho Demibold"/>
          <w:b/>
          <w:i/>
          <w:sz w:val="28"/>
          <w:szCs w:val="28"/>
        </w:rPr>
        <w:t>inkarları</w:t>
      </w:r>
      <w:proofErr w:type="gramEnd"/>
      <w:r w:rsidR="007D0306">
        <w:rPr>
          <w:rFonts w:ascii="Yu Mincho Demibold" w:eastAsia="Yu Mincho Demibold" w:hAnsi="Yu Mincho Demibold"/>
          <w:b/>
          <w:i/>
          <w:sz w:val="28"/>
          <w:szCs w:val="28"/>
        </w:rPr>
        <w:t xml:space="preserve"> yüzünden-</w:t>
      </w:r>
      <w:r w:rsidR="000D39A5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7D0306" w:rsidRDefault="007D0306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anladıklarından,in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klerinden)</w:t>
      </w:r>
    </w:p>
    <w:p w:rsidR="007D0306" w:rsidRDefault="007D0306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iriverdik yere olanca görkemleri,</w:t>
      </w:r>
    </w:p>
    <w:p w:rsidR="006A6383" w:rsidRDefault="007D0306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7F38A6">
        <w:rPr>
          <w:rFonts w:ascii="Yu Mincho Demibold" w:eastAsia="Yu Mincho Demibold" w:hAnsi="Yu Mincho Demibold"/>
          <w:b/>
          <w:i/>
          <w:sz w:val="28"/>
          <w:szCs w:val="28"/>
        </w:rPr>
        <w:t>Gurur,kibirleriyle</w:t>
      </w:r>
      <w:proofErr w:type="gramEnd"/>
      <w:r w:rsidR="007F38A6">
        <w:rPr>
          <w:rFonts w:ascii="Yu Mincho Demibold" w:eastAsia="Yu Mincho Demibold" w:hAnsi="Yu Mincho Demibold"/>
          <w:b/>
          <w:i/>
          <w:sz w:val="28"/>
          <w:szCs w:val="28"/>
        </w:rPr>
        <w:t xml:space="preserve"> gömüldüler  geçmişe</w:t>
      </w:r>
    </w:p>
    <w:p w:rsidR="006A6383" w:rsidRDefault="006A638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unç günahlarıyla-küfür tortularıyla</w:t>
      </w:r>
      <w:r w:rsidR="00D63B5F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End"/>
    </w:p>
    <w:p w:rsidR="006A6383" w:rsidRDefault="006A638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her birine-uymaları için de-</w:t>
      </w:r>
    </w:p>
    <w:p w:rsidR="006A6383" w:rsidRDefault="006A638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 yola dönerler diye bazı öğütler</w:t>
      </w:r>
    </w:p>
    <w:p w:rsidR="006A6383" w:rsidRDefault="006A6383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dik türl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rnekler,delil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ucizeler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hayırlar,iyilikler-)</w:t>
      </w:r>
    </w:p>
    <w:p w:rsidR="006A6383" w:rsidRDefault="006A638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Öğüt almadıkları-aydınlanmadıkları-</w:t>
      </w:r>
      <w:r w:rsidR="00D63B5F">
        <w:rPr>
          <w:rFonts w:ascii="Yu Mincho Demibold" w:eastAsia="Yu Mincho Demibold" w:hAnsi="Yu Mincho Demibold"/>
          <w:b/>
          <w:i/>
          <w:sz w:val="28"/>
          <w:szCs w:val="28"/>
        </w:rPr>
        <w:t>(-uyanamadıkları)</w:t>
      </w:r>
    </w:p>
    <w:p w:rsidR="006A6383" w:rsidRDefault="006A638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ıllanmadıkları,toparlanmadık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30640F" w:rsidRDefault="006A638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0640F">
        <w:rPr>
          <w:rFonts w:ascii="Yu Mincho Demibold" w:eastAsia="Yu Mincho Demibold" w:hAnsi="Yu Mincho Demibold"/>
          <w:b/>
          <w:i/>
          <w:sz w:val="28"/>
          <w:szCs w:val="28"/>
        </w:rPr>
        <w:t>Rabbin ayetlerini-Peygamber davetini-</w:t>
      </w:r>
    </w:p>
    <w:p w:rsidR="0075633E" w:rsidRDefault="0075633E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aya aldıkları için bütün bunları</w:t>
      </w:r>
    </w:p>
    <w:p w:rsidR="0075633E" w:rsidRDefault="0075633E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ğduk,kırd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irdik,tüm izlerini sildik,</w:t>
      </w:r>
    </w:p>
    <w:p w:rsidR="0075633E" w:rsidRPr="0075633E" w:rsidRDefault="0075633E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2</w:t>
      </w:r>
    </w:p>
    <w:p w:rsidR="0075633E" w:rsidRDefault="0030640F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63B5F">
        <w:rPr>
          <w:rFonts w:ascii="Yu Mincho Demibold" w:eastAsia="Yu Mincho Demibold" w:hAnsi="Yu Mincho Demibold"/>
          <w:b/>
          <w:i/>
          <w:sz w:val="28"/>
          <w:szCs w:val="28"/>
        </w:rPr>
        <w:t>Tam belirsizleştirdik</w:t>
      </w:r>
      <w:proofErr w:type="gramStart"/>
      <w:r w:rsidR="00D63B5F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696E4A">
        <w:rPr>
          <w:rFonts w:ascii="Yu Mincho Demibold" w:eastAsia="Yu Mincho Demibold" w:hAnsi="Yu Mincho Demibold"/>
          <w:b/>
          <w:i/>
          <w:sz w:val="28"/>
          <w:szCs w:val="28"/>
        </w:rPr>
        <w:t>........</w:t>
      </w:r>
      <w:proofErr w:type="gramEnd"/>
      <w:r w:rsidR="0075633E">
        <w:rPr>
          <w:rFonts w:ascii="Yu Mincho Demibold" w:eastAsia="Yu Mincho Demibold" w:hAnsi="Yu Mincho Demibold"/>
          <w:b/>
          <w:i/>
          <w:sz w:val="28"/>
          <w:szCs w:val="28"/>
        </w:rPr>
        <w:t xml:space="preserve">   hale getirdik.</w:t>
      </w:r>
    </w:p>
    <w:p w:rsidR="0075633E" w:rsidRDefault="0075633E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Her zamanda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ka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lardan ibret almak,</w:t>
      </w:r>
    </w:p>
    <w:p w:rsidR="0075633E" w:rsidRDefault="0075633E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vrensel değerlere uymak-uyum sağlamak-</w:t>
      </w:r>
      <w:r w:rsidR="00086F99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75633E" w:rsidRDefault="0075633E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giyi,kardeşl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arışı,iyiliği</w:t>
      </w:r>
    </w:p>
    <w:p w:rsidR="0075633E" w:rsidRDefault="0075633E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yat düstur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mak,o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 yaşamak</w:t>
      </w:r>
    </w:p>
    <w:p w:rsidR="0075633E" w:rsidRDefault="0075633E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ekir kuşku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yokt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dan ötesi!(...iyisi!)</w:t>
      </w:r>
    </w:p>
    <w:p w:rsidR="004F6503" w:rsidRDefault="004F650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,o inkarcı nankörler</w:t>
      </w:r>
    </w:p>
    <w:p w:rsidR="004F6503" w:rsidRDefault="004F650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Gerçeği örtücüler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kke’l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utperestler-</w:t>
      </w:r>
    </w:p>
    <w:p w:rsidR="004F6503" w:rsidRDefault="004F650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a sağanağına-kötülük yağmuruna-</w:t>
      </w:r>
    </w:p>
    <w:p w:rsidR="004F6503" w:rsidRDefault="004F650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utulmuş olan yere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lü çevresine-</w:t>
      </w:r>
    </w:p>
    <w:p w:rsidR="005B0B09" w:rsidRDefault="005B0B09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F6503">
        <w:rPr>
          <w:rFonts w:ascii="Yu Mincho Demibold" w:eastAsia="Yu Mincho Demibold" w:hAnsi="Yu Mincho Demibold"/>
          <w:b/>
          <w:i/>
          <w:sz w:val="28"/>
          <w:szCs w:val="28"/>
        </w:rPr>
        <w:t xml:space="preserve">(Afetle yok edilen o </w:t>
      </w:r>
      <w:proofErr w:type="gramStart"/>
      <w:r w:rsidR="004F6503">
        <w:rPr>
          <w:rFonts w:ascii="Yu Mincho Demibold" w:eastAsia="Yu Mincho Demibold" w:hAnsi="Yu Mincho Demibold"/>
          <w:b/>
          <w:i/>
          <w:sz w:val="28"/>
          <w:szCs w:val="28"/>
        </w:rPr>
        <w:t>beldeye,o</w:t>
      </w:r>
      <w:proofErr w:type="gramEnd"/>
      <w:r w:rsidR="004F6503">
        <w:rPr>
          <w:rFonts w:ascii="Yu Mincho Demibold" w:eastAsia="Yu Mincho Demibold" w:hAnsi="Yu Mincho Demibold"/>
          <w:b/>
          <w:i/>
          <w:sz w:val="28"/>
          <w:szCs w:val="28"/>
        </w:rPr>
        <w:t xml:space="preserve"> kente)</w:t>
      </w:r>
    </w:p>
    <w:p w:rsidR="004F6503" w:rsidRDefault="004F650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icari seferleri sırasında mutlaka (...elbette)</w:t>
      </w:r>
    </w:p>
    <w:p w:rsidR="004F6503" w:rsidRDefault="004F650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Mo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mek,dinlenm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-uğramışlardı.(...uğruyorlardı.)</w:t>
      </w:r>
    </w:p>
    <w:p w:rsidR="004F6503" w:rsidRDefault="004F650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u-o yeri</w:t>
      </w:r>
      <w:r w:rsidR="00696E4A">
        <w:rPr>
          <w:rFonts w:ascii="Yu Mincho Demibold" w:eastAsia="Yu Mincho Demibold" w:hAnsi="Yu Mincho Demibold"/>
          <w:b/>
          <w:i/>
          <w:sz w:val="28"/>
          <w:szCs w:val="28"/>
        </w:rPr>
        <w:t>(n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başına gelenleri,</w:t>
      </w:r>
    </w:p>
    <w:p w:rsidR="004F6503" w:rsidRDefault="004F650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 yüzünü gerçekten görmüyorlar mıydı ki?</w:t>
      </w:r>
    </w:p>
    <w:p w:rsidR="004F6503" w:rsidRDefault="004F650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ldükten sonra diriltilip de,</w:t>
      </w:r>
    </w:p>
    <w:p w:rsidR="004F6503" w:rsidRDefault="004F650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sap vermek üzere-sorgulanmak üzere-</w:t>
      </w:r>
    </w:p>
    <w:p w:rsidR="004F6503" w:rsidRDefault="004F650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niden sinlerinden çıkarılacaklarını,</w:t>
      </w:r>
    </w:p>
    <w:p w:rsidR="004F6503" w:rsidRPr="004F6503" w:rsidRDefault="004F6503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3</w:t>
      </w:r>
    </w:p>
    <w:p w:rsidR="004F6503" w:rsidRDefault="00086F99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F6503">
        <w:rPr>
          <w:rFonts w:ascii="Yu Mincho Demibold" w:eastAsia="Yu Mincho Demibold" w:hAnsi="Yu Mincho Demibold"/>
          <w:b/>
          <w:i/>
          <w:sz w:val="28"/>
          <w:szCs w:val="28"/>
        </w:rPr>
        <w:tab/>
        <w:t>Çağrılacaklarını-toplanacaklarını-</w:t>
      </w:r>
    </w:p>
    <w:p w:rsidR="006F289B" w:rsidRDefault="004F6503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0D54E9">
        <w:rPr>
          <w:rFonts w:ascii="Yu Mincho Demibold" w:eastAsia="Yu Mincho Demibold" w:hAnsi="Yu Mincho Demibold"/>
          <w:b/>
          <w:i/>
          <w:sz w:val="28"/>
          <w:szCs w:val="28"/>
        </w:rPr>
        <w:t>Beklememektedirler,hiç</w:t>
      </w:r>
      <w:proofErr w:type="gramEnd"/>
      <w:r w:rsidR="000D54E9">
        <w:rPr>
          <w:rFonts w:ascii="Yu Mincho Demibold" w:eastAsia="Yu Mincho Demibold" w:hAnsi="Yu Mincho Demibold"/>
          <w:b/>
          <w:i/>
          <w:sz w:val="28"/>
          <w:szCs w:val="28"/>
        </w:rPr>
        <w:t xml:space="preserve"> ummamaktadırlar</w:t>
      </w:r>
      <w:r w:rsidR="009534DC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9534DC" w:rsidRDefault="009534DC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aldırılacaklar’n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mamaktadırlar.</w:t>
      </w:r>
    </w:p>
    <w:p w:rsidR="009534DC" w:rsidRDefault="009534DC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dense bu gerçekten hoşlanmamaktadırlar.</w:t>
      </w:r>
      <w:proofErr w:type="gramStart"/>
      <w:r w:rsidR="00B134CA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 w:rsidR="00B134CA">
        <w:rPr>
          <w:rFonts w:ascii="Yu Mincho Demibold" w:eastAsia="Yu Mincho Demibold" w:hAnsi="Yu Mincho Demibold"/>
          <w:b/>
          <w:i/>
          <w:sz w:val="24"/>
          <w:szCs w:val="24"/>
        </w:rPr>
        <w:t xml:space="preserve">...gerçeği </w:t>
      </w:r>
    </w:p>
    <w:p w:rsidR="00B134CA" w:rsidRPr="00B134CA" w:rsidRDefault="00B134CA" w:rsidP="004C2A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87F82">
        <w:rPr>
          <w:rFonts w:ascii="Yu Mincho Demibold" w:eastAsia="Yu Mincho Demibold" w:hAnsi="Yu Mincho Demibold"/>
          <w:b/>
          <w:i/>
          <w:sz w:val="28"/>
          <w:szCs w:val="28"/>
        </w:rPr>
        <w:t xml:space="preserve">Seni gördüklerinde;”Yoksa Allah’ın </w:t>
      </w:r>
      <w:proofErr w:type="gramStart"/>
      <w:r w:rsidR="00E87F82">
        <w:rPr>
          <w:rFonts w:ascii="Yu Mincho Demibold" w:eastAsia="Yu Mincho Demibold" w:hAnsi="Yu Mincho Demibold"/>
          <w:b/>
          <w:i/>
          <w:sz w:val="28"/>
          <w:szCs w:val="28"/>
        </w:rPr>
        <w:t xml:space="preserve">bize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hazzetmeme</w:t>
      </w:r>
      <w:r w:rsidR="00E87F82">
        <w:rPr>
          <w:rFonts w:ascii="Yu Mincho Demibold" w:eastAsia="Yu Mincho Demibold" w:hAnsi="Yu Mincho Demibold"/>
          <w:b/>
          <w:i/>
          <w:sz w:val="24"/>
          <w:szCs w:val="24"/>
        </w:rPr>
        <w:t>k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tedir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)</w:t>
      </w:r>
    </w:p>
    <w:p w:rsidR="00D23C13" w:rsidRDefault="00E87F8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mu peygamber/elçi olarak gönderdiği?</w:t>
      </w:r>
      <w:r w:rsidR="005D30BA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E87F82" w:rsidRDefault="00E87F8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üyü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sızlıkla,ki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şımarıklıkla;</w:t>
      </w:r>
    </w:p>
    <w:p w:rsidR="00E87F82" w:rsidRDefault="00E87F8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“Allah Elçi olarak bula,bula bunu mu</w:t>
      </w:r>
      <w:proofErr w:type="gramEnd"/>
    </w:p>
    <w:p w:rsidR="00E87F82" w:rsidRDefault="00E87F8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muş gönderm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arip yoksulu mu?”)</w:t>
      </w:r>
    </w:p>
    <w:p w:rsidR="00E87F82" w:rsidRPr="00317213" w:rsidRDefault="00E87F82" w:rsidP="004C2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yerek onlar seni-seçkin şahsiyetini-</w:t>
      </w:r>
    </w:p>
    <w:p w:rsidR="00AC7374" w:rsidRDefault="00E87F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B6A15">
        <w:rPr>
          <w:rFonts w:ascii="Yu Mincho Demibold" w:eastAsia="Yu Mincho Demibold" w:hAnsi="Yu Mincho Demibold"/>
          <w:b/>
          <w:i/>
          <w:sz w:val="28"/>
          <w:szCs w:val="28"/>
        </w:rPr>
        <w:t xml:space="preserve">Alaya </w:t>
      </w:r>
      <w:proofErr w:type="gramStart"/>
      <w:r w:rsidR="007B6A15">
        <w:rPr>
          <w:rFonts w:ascii="Yu Mincho Demibold" w:eastAsia="Yu Mincho Demibold" w:hAnsi="Yu Mincho Demibold"/>
          <w:b/>
          <w:i/>
          <w:sz w:val="28"/>
          <w:szCs w:val="28"/>
        </w:rPr>
        <w:t>alıyorlar,ciddiye</w:t>
      </w:r>
      <w:proofErr w:type="gramEnd"/>
      <w:r w:rsidR="007B6A15">
        <w:rPr>
          <w:rFonts w:ascii="Yu Mincho Demibold" w:eastAsia="Yu Mincho Demibold" w:hAnsi="Yu Mincho Demibold"/>
          <w:b/>
          <w:i/>
          <w:sz w:val="28"/>
          <w:szCs w:val="28"/>
        </w:rPr>
        <w:t xml:space="preserve"> almıyorlar</w:t>
      </w:r>
      <w:r w:rsidR="00AC7374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AC7374" w:rsidRDefault="00AC737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nemsemiyorlar,görmez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iyorlar.)</w:t>
      </w:r>
    </w:p>
    <w:p w:rsidR="00AC7374" w:rsidRDefault="00AC737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Biz tanrılarımıza-kul olduklarımıza-</w:t>
      </w:r>
    </w:p>
    <w:p w:rsidR="00AC7374" w:rsidRDefault="00AC737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lah edindiğimiz bütün putlarımıza</w:t>
      </w:r>
    </w:p>
    <w:p w:rsidR="00AC7374" w:rsidRDefault="00AC737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ğlılık göstermekte-güzel kulluk etmekte-</w:t>
      </w:r>
    </w:p>
    <w:p w:rsidR="00AC7374" w:rsidRDefault="00AC737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bırlı olmasaydık-sabretmemiş olsaydık</w:t>
      </w:r>
      <w:r w:rsidR="00045AA6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 w:rsidR="00045AA6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045AA6">
        <w:rPr>
          <w:rFonts w:ascii="Yu Mincho Demibold" w:eastAsia="Yu Mincho Demibold" w:hAnsi="Yu Mincho Demibold"/>
          <w:b/>
          <w:i/>
          <w:sz w:val="28"/>
          <w:szCs w:val="28"/>
        </w:rPr>
        <w:t>Sebatkar</w:t>
      </w:r>
      <w:proofErr w:type="gramEnd"/>
      <w:r w:rsidR="00045AA6"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045AA6" w:rsidRDefault="00045A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gerçekten bizleri onlardan neredeyse (-Muhammed-)</w:t>
      </w:r>
    </w:p>
    <w:p w:rsidR="00045AA6" w:rsidRDefault="00045A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ptıracaktı!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ler.Bu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ha ilerde</w:t>
      </w:r>
    </w:p>
    <w:p w:rsidR="00045AA6" w:rsidRPr="00045AA6" w:rsidRDefault="00045AA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  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4</w:t>
      </w:r>
    </w:p>
    <w:p w:rsidR="00045AA6" w:rsidRDefault="00045A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Mahşer’de/Kıyamet’te-En Büyük Mahkeme’de-)</w:t>
      </w:r>
    </w:p>
    <w:p w:rsidR="00045AA6" w:rsidRDefault="005D30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Perdeleri kalkınca-</w:t>
      </w:r>
      <w:r w:rsidR="00045AA6">
        <w:rPr>
          <w:rFonts w:ascii="Yu Mincho Demibold" w:eastAsia="Yu Mincho Demibold" w:hAnsi="Yu Mincho Demibold"/>
          <w:b/>
          <w:i/>
          <w:sz w:val="28"/>
          <w:szCs w:val="28"/>
        </w:rPr>
        <w:t>açılan gözleriyle</w:t>
      </w:r>
    </w:p>
    <w:p w:rsidR="00045AA6" w:rsidRDefault="00045A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abı gördükleri-tanıklık ettikleri-</w:t>
      </w:r>
    </w:p>
    <w:p w:rsidR="00045AA6" w:rsidRDefault="00045A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man asıl kimlerin-hangi cephelilerin-</w:t>
      </w:r>
    </w:p>
    <w:p w:rsidR="00045AA6" w:rsidRDefault="00045A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lunun daha sap</w:t>
      </w:r>
      <w:r w:rsidR="005D30BA">
        <w:rPr>
          <w:rFonts w:ascii="Yu Mincho Demibold" w:eastAsia="Yu Mincho Demibold" w:hAnsi="Yu Mincho Demibold"/>
          <w:b/>
          <w:i/>
          <w:sz w:val="28"/>
          <w:szCs w:val="28"/>
        </w:rPr>
        <w:t>kı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ğunu mutlaka</w:t>
      </w:r>
    </w:p>
    <w:p w:rsidR="00045AA6" w:rsidRDefault="00045A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kin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ecekler,bilece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paçık.</w:t>
      </w:r>
    </w:p>
    <w:p w:rsidR="005C2B36" w:rsidRDefault="000368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C2B36">
        <w:rPr>
          <w:rFonts w:ascii="Yu Mincho Demibold" w:eastAsia="Yu Mincho Demibold" w:hAnsi="Yu Mincho Demibold"/>
          <w:b/>
          <w:i/>
          <w:sz w:val="28"/>
          <w:szCs w:val="28"/>
        </w:rPr>
        <w:t>Gelip,geçen</w:t>
      </w:r>
      <w:proofErr w:type="gramEnd"/>
      <w:r w:rsidR="005C2B36">
        <w:rPr>
          <w:rFonts w:ascii="Yu Mincho Demibold" w:eastAsia="Yu Mincho Demibold" w:hAnsi="Yu Mincho Demibold"/>
          <w:b/>
          <w:i/>
          <w:sz w:val="28"/>
          <w:szCs w:val="28"/>
        </w:rPr>
        <w:t>,iğreti,kötü duygularını,</w:t>
      </w:r>
    </w:p>
    <w:p w:rsidR="005C2B36" w:rsidRDefault="005C2B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ves ve arzusunu kendisine bir tanrı</w:t>
      </w:r>
    </w:p>
    <w:p w:rsidR="005C2B36" w:rsidRDefault="005C2B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dinen o kimseyi gözlerinin önüne</w:t>
      </w:r>
    </w:p>
    <w:p w:rsidR="005C2B36" w:rsidRDefault="005C2B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getiriversene-bir değerlendirsene-</w:t>
      </w:r>
    </w:p>
    <w:p w:rsidR="005C2B36" w:rsidRDefault="005C2B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Vekil mi,ya da koruyucu mu</w:t>
      </w:r>
      <w:proofErr w:type="gramEnd"/>
    </w:p>
    <w:p w:rsidR="005C2B36" w:rsidRDefault="005C2B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caksın s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a,yok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rtarıcı mı?</w:t>
      </w:r>
    </w:p>
    <w:p w:rsidR="005C2B36" w:rsidRDefault="005C2B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Üstlenen birisi mi sorumluluklarını)</w:t>
      </w:r>
    </w:p>
    <w:p w:rsidR="005C2B36" w:rsidRDefault="005C2B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alla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Yok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n onların içinden</w:t>
      </w:r>
    </w:p>
    <w:p w:rsidR="005C2B36" w:rsidRDefault="005C2B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 çoğu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kten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dere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kten-</w:t>
      </w:r>
    </w:p>
    <w:p w:rsidR="005C2B36" w:rsidRDefault="005C2B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ö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nleyeceğini,Ölüms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ikati(Çağlar üstü Davet’i.)</w:t>
      </w:r>
    </w:p>
    <w:p w:rsidR="005C2B36" w:rsidRDefault="005C2B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neceğini mi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deceğin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</w:t>
      </w:r>
      <w:proofErr w:type="gramEnd"/>
    </w:p>
    <w:p w:rsidR="005C2B36" w:rsidRDefault="005C2B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nıyorsan h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ma,b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şey bekleme!(Sanıyorsun...)</w:t>
      </w:r>
    </w:p>
    <w:p w:rsidR="005C2B36" w:rsidRPr="005C2B36" w:rsidRDefault="005C2B3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5</w:t>
      </w:r>
    </w:p>
    <w:p w:rsidR="000368F3" w:rsidRDefault="000368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EC0A34">
        <w:rPr>
          <w:rFonts w:ascii="Yu Mincho Demibold" w:eastAsia="Yu Mincho Demibold" w:hAnsi="Yu Mincho Demibold"/>
          <w:b/>
          <w:i/>
          <w:sz w:val="28"/>
          <w:szCs w:val="28"/>
        </w:rPr>
        <w:t>Hayır,hayır</w:t>
      </w:r>
      <w:proofErr w:type="gramEnd"/>
      <w:r w:rsidR="00EC0A34"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 ki,</w:t>
      </w:r>
      <w:r w:rsidR="001E0A18">
        <w:rPr>
          <w:rFonts w:ascii="Yu Mincho Demibold" w:eastAsia="Yu Mincho Demibold" w:hAnsi="Yu Mincho Demibold"/>
          <w:b/>
          <w:i/>
          <w:sz w:val="28"/>
          <w:szCs w:val="28"/>
        </w:rPr>
        <w:t xml:space="preserve"> sürü içgüdüsüyle</w:t>
      </w:r>
    </w:p>
    <w:p w:rsidR="001E0A18" w:rsidRDefault="001E0A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reket eden çılgın davar sürülerinden(...sürülerini)</w:t>
      </w:r>
    </w:p>
    <w:p w:rsidR="001E0A18" w:rsidRDefault="00EC0A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arksızdır</w:t>
      </w:r>
      <w:r w:rsidR="001E0A18">
        <w:rPr>
          <w:rFonts w:ascii="Yu Mincho Demibold" w:eastAsia="Yu Mincho Demibold" w:hAnsi="Yu Mincho Demibold"/>
          <w:b/>
          <w:i/>
          <w:sz w:val="28"/>
          <w:szCs w:val="28"/>
        </w:rPr>
        <w:t>,hatta</w:t>
      </w:r>
      <w:proofErr w:type="gramEnd"/>
      <w:r w:rsidR="001E0A18">
        <w:rPr>
          <w:rFonts w:ascii="Yu Mincho Demibold" w:eastAsia="Yu Mincho Demibold" w:hAnsi="Yu Mincho Demibold"/>
          <w:b/>
          <w:i/>
          <w:sz w:val="28"/>
          <w:szCs w:val="28"/>
        </w:rPr>
        <w:t xml:space="preserve"> yolca-yol edinme,yol tutma-(Andırır...)</w:t>
      </w:r>
    </w:p>
    <w:p w:rsidR="001E0A18" w:rsidRDefault="001E0A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lahi emirlere uygun hareket etme</w:t>
      </w:r>
    </w:p>
    <w:p w:rsidR="001E0A18" w:rsidRDefault="001E0A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kımından aslında-aslına bakılırsa-</w:t>
      </w:r>
    </w:p>
    <w:p w:rsidR="001E0A18" w:rsidRDefault="001E0A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ıktırlar,d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şaşkındırlar.</w:t>
      </w:r>
    </w:p>
    <w:p w:rsidR="001E0A18" w:rsidRDefault="001E0A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idedirler,d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beterdiler</w:t>
      </w:r>
      <w:r w:rsidR="00BE27B7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1E0A18" w:rsidRDefault="001E0A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san!Görmed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,görmez misin Rabbini</w:t>
      </w:r>
    </w:p>
    <w:p w:rsidR="00283C83" w:rsidRDefault="00283C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rduğu şaşm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zen,koyduğ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salarla</w:t>
      </w:r>
    </w:p>
    <w:p w:rsidR="00630D9A" w:rsidRDefault="00630D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asıl uzattığını-ya da kısalttığını-</w:t>
      </w:r>
    </w:p>
    <w:p w:rsidR="00630D9A" w:rsidRDefault="00630D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lgeyi,gölge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i eğer dileseydi-</w:t>
      </w:r>
    </w:p>
    <w:p w:rsidR="00630D9A" w:rsidRDefault="00630D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 olduğu yerde tutup hareketsiz de</w:t>
      </w:r>
    </w:p>
    <w:p w:rsidR="00630D9A" w:rsidRDefault="00630D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ılabilir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bet.Son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asıl güneşi</w:t>
      </w:r>
    </w:p>
    <w:p w:rsidR="00630D9A" w:rsidRDefault="00630D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a del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mışız,aç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nıt kılmışız. (...kılavuz...)</w:t>
      </w:r>
    </w:p>
    <w:p w:rsidR="00630D9A" w:rsidRDefault="00630D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ydınlık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anlık,serin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sıcaklık,</w:t>
      </w:r>
    </w:p>
    <w:p w:rsidR="00630D9A" w:rsidRDefault="00630D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kınlık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zaklık,acı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tatlılık...)</w:t>
      </w:r>
    </w:p>
    <w:p w:rsidR="00A35F5C" w:rsidRDefault="00A35F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slolan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yan aynı şeyler değildir,</w:t>
      </w:r>
    </w:p>
    <w:p w:rsidR="00A35F5C" w:rsidRDefault="00A35F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ma birbirleriyle her daim iç içedir.</w:t>
      </w:r>
    </w:p>
    <w:p w:rsidR="00A35F5C" w:rsidRPr="00A35F5C" w:rsidRDefault="00A35F5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6</w:t>
      </w:r>
    </w:p>
    <w:p w:rsidR="00630D9A" w:rsidRDefault="00A35F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ydınlığın peşi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tmek,vark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rtulmak,</w:t>
      </w:r>
    </w:p>
    <w:p w:rsidR="00A35F5C" w:rsidRDefault="00A35F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sla ulaşmak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gür,mut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uzurlu-olmak,</w:t>
      </w:r>
    </w:p>
    <w:p w:rsidR="00A35F5C" w:rsidRDefault="00A35F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anlığı yeğlemek-yalnız gölgeyi görmek-</w:t>
      </w:r>
    </w:p>
    <w:p w:rsidR="00A35F5C" w:rsidRDefault="00A35F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ydınlığ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hanet,kend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ulmetmektir. (...haksızlık...)</w:t>
      </w:r>
    </w:p>
    <w:p w:rsidR="00A35F5C" w:rsidRDefault="00A35F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73C9F">
        <w:rPr>
          <w:rFonts w:ascii="Yu Mincho Demibold" w:eastAsia="Yu Mincho Demibold" w:hAnsi="Yu Mincho Demibold"/>
          <w:b/>
          <w:i/>
          <w:sz w:val="28"/>
          <w:szCs w:val="28"/>
        </w:rPr>
        <w:t>Sonra onu-uzayan gölgeyi/gölgeleri-</w:t>
      </w:r>
    </w:p>
    <w:p w:rsidR="00D73C9F" w:rsidRDefault="00D73C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tımızda yazılı yasamız gereğince(Katımızdan yazılan...)</w:t>
      </w:r>
    </w:p>
    <w:p w:rsidR="00D73C9F" w:rsidRDefault="00D73C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gun,bağ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rak konulmuş yasamıza)</w:t>
      </w:r>
    </w:p>
    <w:p w:rsidR="00D73C9F" w:rsidRDefault="00D73C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vaş,yava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up da-ışıktan ayırıp da-</w:t>
      </w:r>
    </w:p>
    <w:p w:rsidR="00D73C9F" w:rsidRDefault="00D73C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ar,az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ğırdan-çekerek Kendimize</w:t>
      </w:r>
    </w:p>
    <w:p w:rsidR="00D73C9F" w:rsidRDefault="00D73C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 kısalttık Biz de külli irademizle.</w:t>
      </w:r>
    </w:p>
    <w:p w:rsidR="00D73C9F" w:rsidRDefault="00D73C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asıl görmed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,n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mezsiniz ki?</w:t>
      </w:r>
    </w:p>
    <w:p w:rsidR="00D73C9F" w:rsidRDefault="00D73C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in için geceyi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rtü,uykuy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</w:t>
      </w:r>
    </w:p>
    <w:p w:rsidR="00D73C9F" w:rsidRDefault="00D73C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dinlenme devresi gündüzü de yayılma,</w:t>
      </w:r>
    </w:p>
    <w:p w:rsidR="00D73C9F" w:rsidRDefault="00D73C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ğılarak çalışma-helal rızık arama-</w:t>
      </w:r>
    </w:p>
    <w:p w:rsidR="00D73C9F" w:rsidRDefault="000E3E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 hayat süresi/</w:t>
      </w:r>
      <w:r w:rsidR="00D73C9F">
        <w:rPr>
          <w:rFonts w:ascii="Yu Mincho Demibold" w:eastAsia="Yu Mincho Demibold" w:hAnsi="Yu Mincho Demibold"/>
          <w:b/>
          <w:i/>
          <w:sz w:val="28"/>
          <w:szCs w:val="28"/>
        </w:rPr>
        <w:t xml:space="preserve">zamanı yapan </w:t>
      </w:r>
      <w:proofErr w:type="gramStart"/>
      <w:r w:rsidR="00D73C9F">
        <w:rPr>
          <w:rFonts w:ascii="Yu Mincho Demibold" w:eastAsia="Yu Mincho Demibold" w:hAnsi="Yu Mincho Demibold"/>
          <w:b/>
          <w:i/>
          <w:sz w:val="28"/>
          <w:szCs w:val="28"/>
        </w:rPr>
        <w:t>O’dur</w:t>
      </w:r>
      <w:proofErr w:type="gramEnd"/>
      <w:r w:rsidR="00D73C9F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D73C9F" w:rsidRDefault="00D73C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Yüce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cesi,Ulu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lusu’dur.</w:t>
      </w:r>
    </w:p>
    <w:p w:rsidR="000E3EF0" w:rsidRDefault="000E3E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İşte zamanımızı bu ölçüler içinde</w:t>
      </w:r>
    </w:p>
    <w:p w:rsidR="000E3EF0" w:rsidRDefault="000E3E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mli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ygun,en yararlı şekilde (...düzenli...)</w:t>
      </w:r>
    </w:p>
    <w:p w:rsidR="000E3EF0" w:rsidRPr="000E3EF0" w:rsidRDefault="000E3EF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7</w:t>
      </w:r>
    </w:p>
    <w:p w:rsidR="00D73C9F" w:rsidRDefault="000E3E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lanabiliyorsak,değerlendiriyors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0E3EF0" w:rsidRDefault="000E3E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nlük hayatımızı </w:t>
      </w:r>
      <w:r w:rsidR="000C03F1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vrensel dengelere</w:t>
      </w:r>
    </w:p>
    <w:p w:rsidR="000E3EF0" w:rsidRDefault="000E3E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turtabiliyorsak,uydurabiliyors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0E3EF0" w:rsidRDefault="000E3E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,fayda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ler üretebiliyorsak,</w:t>
      </w:r>
    </w:p>
    <w:p w:rsidR="000E3EF0" w:rsidRDefault="000E3E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türlü işimizde-ömrün her evresinde-</w:t>
      </w:r>
    </w:p>
    <w:p w:rsidR="000E3EF0" w:rsidRDefault="000E3E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rf Allah rızasını gözetebiliyorsak</w:t>
      </w:r>
    </w:p>
    <w:p w:rsidR="000E3EF0" w:rsidRDefault="000E3E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lumuz doğr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dur,biz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tenen budur.</w:t>
      </w:r>
    </w:p>
    <w:p w:rsidR="000E3EF0" w:rsidRDefault="000E3E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i bekley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fer,insa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şeyler</w:t>
      </w:r>
    </w:p>
    <w:p w:rsidR="000E3EF0" w:rsidRDefault="000E3E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ebilmekt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an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lçüye sığmayan</w:t>
      </w:r>
    </w:p>
    <w:p w:rsidR="000E3EF0" w:rsidRDefault="000E3E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luluktur,onurd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abbin hoşnutluğudur.</w:t>
      </w:r>
    </w:p>
    <w:p w:rsidR="00D73C9F" w:rsidRDefault="000E3E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E5ECE">
        <w:rPr>
          <w:rFonts w:ascii="Yu Mincho Demibold" w:eastAsia="Yu Mincho Demibold" w:hAnsi="Yu Mincho Demibold"/>
          <w:b/>
          <w:i/>
          <w:sz w:val="28"/>
          <w:szCs w:val="28"/>
        </w:rPr>
        <w:t xml:space="preserve">Rahmetinin önünde </w:t>
      </w:r>
      <w:proofErr w:type="gramStart"/>
      <w:r w:rsidR="009E5ECE">
        <w:rPr>
          <w:rFonts w:ascii="Yu Mincho Demibold" w:eastAsia="Yu Mincho Demibold" w:hAnsi="Yu Mincho Demibold"/>
          <w:b/>
          <w:i/>
          <w:sz w:val="28"/>
          <w:szCs w:val="28"/>
        </w:rPr>
        <w:t>O’dur</w:t>
      </w:r>
      <w:proofErr w:type="gramEnd"/>
      <w:r w:rsidR="009E5ECE">
        <w:rPr>
          <w:rFonts w:ascii="Yu Mincho Demibold" w:eastAsia="Yu Mincho Demibold" w:hAnsi="Yu Mincho Demibold"/>
          <w:b/>
          <w:i/>
          <w:sz w:val="28"/>
          <w:szCs w:val="28"/>
        </w:rPr>
        <w:t xml:space="preserve"> rüzgarları da</w:t>
      </w:r>
    </w:p>
    <w:p w:rsidR="009E5ECE" w:rsidRDefault="00A669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jdecil</w:t>
      </w:r>
      <w:r w:rsidR="009E5ECE">
        <w:rPr>
          <w:rFonts w:ascii="Yu Mincho Demibold" w:eastAsia="Yu Mincho Demibold" w:hAnsi="Yu Mincho Demibold"/>
          <w:b/>
          <w:i/>
          <w:sz w:val="28"/>
          <w:szCs w:val="28"/>
        </w:rPr>
        <w:t xml:space="preserve">er olarak gönderen </w:t>
      </w:r>
      <w:proofErr w:type="gramStart"/>
      <w:r w:rsidR="009E5ECE">
        <w:rPr>
          <w:rFonts w:ascii="Yu Mincho Demibold" w:eastAsia="Yu Mincho Demibold" w:hAnsi="Yu Mincho Demibold"/>
          <w:b/>
          <w:i/>
          <w:sz w:val="28"/>
          <w:szCs w:val="28"/>
        </w:rPr>
        <w:t>dalga,dalg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A6693B" w:rsidRDefault="00A669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ölü toprağa da can vermenin yanında</w:t>
      </w:r>
    </w:p>
    <w:p w:rsidR="00A6693B" w:rsidRDefault="00A669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ttığımız nice hayvanları ve nice</w:t>
      </w:r>
    </w:p>
    <w:p w:rsidR="00A6693B" w:rsidRDefault="00A669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ları suvarmak-susuzluktan kurtarmak-</w:t>
      </w:r>
    </w:p>
    <w:p w:rsidR="00A6693B" w:rsidRDefault="00A669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 gökten tertemiz su indirdik şüphesiz.</w:t>
      </w:r>
    </w:p>
    <w:p w:rsidR="00A6693B" w:rsidRDefault="00A669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Yarı ölü canlara vahyimiz</w:t>
      </w:r>
      <w:r w:rsidR="000C03F1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yine  (...işte!)</w:t>
      </w:r>
    </w:p>
    <w:p w:rsidR="00A6693B" w:rsidRDefault="00A669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yat verelim</w:t>
      </w:r>
      <w:r w:rsidR="000C03F1">
        <w:rPr>
          <w:rFonts w:ascii="Yu Mincho Demibold" w:eastAsia="Yu Mincho Demibold" w:hAnsi="Yu Mincho Demibold"/>
          <w:b/>
          <w:i/>
          <w:sz w:val="28"/>
          <w:szCs w:val="28"/>
        </w:rPr>
        <w:t xml:space="preserve"> diy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yüzünde böylece </w:t>
      </w:r>
    </w:p>
    <w:p w:rsidR="00A6693B" w:rsidRPr="00A6693B" w:rsidRDefault="00A6693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8</w:t>
      </w:r>
    </w:p>
    <w:p w:rsidR="00A6693B" w:rsidRDefault="00A669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dirir,gönderir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Sonsuzdur keremimiz.</w:t>
      </w:r>
    </w:p>
    <w:p w:rsidR="00A6693B" w:rsidRDefault="00A669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ümsüz gerçekleri tebliğ eder sizlere</w:t>
      </w:r>
    </w:p>
    <w:p w:rsidR="00A6693B" w:rsidRDefault="00A669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evlendirdiğimiz kutlu elçilerimiz.</w:t>
      </w:r>
    </w:p>
    <w:p w:rsidR="00A6693B" w:rsidRDefault="00A669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hmet yüklü bulutlar gibidir o insanla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F426D2" w:rsidRDefault="00F426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 Biz bunu-bu doğa olayını-</w:t>
      </w:r>
    </w:p>
    <w:p w:rsidR="00F426D2" w:rsidRDefault="00F426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</w:t>
      </w:r>
      <w:r w:rsidR="001E2BCE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nlar arasında-değişik toplumlarda-</w:t>
      </w:r>
    </w:p>
    <w:p w:rsidR="00A6693B" w:rsidRDefault="00F426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eşitli şekillerde-ibret alsınlar diye-(Değişik biçimlerde...)</w:t>
      </w:r>
    </w:p>
    <w:p w:rsidR="00765F63" w:rsidRDefault="00F426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latmış,</w:t>
      </w:r>
      <w:r w:rsidR="00765F63">
        <w:rPr>
          <w:rFonts w:ascii="Yu Mincho Demibold" w:eastAsia="Yu Mincho Demibold" w:hAnsi="Yu Mincho Demibold"/>
          <w:b/>
          <w:i/>
          <w:sz w:val="28"/>
          <w:szCs w:val="28"/>
        </w:rPr>
        <w:t>açıklamış</w:t>
      </w:r>
      <w:proofErr w:type="gramEnd"/>
      <w:r w:rsidR="00765F63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rtaya koymuşu</w:t>
      </w:r>
      <w:r w:rsidR="00765F63">
        <w:rPr>
          <w:rFonts w:ascii="Yu Mincho Demibold" w:eastAsia="Yu Mincho Demibold" w:hAnsi="Yu Mincho Demibold"/>
          <w:b/>
          <w:i/>
          <w:sz w:val="28"/>
          <w:szCs w:val="28"/>
        </w:rPr>
        <w:t>z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ur</w:t>
      </w:r>
      <w:r w:rsidR="00765F63">
        <w:rPr>
          <w:rFonts w:ascii="Yu Mincho Demibold" w:eastAsia="Yu Mincho Demibold" w:hAnsi="Yu Mincho Demibold"/>
          <w:b/>
          <w:i/>
          <w:sz w:val="28"/>
          <w:szCs w:val="28"/>
        </w:rPr>
        <w:t xml:space="preserve"> da,  (...ama)</w:t>
      </w:r>
    </w:p>
    <w:p w:rsidR="00765F63" w:rsidRDefault="00765F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sanların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oğu,sade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ankörlükte</w:t>
      </w:r>
    </w:p>
    <w:p w:rsidR="00F426D2" w:rsidRDefault="00765F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426D2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srar etmektedirler ve direnmektedirler,</w:t>
      </w:r>
    </w:p>
    <w:p w:rsidR="00765F63" w:rsidRDefault="00765F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ç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mansızlığı,karan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ğnazlığı.</w:t>
      </w:r>
    </w:p>
    <w:p w:rsidR="00765F63" w:rsidRDefault="00765F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Allah’ın nimetleri-muhteşem eserleri</w:t>
      </w:r>
    </w:p>
    <w:p w:rsidR="00765F63" w:rsidRDefault="00765F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sı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yarsız,anlayış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pervasız</w:t>
      </w:r>
    </w:p>
    <w:p w:rsidR="00765F63" w:rsidRDefault="00765F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larak nankörlükt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sızlıkta,kibir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765F63" w:rsidRDefault="00765F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renen talihsizle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ciller,nasipsi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765F63" w:rsidRDefault="00765F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ne yap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e!Yazı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size!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Yuh olsun tümünüze!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015EE3" w:rsidRDefault="00015E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 w:rsidR="00D87A3F"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 w:rsidR="00D87A3F">
        <w:rPr>
          <w:rFonts w:ascii="Yu Mincho Demibold" w:eastAsia="Yu Mincho Demibold" w:hAnsi="Yu Mincho Demibold"/>
          <w:b/>
          <w:i/>
          <w:sz w:val="28"/>
          <w:szCs w:val="28"/>
        </w:rPr>
        <w:t>!Kuşku</w:t>
      </w:r>
      <w:proofErr w:type="gramEnd"/>
      <w:r w:rsidR="00D87A3F">
        <w:rPr>
          <w:rFonts w:ascii="Yu Mincho Demibold" w:eastAsia="Yu Mincho Demibold" w:hAnsi="Yu Mincho Demibold"/>
          <w:b/>
          <w:i/>
          <w:sz w:val="28"/>
          <w:szCs w:val="28"/>
        </w:rPr>
        <w:t xml:space="preserve"> yok ki,şanıma </w:t>
      </w:r>
      <w:proofErr w:type="spellStart"/>
      <w:r w:rsidR="00D87A3F"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 w:rsidR="00D87A3F"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!</w:t>
      </w:r>
    </w:p>
    <w:p w:rsidR="00D87A3F" w:rsidRDefault="00D87A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ğer Biz dileseydik 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ldeye,ülkeye</w:t>
      </w:r>
      <w:proofErr w:type="gramEnd"/>
    </w:p>
    <w:p w:rsidR="00D87A3F" w:rsidRPr="00D87A3F" w:rsidRDefault="00D87A3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178E2"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9</w:t>
      </w:r>
    </w:p>
    <w:p w:rsidR="00F426D2" w:rsidRDefault="00F426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178E2">
        <w:rPr>
          <w:rFonts w:ascii="Yu Mincho Demibold" w:eastAsia="Yu Mincho Demibold" w:hAnsi="Yu Mincho Demibold"/>
          <w:b/>
          <w:i/>
          <w:sz w:val="28"/>
          <w:szCs w:val="28"/>
        </w:rPr>
        <w:t xml:space="preserve">Daha önceden </w:t>
      </w:r>
      <w:proofErr w:type="gramStart"/>
      <w:r w:rsidR="000178E2">
        <w:rPr>
          <w:rFonts w:ascii="Yu Mincho Demibold" w:eastAsia="Yu Mincho Demibold" w:hAnsi="Yu Mincho Demibold"/>
          <w:b/>
          <w:i/>
          <w:sz w:val="28"/>
          <w:szCs w:val="28"/>
        </w:rPr>
        <w:t>nasıl  göndermişsek</w:t>
      </w:r>
      <w:proofErr w:type="gramEnd"/>
      <w:r w:rsidR="000178E2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elçi,</w:t>
      </w:r>
    </w:p>
    <w:p w:rsidR="000178E2" w:rsidRDefault="000178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eygamber gönderird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liller,belgeler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0178E2" w:rsidRDefault="000178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cak,s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vrensel,bütün zamanlar/yerler</w:t>
      </w:r>
    </w:p>
    <w:p w:rsidR="000178E2" w:rsidRDefault="000178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 geçerli olan elçilik görevini </w:t>
      </w:r>
    </w:p>
    <w:p w:rsidR="000178E2" w:rsidRDefault="000178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dik Biz ey peygamber-seçilmiş kutlu rehber-</w:t>
      </w:r>
    </w:p>
    <w:p w:rsidR="00CC526D" w:rsidRDefault="00CC52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halde kafirle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ma,ba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oyun eğme!</w:t>
      </w:r>
    </w:p>
    <w:p w:rsidR="00CC526D" w:rsidRDefault="00CC52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sin en üstün o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manınla,aşkın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CC526D" w:rsidRDefault="00CC52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uhunla ve aklınla-muhteşem ahlakınla.-</w:t>
      </w:r>
      <w:proofErr w:type="gramEnd"/>
    </w:p>
    <w:p w:rsidR="00CC526D" w:rsidRDefault="00CC52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a karşı şimdi-her zamanda/her şartta-</w:t>
      </w:r>
    </w:p>
    <w:p w:rsidR="00CC526D" w:rsidRDefault="00CC52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nca varlığınla-ruh ve heyecanınla-</w:t>
      </w:r>
    </w:p>
    <w:p w:rsidR="00CC526D" w:rsidRDefault="00CC52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vahiyle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var gücünle savaş ver,</w:t>
      </w:r>
    </w:p>
    <w:p w:rsidR="00E45208" w:rsidRDefault="00CC52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ihat et</w:t>
      </w:r>
      <w:r w:rsidR="00E45208"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cephede sözün en güzeliyle.</w:t>
      </w:r>
    </w:p>
    <w:p w:rsidR="00E45208" w:rsidRDefault="00E452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zanmaya,şefkat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atmaya,</w:t>
      </w:r>
    </w:p>
    <w:p w:rsidR="00744E08" w:rsidRDefault="00E452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yilikte,sevgi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arışta,adalette</w:t>
      </w:r>
      <w:r w:rsidR="00744E08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E45208" w:rsidRDefault="00E452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nçta yaşamaya</w:t>
      </w:r>
      <w:r w:rsidR="00916996">
        <w:rPr>
          <w:rFonts w:ascii="Yu Mincho Demibold" w:eastAsia="Yu Mincho Demibold" w:hAnsi="Yu Mincho Demibold"/>
          <w:b/>
          <w:i/>
          <w:sz w:val="28"/>
          <w:szCs w:val="28"/>
        </w:rPr>
        <w:t xml:space="preserve"> yöneltme niyetiyle</w:t>
      </w:r>
    </w:p>
    <w:p w:rsidR="00916996" w:rsidRDefault="009169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acağın cihatta-yiğitçe savaşımda-</w:t>
      </w:r>
    </w:p>
    <w:p w:rsidR="00916996" w:rsidRDefault="009169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44E08">
        <w:rPr>
          <w:rFonts w:ascii="Yu Mincho Demibold" w:eastAsia="Yu Mincho Demibold" w:hAnsi="Yu Mincho Demibold"/>
          <w:b/>
          <w:i/>
          <w:sz w:val="28"/>
          <w:szCs w:val="28"/>
        </w:rPr>
        <w:t xml:space="preserve">Pusatların </w:t>
      </w:r>
      <w:proofErr w:type="gramStart"/>
      <w:r w:rsidR="00744E08">
        <w:rPr>
          <w:rFonts w:ascii="Yu Mincho Demibold" w:eastAsia="Yu Mincho Demibold" w:hAnsi="Yu Mincho Demibold"/>
          <w:b/>
          <w:i/>
          <w:sz w:val="28"/>
          <w:szCs w:val="28"/>
        </w:rPr>
        <w:t>aşk,sabır</w:t>
      </w:r>
      <w:proofErr w:type="gramEnd"/>
      <w:r w:rsidR="00744E08">
        <w:rPr>
          <w:rFonts w:ascii="Yu Mincho Demibold" w:eastAsia="Yu Mincho Demibold" w:hAnsi="Yu Mincho Demibold"/>
          <w:b/>
          <w:i/>
          <w:sz w:val="28"/>
          <w:szCs w:val="28"/>
        </w:rPr>
        <w:t>,hoşgörü,bağışlama</w:t>
      </w:r>
      <w:r w:rsidR="00523E0D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523E0D" w:rsidRDefault="00523E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venmek olmalıdır Allah’ın yardımına.</w:t>
      </w:r>
    </w:p>
    <w:p w:rsidR="00523E0D" w:rsidRPr="00523E0D" w:rsidRDefault="00523E0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0</w:t>
      </w:r>
    </w:p>
    <w:p w:rsidR="00744E08" w:rsidRDefault="00744E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23E0D">
        <w:rPr>
          <w:rFonts w:ascii="Yu Mincho Demibold" w:eastAsia="Yu Mincho Demibold" w:hAnsi="Yu Mincho Demibold"/>
          <w:b/>
          <w:i/>
          <w:sz w:val="28"/>
          <w:szCs w:val="28"/>
        </w:rPr>
        <w:t xml:space="preserve">Yola </w:t>
      </w:r>
      <w:proofErr w:type="gramStart"/>
      <w:r w:rsidR="00523E0D">
        <w:rPr>
          <w:rFonts w:ascii="Yu Mincho Demibold" w:eastAsia="Yu Mincho Demibold" w:hAnsi="Yu Mincho Demibold"/>
          <w:b/>
          <w:i/>
          <w:sz w:val="28"/>
          <w:szCs w:val="28"/>
        </w:rPr>
        <w:t>gelmiyorlarsa,seni</w:t>
      </w:r>
      <w:proofErr w:type="gramEnd"/>
      <w:r w:rsidR="00523E0D">
        <w:rPr>
          <w:rFonts w:ascii="Yu Mincho Demibold" w:eastAsia="Yu Mincho Demibold" w:hAnsi="Yu Mincho Demibold"/>
          <w:b/>
          <w:i/>
          <w:sz w:val="28"/>
          <w:szCs w:val="28"/>
        </w:rPr>
        <w:t xml:space="preserve"> duymuyorlarsa,</w:t>
      </w:r>
    </w:p>
    <w:p w:rsidR="00523E0D" w:rsidRDefault="00523E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işlerini artık Yüce Allah’a</w:t>
      </w:r>
    </w:p>
    <w:p w:rsidR="00523E0D" w:rsidRDefault="001E2B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ırakmanın dışında -</w:t>
      </w:r>
      <w:r w:rsidR="00523E0D">
        <w:rPr>
          <w:rFonts w:ascii="Yu Mincho Demibold" w:eastAsia="Yu Mincho Demibold" w:hAnsi="Yu Mincho Demibold"/>
          <w:b/>
          <w:i/>
          <w:sz w:val="28"/>
          <w:szCs w:val="28"/>
        </w:rPr>
        <w:t>budur akla uygun da-</w:t>
      </w:r>
    </w:p>
    <w:p w:rsidR="00523E0D" w:rsidRDefault="001E2B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pacak bi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,bu</w:t>
      </w:r>
      <w:proofErr w:type="gramEnd"/>
      <w:r w:rsidR="00523E0D">
        <w:rPr>
          <w:rFonts w:ascii="Yu Mincho Demibold" w:eastAsia="Yu Mincho Demibold" w:hAnsi="Yu Mincho Demibold"/>
          <w:b/>
          <w:i/>
          <w:sz w:val="28"/>
          <w:szCs w:val="28"/>
        </w:rPr>
        <w:t xml:space="preserve"> en güzel metottur.</w:t>
      </w:r>
    </w:p>
    <w:p w:rsidR="00523E0D" w:rsidRDefault="00523E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zlenecek 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venilir yoldur.)</w:t>
      </w:r>
    </w:p>
    <w:p w:rsidR="001D2190" w:rsidRDefault="00523E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D2190">
        <w:rPr>
          <w:rFonts w:ascii="Yu Mincho Demibold" w:eastAsia="Yu Mincho Demibold" w:hAnsi="Yu Mincho Demibold"/>
          <w:b/>
          <w:i/>
          <w:sz w:val="28"/>
          <w:szCs w:val="28"/>
        </w:rPr>
        <w:t>İki su kitlesini-iki ayrı denizi-</w:t>
      </w:r>
      <w:r w:rsidR="00E45208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1D2190" w:rsidRDefault="001D21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tuz oranları farklı iki ırmağı 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ehi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1E6C94" w:rsidRDefault="001E6C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larak birbirine bir güzel yaklaştıran,</w:t>
      </w:r>
    </w:p>
    <w:p w:rsidR="001E6C94" w:rsidRDefault="001E6C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z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oşkulu,baz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ığıl,ığıl akıtan</w:t>
      </w:r>
    </w:p>
    <w:p w:rsidR="001E6C94" w:rsidRDefault="001E6C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irinin suy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tlı,içim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lay olan</w:t>
      </w:r>
    </w:p>
    <w:p w:rsidR="001E6C94" w:rsidRDefault="001E6C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derici,yür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erahlatıcı,</w:t>
      </w:r>
    </w:p>
    <w:p w:rsidR="001E6C94" w:rsidRDefault="001E6C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ğerinin içimi daha ser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,acı</w:t>
      </w:r>
      <w:proofErr w:type="gramEnd"/>
    </w:p>
    <w:p w:rsidR="001E6C94" w:rsidRDefault="001E6C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kisi arasın(d)a-sonra aralarına-</w:t>
      </w:r>
    </w:p>
    <w:p w:rsidR="001E6C94" w:rsidRDefault="001E6C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şi,karışmay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gelleyen,apayrı</w:t>
      </w:r>
    </w:p>
    <w:p w:rsidR="001E6C94" w:rsidRDefault="001E6C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özelliği olan</w:t>
      </w:r>
      <w:r w:rsidR="00097CEB">
        <w:rPr>
          <w:rFonts w:ascii="Yu Mincho Demibold" w:eastAsia="Yu Mincho Demibold" w:hAnsi="Yu Mincho Demibold"/>
          <w:b/>
          <w:i/>
          <w:sz w:val="28"/>
          <w:szCs w:val="28"/>
        </w:rPr>
        <w:t>-karışımı bulunan-</w:t>
      </w:r>
    </w:p>
    <w:p w:rsidR="00097CEB" w:rsidRDefault="00097C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başka su kitlesi-su duvarı/perdesi-</w:t>
      </w:r>
    </w:p>
    <w:p w:rsidR="00097CEB" w:rsidRDefault="00097C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şılması zor olan bir sınır-berzah koyan</w:t>
      </w:r>
    </w:p>
    <w:p w:rsidR="00097CEB" w:rsidRDefault="00097C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dur hiç kuşkusuz k</w:t>
      </w:r>
      <w:r w:rsidR="00A1381A">
        <w:rPr>
          <w:rFonts w:ascii="Yu Mincho Demibold" w:eastAsia="Yu Mincho Demibold" w:hAnsi="Yu Mincho Demibold"/>
          <w:b/>
          <w:i/>
          <w:sz w:val="28"/>
          <w:szCs w:val="28"/>
        </w:rPr>
        <w:t>i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uşkunuz olmasın ki!-</w:t>
      </w:r>
    </w:p>
    <w:p w:rsidR="00097CEB" w:rsidRPr="00097CEB" w:rsidRDefault="00097CE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1</w:t>
      </w:r>
    </w:p>
    <w:p w:rsidR="00CC526D" w:rsidRDefault="001D21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1381A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r w:rsidR="00A1381A">
        <w:rPr>
          <w:rFonts w:ascii="Yu Mincho Demibold" w:eastAsia="Yu Mincho Demibold" w:hAnsi="Yu Mincho Demibold"/>
          <w:b/>
          <w:i/>
          <w:sz w:val="28"/>
          <w:szCs w:val="28"/>
        </w:rPr>
        <w:t>Mü’minlerle</w:t>
      </w:r>
      <w:proofErr w:type="spellEnd"/>
      <w:r w:rsidR="00A1381A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A1381A">
        <w:rPr>
          <w:rFonts w:ascii="Yu Mincho Demibold" w:eastAsia="Yu Mincho Demibold" w:hAnsi="Yu Mincho Demibold"/>
          <w:b/>
          <w:i/>
          <w:sz w:val="28"/>
          <w:szCs w:val="28"/>
        </w:rPr>
        <w:t>kafirler</w:t>
      </w:r>
      <w:proofErr w:type="gramEnd"/>
      <w:r w:rsidR="00A1381A">
        <w:rPr>
          <w:rFonts w:ascii="Yu Mincho Demibold" w:eastAsia="Yu Mincho Demibold" w:hAnsi="Yu Mincho Demibold"/>
          <w:b/>
          <w:i/>
          <w:sz w:val="28"/>
          <w:szCs w:val="28"/>
        </w:rPr>
        <w:t xml:space="preserve"> arasında da böyle</w:t>
      </w:r>
    </w:p>
    <w:p w:rsidR="00A1381A" w:rsidRDefault="00A138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ünmeyen bir perde-birçok perde belki de!-</w:t>
      </w:r>
    </w:p>
    <w:p w:rsidR="00A1381A" w:rsidRDefault="00A138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r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dünya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renkleri/kokuları-</w:t>
      </w:r>
    </w:p>
    <w:p w:rsidR="00A1381A" w:rsidRDefault="00A138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yrılır birbirinden-karışmaz birbirine.-</w:t>
      </w:r>
    </w:p>
    <w:p w:rsidR="00A1381A" w:rsidRDefault="00A138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man ovalarının derin vadilerinde(...sonsuz koyaklarında)</w:t>
      </w:r>
    </w:p>
    <w:p w:rsidR="00A1381A" w:rsidRDefault="00A138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an birbirlerine karışmayan nehirler.</w:t>
      </w:r>
    </w:p>
    <w:p w:rsidR="00A1381A" w:rsidRDefault="00A138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i bal/sü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ırmağı,öte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ev nehri</w:t>
      </w:r>
    </w:p>
    <w:p w:rsidR="00A1381A" w:rsidRDefault="00A138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bi sonsuzlukl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rı,ay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n,yana</w:t>
      </w:r>
    </w:p>
    <w:p w:rsidR="00CC526D" w:rsidRDefault="00CC52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1381A">
        <w:rPr>
          <w:rFonts w:ascii="Yu Mincho Demibold" w:eastAsia="Yu Mincho Demibold" w:hAnsi="Yu Mincho Demibold"/>
          <w:b/>
          <w:i/>
          <w:sz w:val="28"/>
          <w:szCs w:val="28"/>
        </w:rPr>
        <w:t>Biri has bahçelere-mevsimsiz cennetlere-</w:t>
      </w:r>
    </w:p>
    <w:p w:rsidR="00A1381A" w:rsidRDefault="00A138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936A2F">
        <w:rPr>
          <w:rFonts w:ascii="Yu Mincho Demibold" w:eastAsia="Yu Mincho Demibold" w:hAnsi="Yu Mincho Demibold"/>
          <w:b/>
          <w:i/>
          <w:sz w:val="28"/>
          <w:szCs w:val="28"/>
        </w:rPr>
        <w:t>Kavuşur,ötekisi</w:t>
      </w:r>
      <w:proofErr w:type="gramEnd"/>
      <w:r w:rsidR="00936A2F">
        <w:rPr>
          <w:rFonts w:ascii="Yu Mincho Demibold" w:eastAsia="Yu Mincho Demibold" w:hAnsi="Yu Mincho Demibold"/>
          <w:b/>
          <w:i/>
          <w:sz w:val="28"/>
          <w:szCs w:val="28"/>
        </w:rPr>
        <w:t xml:space="preserve"> alev denizlerine.)</w:t>
      </w:r>
    </w:p>
    <w:p w:rsidR="00936A2F" w:rsidRDefault="00936A2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udan-kan pıhtısından-bir insan yaratıp da,</w:t>
      </w:r>
    </w:p>
    <w:p w:rsidR="00936A2F" w:rsidRDefault="00936A2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sep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ihriyet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n,evlilik bağından</w:t>
      </w:r>
    </w:p>
    <w:p w:rsidR="00936A2F" w:rsidRDefault="00936A2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an bir yakınlığa-hısım/akrabalığa-</w:t>
      </w:r>
    </w:p>
    <w:p w:rsidR="00936A2F" w:rsidRDefault="00936A2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dur dönüştüren de-nesiller üreten de- (...kuşaklar...)</w:t>
      </w:r>
    </w:p>
    <w:p w:rsidR="00936A2F" w:rsidRDefault="00936A2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nırsız,rah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ikmet sahibi olan gerçek</w:t>
      </w:r>
    </w:p>
    <w:p w:rsidR="00936A2F" w:rsidRDefault="00936A2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binin güc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e,yeterl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şeye,</w:t>
      </w:r>
    </w:p>
    <w:p w:rsidR="00936A2F" w:rsidRDefault="00936A2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vre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tmeye,kalp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virmeye.(...döndürmeye.)</w:t>
      </w:r>
      <w:r w:rsidR="00CC4EBE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C4EBE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C4EBE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214C1">
        <w:rPr>
          <w:rFonts w:ascii="Yu Mincho Demibold" w:eastAsia="Yu Mincho Demibold" w:hAnsi="Yu Mincho Demibold"/>
          <w:b/>
          <w:i/>
          <w:sz w:val="28"/>
          <w:szCs w:val="28"/>
        </w:rPr>
        <w:t xml:space="preserve">Küfürden </w:t>
      </w:r>
      <w:proofErr w:type="gramStart"/>
      <w:r w:rsidR="008214C1">
        <w:rPr>
          <w:rFonts w:ascii="Yu Mincho Demibold" w:eastAsia="Yu Mincho Demibold" w:hAnsi="Yu Mincho Demibold"/>
          <w:b/>
          <w:i/>
          <w:sz w:val="28"/>
          <w:szCs w:val="28"/>
        </w:rPr>
        <w:t>hidayete,hidayetten</w:t>
      </w:r>
      <w:proofErr w:type="gramEnd"/>
      <w:r w:rsidR="008214C1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 w:rsidR="008214C1">
        <w:rPr>
          <w:rFonts w:ascii="Yu Mincho Demibold" w:eastAsia="Yu Mincho Demibold" w:hAnsi="Yu Mincho Demibold"/>
          <w:b/>
          <w:i/>
          <w:sz w:val="28"/>
          <w:szCs w:val="28"/>
        </w:rPr>
        <w:t>küfüre</w:t>
      </w:r>
      <w:proofErr w:type="spellEnd"/>
      <w:r w:rsidR="008214C1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8214C1" w:rsidRPr="008214C1" w:rsidRDefault="008214C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2</w:t>
      </w:r>
    </w:p>
    <w:p w:rsidR="00936A2F" w:rsidRDefault="00936A2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214C1">
        <w:rPr>
          <w:rFonts w:ascii="Yu Mincho Demibold" w:eastAsia="Yu Mincho Demibold" w:hAnsi="Yu Mincho Demibold"/>
          <w:b/>
          <w:i/>
          <w:sz w:val="28"/>
          <w:szCs w:val="28"/>
        </w:rPr>
        <w:t xml:space="preserve">(Böyleyken </w:t>
      </w:r>
      <w:proofErr w:type="gramStart"/>
      <w:r w:rsidR="008214C1">
        <w:rPr>
          <w:rFonts w:ascii="Yu Mincho Demibold" w:eastAsia="Yu Mincho Demibold" w:hAnsi="Yu Mincho Demibold"/>
          <w:b/>
          <w:i/>
          <w:sz w:val="28"/>
          <w:szCs w:val="28"/>
        </w:rPr>
        <w:t>inkarcılar</w:t>
      </w:r>
      <w:proofErr w:type="gramEnd"/>
      <w:r w:rsidR="008214C1">
        <w:rPr>
          <w:rFonts w:ascii="Yu Mincho Demibold" w:eastAsia="Yu Mincho Demibold" w:hAnsi="Yu Mincho Demibold"/>
          <w:b/>
          <w:i/>
          <w:sz w:val="28"/>
          <w:szCs w:val="28"/>
        </w:rPr>
        <w:t>-düşüncesiz sapkınlar-)</w:t>
      </w:r>
    </w:p>
    <w:p w:rsidR="008214C1" w:rsidRDefault="008214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 bırakıp da onlara ne bir yarar,</w:t>
      </w:r>
    </w:p>
    <w:p w:rsidR="008214C1" w:rsidRDefault="008214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de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mut,yar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dünyalık bir kar,çıkar-</w:t>
      </w:r>
    </w:p>
    <w:p w:rsidR="008214C1" w:rsidRDefault="008214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ebilen şeylere yönelip tapıyorlar,</w:t>
      </w:r>
    </w:p>
    <w:p w:rsidR="008214C1" w:rsidRDefault="008214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bad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yorlar.Za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inkarcılar</w:t>
      </w:r>
    </w:p>
    <w:p w:rsidR="008214C1" w:rsidRDefault="008214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in aleyhine karşı başkalarına</w:t>
      </w:r>
    </w:p>
    <w:p w:rsidR="008214C1" w:rsidRDefault="008214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İblise ve nefsin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ka,yanda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lar.</w:t>
      </w:r>
    </w:p>
    <w:p w:rsidR="008214C1" w:rsidRDefault="008214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Rablerini dikka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maz,umursamaz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8214C1" w:rsidRDefault="008214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ğraş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dinirler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 şüphecidirler.(...hep endişelidirler.)</w:t>
      </w:r>
    </w:p>
    <w:p w:rsidR="008214C1" w:rsidRDefault="008214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mür boyu bu yolda havanda su döverler.(...delik bir...)</w:t>
      </w:r>
    </w:p>
    <w:p w:rsidR="008214C1" w:rsidRDefault="008214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endi kuyular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leriyle</w:t>
      </w:r>
    </w:p>
    <w:p w:rsidR="008214C1" w:rsidRDefault="008214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mru,yum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olsa-kendileri kazarlar.)</w:t>
      </w:r>
    </w:p>
    <w:p w:rsidR="008214C1" w:rsidRDefault="008214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in tuhaf tarafı doğru yaptıklarını</w:t>
      </w:r>
    </w:p>
    <w:p w:rsidR="008214C1" w:rsidRDefault="008214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nır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vallılar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sa akıllılar.(-yamuk tasavvurlular-)</w:t>
      </w:r>
    </w:p>
    <w:p w:rsidR="008214C1" w:rsidRDefault="008214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!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ni ancak müjdeleyici,</w:t>
      </w:r>
    </w:p>
    <w:p w:rsidR="008214C1" w:rsidRDefault="008214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alnızca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jdeci,rah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ufran,ebedi</w:t>
      </w:r>
    </w:p>
    <w:p w:rsidR="008214C1" w:rsidRDefault="008214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tluluk müjdecisi-özgürlük havarisi-</w:t>
      </w:r>
    </w:p>
    <w:p w:rsidR="00EC36DF" w:rsidRDefault="00EC36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ğri yol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elake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opyekü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elakete</w:t>
      </w:r>
    </w:p>
    <w:p w:rsidR="00EC36DF" w:rsidRPr="00EC36DF" w:rsidRDefault="00EC36D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 w:rsidR="00617715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3</w:t>
      </w:r>
    </w:p>
    <w:p w:rsidR="008214C1" w:rsidRDefault="00EC36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ittiğini bildiren-doğru yolu gösteren-</w:t>
      </w:r>
    </w:p>
    <w:p w:rsidR="00EC36DF" w:rsidRDefault="00EC36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tlu bir uyarıcı-hakkı hatırlatıcı-</w:t>
      </w:r>
    </w:p>
    <w:p w:rsidR="00EC36DF" w:rsidRDefault="00EC36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rak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nderdik,yü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görev verdik.</w:t>
      </w:r>
      <w:r w:rsidR="00617715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617715" w:rsidRDefault="006177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 ki;”Bu hizmetime-onun karşılığında-</w:t>
      </w:r>
    </w:p>
    <w:p w:rsidR="00617715" w:rsidRDefault="006177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479A4">
        <w:rPr>
          <w:rFonts w:ascii="Yu Mincho Demibold" w:eastAsia="Yu Mincho Demibold" w:hAnsi="Yu Mincho Demibold"/>
          <w:b/>
          <w:i/>
          <w:sz w:val="28"/>
          <w:szCs w:val="28"/>
        </w:rPr>
        <w:t>Sizden Ulu Rabbine-O’nun doğru yoluna-</w:t>
      </w:r>
    </w:p>
    <w:p w:rsidR="00B479A4" w:rsidRDefault="00B479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 bir yol tutmayı-aydınlığa koşmayı-</w:t>
      </w:r>
    </w:p>
    <w:p w:rsidR="00B479A4" w:rsidRDefault="00B479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zu eden kimseler-dileyen has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B479A4" w:rsidRDefault="00B479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manız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ışında,istemiyoru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sla</w:t>
      </w:r>
    </w:p>
    <w:p w:rsidR="00B479A4" w:rsidRDefault="00B479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vgü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şılık,bir ücret,bir hediye.</w:t>
      </w:r>
    </w:p>
    <w:p w:rsidR="00B479A4" w:rsidRDefault="00B479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lümsüz ve daima diri olan Allah’a,</w:t>
      </w:r>
      <w:r w:rsidR="00382AF3">
        <w:rPr>
          <w:rFonts w:ascii="Yu Mincho Demibold" w:eastAsia="Yu Mincho Demibold" w:hAnsi="Yu Mincho Demibold"/>
          <w:b/>
          <w:i/>
          <w:sz w:val="28"/>
          <w:szCs w:val="28"/>
        </w:rPr>
        <w:t>(...İlah’a.)</w:t>
      </w:r>
      <w:proofErr w:type="gramEnd"/>
    </w:p>
    <w:p w:rsidR="005929BB" w:rsidRDefault="00DA3F2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929BB">
        <w:rPr>
          <w:rFonts w:ascii="Yu Mincho Demibold" w:eastAsia="Yu Mincho Demibold" w:hAnsi="Yu Mincho Demibold"/>
          <w:b/>
          <w:i/>
          <w:sz w:val="28"/>
          <w:szCs w:val="28"/>
        </w:rPr>
        <w:t xml:space="preserve">Mutlak </w:t>
      </w:r>
      <w:proofErr w:type="gramStart"/>
      <w:r w:rsidR="005929BB">
        <w:rPr>
          <w:rFonts w:ascii="Yu Mincho Demibold" w:eastAsia="Yu Mincho Demibold" w:hAnsi="Yu Mincho Demibold"/>
          <w:b/>
          <w:i/>
          <w:sz w:val="28"/>
          <w:szCs w:val="28"/>
        </w:rPr>
        <w:t>layemut</w:t>
      </w:r>
      <w:proofErr w:type="gramEnd"/>
      <w:r w:rsidR="005929BB">
        <w:rPr>
          <w:rFonts w:ascii="Yu Mincho Demibold" w:eastAsia="Yu Mincho Demibold" w:hAnsi="Yu Mincho Demibold"/>
          <w:b/>
          <w:i/>
          <w:sz w:val="28"/>
          <w:szCs w:val="28"/>
        </w:rPr>
        <w:t xml:space="preserve"> Zat’a-Tek Ölümsüz </w:t>
      </w:r>
      <w:proofErr w:type="spellStart"/>
      <w:r w:rsidR="005929BB">
        <w:rPr>
          <w:rFonts w:ascii="Yu Mincho Demibold" w:eastAsia="Yu Mincho Demibold" w:hAnsi="Yu Mincho Demibold"/>
          <w:b/>
          <w:i/>
          <w:sz w:val="28"/>
          <w:szCs w:val="28"/>
        </w:rPr>
        <w:t>Varlık’a</w:t>
      </w:r>
      <w:proofErr w:type="spellEnd"/>
      <w:r w:rsidR="005929BB"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5929BB" w:rsidRDefault="005929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venip,d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O’n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sbi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 övgü ile.</w:t>
      </w:r>
    </w:p>
    <w:p w:rsidR="005929BB" w:rsidRDefault="005929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linin döndüğünce dillen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düz,gece</w:t>
      </w:r>
      <w:proofErr w:type="gramEnd"/>
    </w:p>
    <w:p w:rsidR="000013F0" w:rsidRDefault="005929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şk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celiğini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zelliğini.  (...kudretin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r w:rsidR="000013F0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013F0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DA3F29" w:rsidRDefault="005929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lların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çunu,günah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mesi</w:t>
      </w:r>
    </w:p>
    <w:p w:rsidR="005929BB" w:rsidRDefault="005929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u konud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O’nun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y ölçüşemez kimse.-</w:t>
      </w:r>
    </w:p>
    <w:p w:rsidR="005929BB" w:rsidRDefault="005929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için yeterli-yeter O’nun bilmesi.</w:t>
      </w:r>
    </w:p>
    <w:p w:rsidR="00B479A4" w:rsidRDefault="005929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yad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eceği notlarda (...kararda)</w:t>
      </w:r>
    </w:p>
    <w:p w:rsidR="005929BB" w:rsidRDefault="005929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</w:t>
      </w:r>
      <w:r w:rsidR="00DA5D29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4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k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y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,ara(sın)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dakile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</w:t>
      </w:r>
    </w:p>
    <w:p w:rsidR="005929BB" w:rsidRDefault="005929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tı günde/birimde/bir süreçte yaratan</w:t>
      </w:r>
    </w:p>
    <w:p w:rsidR="005929BB" w:rsidRDefault="005929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ltı evre içinde-sonra Arş üzerinde</w:t>
      </w:r>
    </w:p>
    <w:p w:rsidR="005929BB" w:rsidRDefault="005929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ltanatını kur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’dur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ce Rahman.</w:t>
      </w:r>
    </w:p>
    <w:p w:rsidR="005929BB" w:rsidRDefault="005929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F873C1">
        <w:rPr>
          <w:rFonts w:ascii="Yu Mincho Demibold" w:eastAsia="Yu Mincho Demibold" w:hAnsi="Yu Mincho Demibold"/>
          <w:b/>
          <w:i/>
          <w:sz w:val="28"/>
          <w:szCs w:val="28"/>
        </w:rPr>
        <w:t>Acıyan,bağışlayan</w:t>
      </w:r>
      <w:proofErr w:type="gramEnd"/>
      <w:r w:rsidR="00F873C1">
        <w:rPr>
          <w:rFonts w:ascii="Yu Mincho Demibold" w:eastAsia="Yu Mincho Demibold" w:hAnsi="Yu Mincho Demibold"/>
          <w:b/>
          <w:i/>
          <w:sz w:val="28"/>
          <w:szCs w:val="28"/>
        </w:rPr>
        <w:t>-şefkati sonsuz olan-</w:t>
      </w:r>
    </w:p>
    <w:p w:rsidR="00F873C1" w:rsidRDefault="00F873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u bir bilene so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ene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den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F873C1" w:rsidRDefault="00F873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</w:t>
      </w:r>
      <w:r w:rsidR="0064456F">
        <w:rPr>
          <w:rFonts w:ascii="Yu Mincho Demibold" w:eastAsia="Yu Mincho Demibold" w:hAnsi="Yu Mincho Demibold"/>
          <w:b/>
          <w:i/>
          <w:sz w:val="28"/>
          <w:szCs w:val="28"/>
        </w:rPr>
        <w:t>a yakın olana eğer bulabilirsen.</w:t>
      </w:r>
    </w:p>
    <w:p w:rsidR="00F873C1" w:rsidRDefault="00F873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Artık sen O’nu O’ndan sor haber(l</w:t>
      </w:r>
      <w:r w:rsidR="0064456F">
        <w:rPr>
          <w:rFonts w:ascii="Yu Mincho Demibold" w:eastAsia="Yu Mincho Demibold" w:hAnsi="Yu Mincho Demibold"/>
          <w:b/>
          <w:i/>
          <w:sz w:val="28"/>
          <w:szCs w:val="28"/>
        </w:rPr>
        <w:t>)i olandan.</w:t>
      </w:r>
    </w:p>
    <w:p w:rsidR="00AA3185" w:rsidRDefault="00AA31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4456F">
        <w:rPr>
          <w:rFonts w:ascii="Yu Mincho Demibold" w:eastAsia="Yu Mincho Demibold" w:hAnsi="Yu Mincho Demibold"/>
          <w:b/>
          <w:i/>
          <w:sz w:val="28"/>
          <w:szCs w:val="28"/>
        </w:rPr>
        <w:t>Eğer isteyeceksen-niyetinde ciddiysen-</w:t>
      </w:r>
    </w:p>
    <w:p w:rsidR="0064456F" w:rsidRDefault="006445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269ED">
        <w:rPr>
          <w:rFonts w:ascii="Yu Mincho Demibold" w:eastAsia="Yu Mincho Demibold" w:hAnsi="Yu Mincho Demibold"/>
          <w:b/>
          <w:i/>
          <w:sz w:val="28"/>
          <w:szCs w:val="28"/>
        </w:rPr>
        <w:t xml:space="preserve">O,her haberin hangi </w:t>
      </w:r>
      <w:proofErr w:type="gramStart"/>
      <w:r w:rsidR="00F269ED">
        <w:rPr>
          <w:rFonts w:ascii="Yu Mincho Demibold" w:eastAsia="Yu Mincho Demibold" w:hAnsi="Yu Mincho Demibold"/>
          <w:b/>
          <w:i/>
          <w:sz w:val="28"/>
          <w:szCs w:val="28"/>
        </w:rPr>
        <w:t>kaynaktan,ne</w:t>
      </w:r>
      <w:proofErr w:type="gramEnd"/>
      <w:r w:rsidR="00F269ED">
        <w:rPr>
          <w:rFonts w:ascii="Yu Mincho Demibold" w:eastAsia="Yu Mincho Demibold" w:hAnsi="Yu Mincho Demibold"/>
          <w:b/>
          <w:i/>
          <w:sz w:val="28"/>
          <w:szCs w:val="28"/>
        </w:rPr>
        <w:t xml:space="preserve"> maksatla</w:t>
      </w:r>
    </w:p>
    <w:p w:rsidR="00F269ED" w:rsidRDefault="00F269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ıktığını-gelmişi/geçmişiyl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ilen’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(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afakıyla-)</w:t>
      </w:r>
    </w:p>
    <w:p w:rsidR="00F269ED" w:rsidRDefault="00F269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ınır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,hik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utlak adalet,kudret,</w:t>
      </w:r>
    </w:p>
    <w:p w:rsidR="00F269ED" w:rsidRDefault="00F269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eliğin,bilg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ükenmez kaynağından.)</w:t>
      </w:r>
    </w:p>
    <w:p w:rsidR="00F269ED" w:rsidRDefault="00F269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836E6">
        <w:rPr>
          <w:rFonts w:ascii="Yu Mincho Demibold" w:eastAsia="Yu Mincho Demibold" w:hAnsi="Yu Mincho Demibold"/>
          <w:b/>
          <w:i/>
          <w:sz w:val="28"/>
          <w:szCs w:val="28"/>
        </w:rPr>
        <w:t>Dile dileyeceksen-iste isteyeceksen-</w:t>
      </w:r>
    </w:p>
    <w:p w:rsidR="00E836E6" w:rsidRDefault="00E836E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a a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eğini,eller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dece.</w:t>
      </w:r>
    </w:p>
    <w:p w:rsidR="00E836E6" w:rsidRDefault="00E836E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Rahman’a secde edin-Tek Ölümsüz İlah’a!-“</w:t>
      </w:r>
    </w:p>
    <w:p w:rsidR="00E836E6" w:rsidRDefault="00E836E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nilince onlara-putperest sapkınlara-;</w:t>
      </w:r>
    </w:p>
    <w:p w:rsidR="00E836E6" w:rsidRDefault="00E836E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Bu Rahman da ney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m oluyormuş ki?</w:t>
      </w:r>
    </w:p>
    <w:p w:rsidR="00E836E6" w:rsidRDefault="00E836E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33D36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5</w:t>
      </w:r>
    </w:p>
    <w:p w:rsidR="00E836E6" w:rsidRDefault="00E836E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A309B">
        <w:rPr>
          <w:rFonts w:ascii="Yu Mincho Demibold" w:eastAsia="Yu Mincho Demibold" w:hAnsi="Yu Mincho Demibold"/>
          <w:b/>
          <w:i/>
          <w:sz w:val="28"/>
          <w:szCs w:val="28"/>
        </w:rPr>
        <w:t>Bize emrettiğine-o emrettiğin şeye-</w:t>
      </w:r>
    </w:p>
    <w:p w:rsidR="003A309B" w:rsidRDefault="003A30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cde mi edeceğiz,hiç secde eder miyiz?”(Kulluk mu...)</w:t>
      </w:r>
      <w:proofErr w:type="gramEnd"/>
    </w:p>
    <w:p w:rsidR="003A309B" w:rsidRDefault="003A30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ler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z,davranış,baş kaldırış daha da</w:t>
      </w:r>
    </w:p>
    <w:p w:rsidR="0075381D" w:rsidRDefault="007538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nefretini arttırır hiç şüphesiz.</w:t>
      </w:r>
    </w:p>
    <w:p w:rsidR="0075381D" w:rsidRDefault="007538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Nefretleri arttıkça alçalır değerleri,(...artıları,)</w:t>
      </w:r>
    </w:p>
    <w:p w:rsidR="003A309B" w:rsidRDefault="003A30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5381D">
        <w:rPr>
          <w:rFonts w:ascii="Yu Mincho Demibold" w:eastAsia="Yu Mincho Demibold" w:hAnsi="Yu Mincho Demibold"/>
          <w:b/>
          <w:i/>
          <w:sz w:val="28"/>
          <w:szCs w:val="28"/>
        </w:rPr>
        <w:t xml:space="preserve">Yükselir </w:t>
      </w:r>
      <w:proofErr w:type="gramStart"/>
      <w:r w:rsidR="0075381D">
        <w:rPr>
          <w:rFonts w:ascii="Yu Mincho Demibold" w:eastAsia="Yu Mincho Demibold" w:hAnsi="Yu Mincho Demibold"/>
          <w:b/>
          <w:i/>
          <w:sz w:val="28"/>
          <w:szCs w:val="28"/>
        </w:rPr>
        <w:t>eksileri,kararır</w:t>
      </w:r>
      <w:proofErr w:type="gramEnd"/>
      <w:r w:rsidR="0075381D"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kleri,</w:t>
      </w:r>
    </w:p>
    <w:p w:rsidR="0075381D" w:rsidRDefault="007538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mü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rafiklerinde,art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ezaları da.)</w:t>
      </w:r>
    </w:p>
    <w:p w:rsidR="00E33D36" w:rsidRDefault="00E33D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kte nice burçları-değişik boyutları-</w:t>
      </w:r>
    </w:p>
    <w:p w:rsidR="00E33D36" w:rsidRDefault="00E33D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y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kadaları,müth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alaksileri,</w:t>
      </w:r>
    </w:p>
    <w:p w:rsidR="00E33D36" w:rsidRDefault="00E33D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aralel evrenleri-gizem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em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75381D" w:rsidRDefault="007538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33D36">
        <w:rPr>
          <w:rFonts w:ascii="Yu Mincho Demibold" w:eastAsia="Yu Mincho Demibold" w:hAnsi="Yu Mincho Demibold"/>
          <w:b/>
          <w:i/>
          <w:sz w:val="28"/>
          <w:szCs w:val="28"/>
        </w:rPr>
        <w:t xml:space="preserve">Var </w:t>
      </w:r>
      <w:proofErr w:type="gramStart"/>
      <w:r w:rsidR="00E33D36">
        <w:rPr>
          <w:rFonts w:ascii="Yu Mincho Demibold" w:eastAsia="Yu Mincho Demibold" w:hAnsi="Yu Mincho Demibold"/>
          <w:b/>
          <w:i/>
          <w:sz w:val="28"/>
          <w:szCs w:val="28"/>
        </w:rPr>
        <w:t>eden,içlerinde</w:t>
      </w:r>
      <w:proofErr w:type="gramEnd"/>
      <w:r w:rsidR="00E33D36">
        <w:rPr>
          <w:rFonts w:ascii="Yu Mincho Demibold" w:eastAsia="Yu Mincho Demibold" w:hAnsi="Yu Mincho Demibold"/>
          <w:b/>
          <w:i/>
          <w:sz w:val="28"/>
          <w:szCs w:val="28"/>
        </w:rPr>
        <w:t>-sonsuz yüzeylerinde-</w:t>
      </w:r>
    </w:p>
    <w:p w:rsidR="00E33D36" w:rsidRDefault="00E33D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kandili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çerağ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ve nur serpen bir ay’ı,</w:t>
      </w:r>
    </w:p>
    <w:p w:rsidR="00E33D36" w:rsidRDefault="00E33D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neşin ışığını-dünyaya-yansıtıcı</w:t>
      </w:r>
    </w:p>
    <w:p w:rsidR="00E33D36" w:rsidRDefault="00E33D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leştiren,barındır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üzdüren</w:t>
      </w:r>
    </w:p>
    <w:p w:rsidR="00E33D36" w:rsidRDefault="00E33D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anı çok yüce Allah-gücü sınırsız Kebir- (...İlah-),</w:t>
      </w:r>
    </w:p>
    <w:p w:rsidR="00E33D36" w:rsidRDefault="00E33D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cesi’dir,temiz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übarektir.</w:t>
      </w:r>
    </w:p>
    <w:p w:rsidR="00E33D36" w:rsidRDefault="00E33D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erek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nağıdır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ur pınarıdır.</w:t>
      </w:r>
    </w:p>
    <w:p w:rsidR="00E33D36" w:rsidRDefault="00E33D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pınar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anlar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ışıktan yananlar,</w:t>
      </w:r>
    </w:p>
    <w:p w:rsidR="00E33D36" w:rsidRPr="00E33D36" w:rsidRDefault="00E33D3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6</w:t>
      </w:r>
    </w:p>
    <w:p w:rsidR="00E33D36" w:rsidRDefault="00E33D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rulanlar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nan,hem yakanlar</w:t>
      </w:r>
    </w:p>
    <w:p w:rsidR="00E33D36" w:rsidRDefault="00E33D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lis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slümanlardır,ebe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ıklardır.)</w:t>
      </w:r>
    </w:p>
    <w:p w:rsidR="00E33D36" w:rsidRDefault="00E33D3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ğüt,der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bret almak,uyarmak,aydınlatmak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uyanmak/</w:t>
      </w:r>
    </w:p>
    <w:p w:rsidR="00E33D36" w:rsidRPr="00E33D36" w:rsidRDefault="00E33D3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O’nun ayetlerini-sınırsız kudretini-  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ydınlanmak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E836E6" w:rsidRDefault="00E33D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B6AC8">
        <w:rPr>
          <w:rFonts w:ascii="Yu Mincho Demibold" w:eastAsia="Yu Mincho Demibold" w:hAnsi="Yu Mincho Demibold"/>
          <w:b/>
          <w:i/>
          <w:sz w:val="28"/>
          <w:szCs w:val="28"/>
        </w:rPr>
        <w:t>Görerek-hayranlıkla/sevgiyle-ürperip de,</w:t>
      </w:r>
    </w:p>
    <w:p w:rsidR="003B6AC8" w:rsidRDefault="003B6A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kretmek isteyenle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dir,kıy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enler-</w:t>
      </w:r>
    </w:p>
    <w:p w:rsidR="003B6AC8" w:rsidRDefault="003B6A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 birbirleri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dı,sı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karak</w:t>
      </w:r>
    </w:p>
    <w:p w:rsidR="003B6AC8" w:rsidRDefault="003B6A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şup gi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ceyle,gündüz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tiren de</w:t>
      </w:r>
    </w:p>
    <w:p w:rsidR="003B6AC8" w:rsidRDefault="003B6A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d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tü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vrenler-yerdeki/göktekiler-</w:t>
      </w:r>
    </w:p>
    <w:p w:rsidR="003B6AC8" w:rsidRDefault="003B6AC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nırsız kudretinin denetimindedir de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Erişilmez erkinin...)</w:t>
      </w:r>
    </w:p>
    <w:p w:rsidR="003B6AC8" w:rsidRDefault="003B6A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5C0A39">
        <w:rPr>
          <w:rFonts w:ascii="Yu Mincho Demibold" w:eastAsia="Yu Mincho Demibold" w:hAnsi="Yu Mincho Demibold"/>
          <w:b/>
          <w:i/>
          <w:sz w:val="28"/>
          <w:szCs w:val="28"/>
        </w:rPr>
        <w:t xml:space="preserve">(Bu O’na ağır </w:t>
      </w:r>
      <w:proofErr w:type="gramStart"/>
      <w:r w:rsidR="005C0A39">
        <w:rPr>
          <w:rFonts w:ascii="Yu Mincho Demibold" w:eastAsia="Yu Mincho Demibold" w:hAnsi="Yu Mincho Demibold"/>
          <w:b/>
          <w:i/>
          <w:sz w:val="28"/>
          <w:szCs w:val="28"/>
        </w:rPr>
        <w:t>gelmez,hiçbir</w:t>
      </w:r>
      <w:proofErr w:type="gramEnd"/>
      <w:r w:rsidR="005C0A39">
        <w:rPr>
          <w:rFonts w:ascii="Yu Mincho Demibold" w:eastAsia="Yu Mincho Demibold" w:hAnsi="Yu Mincho Demibold"/>
          <w:b/>
          <w:i/>
          <w:sz w:val="28"/>
          <w:szCs w:val="28"/>
        </w:rPr>
        <w:t xml:space="preserve"> yorgunluk vermez.)</w:t>
      </w:r>
    </w:p>
    <w:p w:rsidR="00B11163" w:rsidRDefault="00B111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hman’ın has kulları-gönülden bağlıları- (...sadıkları-)</w:t>
      </w:r>
    </w:p>
    <w:p w:rsidR="00B11163" w:rsidRDefault="00B111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yeryüzü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çak gönüllülükle,</w:t>
      </w:r>
    </w:p>
    <w:p w:rsidR="00B11163" w:rsidRDefault="00B111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sla böbürlenmeden-kendini beğenmeden-</w:t>
      </w:r>
    </w:p>
    <w:p w:rsidR="00B11163" w:rsidRDefault="00B111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rüy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mselerdi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şiliklerdir.</w:t>
      </w:r>
    </w:p>
    <w:p w:rsidR="00B11163" w:rsidRDefault="00B111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eçkin yaratılışlı Müslüman benliklerdir.)(Üstün/kutlu...)</w:t>
      </w:r>
    </w:p>
    <w:p w:rsidR="00B11163" w:rsidRDefault="00B111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kendini bilmezle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sizler,yüzsü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B11163" w:rsidRDefault="00B111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danlar,nasipsi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enciller,kibirliler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5C0A39" w:rsidRDefault="00B111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7</w:t>
      </w:r>
      <w:r w:rsidR="005C0A39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C0A39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nlara laf attığı zaman,”Selam!” deyip de</w:t>
      </w:r>
    </w:p>
    <w:p w:rsidR="00B11163" w:rsidRDefault="00B111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çer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citmeden,azg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fislerinden(...yüz vermeden...)</w:t>
      </w:r>
    </w:p>
    <w:p w:rsidR="00B11163" w:rsidRDefault="00B111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B1AE7">
        <w:rPr>
          <w:rFonts w:ascii="Yu Mincho Demibold" w:eastAsia="Yu Mincho Demibold" w:hAnsi="Yu Mincho Demibold"/>
          <w:b/>
          <w:i/>
          <w:sz w:val="28"/>
          <w:szCs w:val="28"/>
        </w:rPr>
        <w:t>Onların kurtulması için dua ederler.</w:t>
      </w:r>
    </w:p>
    <w:p w:rsidR="00FB1AE7" w:rsidRDefault="00FB1A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(ki) geceleri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-o dingin vakitleri-</w:t>
      </w:r>
    </w:p>
    <w:p w:rsidR="00FB1AE7" w:rsidRDefault="00FB1A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leri Huzuru’nda sec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rek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</w:t>
      </w:r>
    </w:p>
    <w:p w:rsidR="00FB1AE7" w:rsidRPr="003B6AC8" w:rsidRDefault="00FB1A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ak üst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ıyamda-gösterişten uzakta (...azade)</w:t>
      </w:r>
    </w:p>
    <w:p w:rsidR="003B6AC8" w:rsidRDefault="00FB1AE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urarak geçirirle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ç,güv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zelerler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iklim/değiştirirler-)</w:t>
      </w:r>
    </w:p>
    <w:p w:rsidR="00FB1AE7" w:rsidRDefault="00FB1A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emiz yüreklerini-canlı benliklerini-</w:t>
      </w:r>
    </w:p>
    <w:p w:rsidR="00FB1AE7" w:rsidRDefault="00FB1A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ındırır,d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güçlenirler.</w:t>
      </w:r>
    </w:p>
    <w:p w:rsidR="00FB1AE7" w:rsidRDefault="00FB1A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şöyle yalvarırlar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iz!Biz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dır</w:t>
      </w:r>
    </w:p>
    <w:p w:rsidR="00FB1AE7" w:rsidRDefault="00FB1A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Cehennem azabını-çevirip uzaklaştır.</w:t>
      </w:r>
    </w:p>
    <w:p w:rsidR="00FB1AE7" w:rsidRPr="00FB1AE7" w:rsidRDefault="00FB1A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Üstümüz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v,kurt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ünkü onun azabı</w:t>
      </w:r>
    </w:p>
    <w:p w:rsidR="003B6AC8" w:rsidRDefault="00FB1A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ip geçic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,yapışk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reklidir,</w:t>
      </w:r>
    </w:p>
    <w:p w:rsidR="00FB1AE7" w:rsidRDefault="00FB1A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tçı,işkencec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cımasız,zalimdir.(...işkencedir...)</w:t>
      </w:r>
    </w:p>
    <w:p w:rsidR="00FB1AE7" w:rsidRDefault="00FB1A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luk boyutunda sonsuzdur acılar da,</w:t>
      </w:r>
    </w:p>
    <w:p w:rsidR="00FB1AE7" w:rsidRDefault="00FB1A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asılsa coşku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gerç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tluluklar da.)</w:t>
      </w:r>
    </w:p>
    <w:p w:rsidR="00FB1AE7" w:rsidRDefault="00FB1A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07161">
        <w:rPr>
          <w:rFonts w:ascii="Yu Mincho Demibold" w:eastAsia="Yu Mincho Demibold" w:hAnsi="Yu Mincho Demibold"/>
          <w:b/>
          <w:i/>
          <w:sz w:val="28"/>
          <w:szCs w:val="28"/>
        </w:rPr>
        <w:t>Orası gerçekten de ne kötü bir yerleşme,</w:t>
      </w:r>
    </w:p>
    <w:p w:rsidR="00F07161" w:rsidRDefault="00F071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ak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</w:t>
      </w:r>
      <w:r w:rsidR="00231ECA"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enme,rahatsız bir eğleşme</w:t>
      </w:r>
    </w:p>
    <w:p w:rsidR="00F07161" w:rsidRPr="00F07161" w:rsidRDefault="00F071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8</w:t>
      </w:r>
    </w:p>
    <w:p w:rsidR="00F07161" w:rsidRDefault="00F071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31ECA">
        <w:rPr>
          <w:rFonts w:ascii="Yu Mincho Demibold" w:eastAsia="Yu Mincho Demibold" w:hAnsi="Yu Mincho Demibold"/>
          <w:b/>
          <w:i/>
          <w:sz w:val="28"/>
          <w:szCs w:val="28"/>
        </w:rPr>
        <w:t xml:space="preserve">Yeridir bir </w:t>
      </w:r>
      <w:proofErr w:type="gramStart"/>
      <w:r w:rsidR="00231ECA">
        <w:rPr>
          <w:rFonts w:ascii="Yu Mincho Demibold" w:eastAsia="Yu Mincho Demibold" w:hAnsi="Yu Mincho Demibold"/>
          <w:b/>
          <w:i/>
          <w:sz w:val="28"/>
          <w:szCs w:val="28"/>
        </w:rPr>
        <w:t>bilseniz,bir</w:t>
      </w:r>
      <w:proofErr w:type="gramEnd"/>
      <w:r w:rsidR="00231ECA">
        <w:rPr>
          <w:rFonts w:ascii="Yu Mincho Demibold" w:eastAsia="Yu Mincho Demibold" w:hAnsi="Yu Mincho Demibold"/>
          <w:b/>
          <w:i/>
          <w:sz w:val="28"/>
          <w:szCs w:val="28"/>
        </w:rPr>
        <w:t xml:space="preserve"> anlayabilseniz!</w:t>
      </w:r>
    </w:p>
    <w:p w:rsidR="00231ECA" w:rsidRDefault="00231E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Ne köt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kametgah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ena bir makamdır.)(...yerleşim...)</w:t>
      </w:r>
    </w:p>
    <w:p w:rsidR="00231ECA" w:rsidRDefault="00231E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E51B3">
        <w:rPr>
          <w:rFonts w:ascii="Yu Mincho Demibold" w:eastAsia="Yu Mincho Demibold" w:hAnsi="Yu Mincho Demibold"/>
          <w:b/>
          <w:i/>
          <w:sz w:val="28"/>
          <w:szCs w:val="28"/>
        </w:rPr>
        <w:t xml:space="preserve">Ve onlar </w:t>
      </w:r>
      <w:proofErr w:type="gramStart"/>
      <w:r w:rsidR="005E51B3">
        <w:rPr>
          <w:rFonts w:ascii="Yu Mincho Demibold" w:eastAsia="Yu Mincho Demibold" w:hAnsi="Yu Mincho Demibold"/>
          <w:b/>
          <w:i/>
          <w:sz w:val="28"/>
          <w:szCs w:val="28"/>
        </w:rPr>
        <w:t>ki,o</w:t>
      </w:r>
      <w:proofErr w:type="gramEnd"/>
      <w:r w:rsidR="005E51B3">
        <w:rPr>
          <w:rFonts w:ascii="Yu Mincho Demibold" w:eastAsia="Yu Mincho Demibold" w:hAnsi="Yu Mincho Demibold"/>
          <w:b/>
          <w:i/>
          <w:sz w:val="28"/>
          <w:szCs w:val="28"/>
        </w:rPr>
        <w:t xml:space="preserve"> içten imanlı </w:t>
      </w:r>
      <w:proofErr w:type="spellStart"/>
      <w:r w:rsidR="005E51B3"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 w:rsidR="005E51B3">
        <w:rPr>
          <w:rFonts w:ascii="Yu Mincho Demibold" w:eastAsia="Yu Mincho Demibold" w:hAnsi="Yu Mincho Demibold"/>
          <w:b/>
          <w:i/>
          <w:sz w:val="28"/>
          <w:szCs w:val="28"/>
        </w:rPr>
        <w:t xml:space="preserve"> ki;</w:t>
      </w:r>
    </w:p>
    <w:p w:rsidR="005E51B3" w:rsidRDefault="005E51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vurgandırla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de) davranırlar nekesçe.</w:t>
      </w:r>
    </w:p>
    <w:p w:rsidR="005E51B3" w:rsidRDefault="005E51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llerini 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ka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sbütün açarlar.)</w:t>
      </w:r>
    </w:p>
    <w:p w:rsidR="005E51B3" w:rsidRDefault="005E51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Ömürleri boyunca-ikisi arasında</w:t>
      </w:r>
    </w:p>
    <w:p w:rsidR="005E51B3" w:rsidRDefault="005E51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ta  bir yo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arlar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ngeyi sağlarlar.(...korurlar.)</w:t>
      </w:r>
    </w:p>
    <w:p w:rsidR="00D55C8A" w:rsidRDefault="00D55C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-o halis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-</w:t>
      </w:r>
    </w:p>
    <w:p w:rsidR="00D55C8A" w:rsidRDefault="00D55C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-yani Ölümsüz Tek İlah’ın-yanında</w:t>
      </w:r>
    </w:p>
    <w:p w:rsidR="005E51B3" w:rsidRDefault="00D55C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il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pmazlar,yalvar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karmazlar.</w:t>
      </w:r>
    </w:p>
    <w:p w:rsidR="00D55C8A" w:rsidRDefault="00D55C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 Yüceler Yücesi Allah’a çağırmazlar.)</w:t>
      </w:r>
    </w:p>
    <w:p w:rsidR="00D55C8A" w:rsidRDefault="00D55C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Allah’ın saygıya layık oldu cana</w:t>
      </w:r>
    </w:p>
    <w:p w:rsidR="00D55C8A" w:rsidRDefault="002468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ksız ye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</w:t>
      </w:r>
      <w:r w:rsidR="00D55C8A">
        <w:rPr>
          <w:rFonts w:ascii="Yu Mincho Demibold" w:eastAsia="Yu Mincho Demibold" w:hAnsi="Yu Mincho Demibold"/>
          <w:b/>
          <w:i/>
          <w:sz w:val="28"/>
          <w:szCs w:val="28"/>
        </w:rPr>
        <w:t>y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</w:t>
      </w:r>
      <w:r w:rsidR="00D55C8A">
        <w:rPr>
          <w:rFonts w:ascii="Yu Mincho Demibold" w:eastAsia="Yu Mincho Demibold" w:hAnsi="Yu Mincho Demibold"/>
          <w:b/>
          <w:i/>
          <w:sz w:val="28"/>
          <w:szCs w:val="28"/>
        </w:rPr>
        <w:t>azlar,zina</w:t>
      </w:r>
      <w:proofErr w:type="gramEnd"/>
      <w:r w:rsidR="00D55C8A"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zler onlar.</w:t>
      </w:r>
    </w:p>
    <w:p w:rsidR="00D55C8A" w:rsidRDefault="00D55C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Harama el uzatmaz-ırzlarını korurlar.</w:t>
      </w:r>
    </w:p>
    <w:p w:rsidR="00D55C8A" w:rsidRDefault="00D55C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ları yapan kimse batmış olur günaha.</w:t>
      </w:r>
    </w:p>
    <w:p w:rsidR="00D55C8A" w:rsidRDefault="00D55C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Dünyada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çarptırılır cezaya.</w:t>
      </w:r>
    </w:p>
    <w:p w:rsidR="00D55C8A" w:rsidRDefault="00D55C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216E7">
        <w:rPr>
          <w:rFonts w:ascii="Yu Mincho Demibold" w:eastAsia="Yu Mincho Demibold" w:hAnsi="Yu Mincho Demibold"/>
          <w:b/>
          <w:i/>
          <w:sz w:val="28"/>
          <w:szCs w:val="28"/>
        </w:rPr>
        <w:t>(Vakti gelince bulur cezasını günahlar.)</w:t>
      </w:r>
    </w:p>
    <w:p w:rsidR="00C216E7" w:rsidRDefault="00C216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yamet Saati’nde-Dev Toplanma Günü’nde-</w:t>
      </w:r>
    </w:p>
    <w:p w:rsidR="00C216E7" w:rsidRPr="00C216E7" w:rsidRDefault="00C216E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9</w:t>
      </w:r>
    </w:p>
    <w:p w:rsidR="00F07161" w:rsidRDefault="00C216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zap kendisi i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t,k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ttırılır da,</w:t>
      </w:r>
    </w:p>
    <w:p w:rsidR="00C216E7" w:rsidRDefault="00C216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or ve hakir bir halde o azabın içinde,</w:t>
      </w:r>
    </w:p>
    <w:p w:rsidR="00C216E7" w:rsidRDefault="00C216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Terk edilmiş olarak ayrılık ateşinde)</w:t>
      </w:r>
    </w:p>
    <w:p w:rsidR="00C216E7" w:rsidRDefault="00C216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evler,uğultu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umanlar ortasında</w:t>
      </w:r>
    </w:p>
    <w:p w:rsidR="00C216E7" w:rsidRDefault="00C216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lır sonsuza değin sürekli bir şekilde.</w:t>
      </w:r>
    </w:p>
    <w:p w:rsidR="00C216E7" w:rsidRDefault="00C216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Ölmezlik ikliminin mevsimsiz boyutunda.)</w:t>
      </w:r>
      <w:proofErr w:type="gramEnd"/>
    </w:p>
    <w:p w:rsidR="00F07161" w:rsidRDefault="00C216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04ECC">
        <w:rPr>
          <w:rFonts w:ascii="Yu Mincho Demibold" w:eastAsia="Yu Mincho Demibold" w:hAnsi="Yu Mincho Demibold"/>
          <w:b/>
          <w:i/>
          <w:sz w:val="28"/>
          <w:szCs w:val="28"/>
        </w:rPr>
        <w:t xml:space="preserve">Tövbe </w:t>
      </w:r>
      <w:proofErr w:type="gramStart"/>
      <w:r w:rsidR="00804ECC">
        <w:rPr>
          <w:rFonts w:ascii="Yu Mincho Demibold" w:eastAsia="Yu Mincho Demibold" w:hAnsi="Yu Mincho Demibold"/>
          <w:b/>
          <w:i/>
          <w:sz w:val="28"/>
          <w:szCs w:val="28"/>
        </w:rPr>
        <w:t>edip,inanan</w:t>
      </w:r>
      <w:proofErr w:type="gramEnd"/>
      <w:r w:rsidR="00804ECC">
        <w:rPr>
          <w:rFonts w:ascii="Yu Mincho Demibold" w:eastAsia="Yu Mincho Demibold" w:hAnsi="Yu Mincho Demibold"/>
          <w:b/>
          <w:i/>
          <w:sz w:val="28"/>
          <w:szCs w:val="28"/>
        </w:rPr>
        <w:t xml:space="preserve"> ve barışa yönelik</w:t>
      </w:r>
    </w:p>
    <w:p w:rsidR="00804ECC" w:rsidRDefault="005215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Dosdoğru iman eden-</w:t>
      </w:r>
      <w:r w:rsidR="00804ECC">
        <w:rPr>
          <w:rFonts w:ascii="Yu Mincho Demibold" w:eastAsia="Yu Mincho Demibold" w:hAnsi="Yu Mincho Demibold"/>
          <w:b/>
          <w:i/>
          <w:sz w:val="28"/>
          <w:szCs w:val="28"/>
        </w:rPr>
        <w:t xml:space="preserve">iman eden </w:t>
      </w:r>
      <w:proofErr w:type="gramStart"/>
      <w:r w:rsidR="00804ECC">
        <w:rPr>
          <w:rFonts w:ascii="Yu Mincho Demibold" w:eastAsia="Yu Mincho Demibold" w:hAnsi="Yu Mincho Demibold"/>
          <w:b/>
          <w:i/>
          <w:sz w:val="28"/>
          <w:szCs w:val="28"/>
        </w:rPr>
        <w:t>tövbe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 w:rsidR="00804ECC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A73696" w:rsidRDefault="00A736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yi davranışlarda bulunanlar müstesna.</w:t>
      </w:r>
    </w:p>
    <w:p w:rsidR="00536666" w:rsidRDefault="00536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böylelerinin-arık yüreklilerin-</w:t>
      </w:r>
    </w:p>
    <w:p w:rsidR="00536666" w:rsidRDefault="00536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orumluluk üstlenen ve yürekten inanan)</w:t>
      </w:r>
    </w:p>
    <w:p w:rsidR="00536666" w:rsidRDefault="00536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ötü gidişatını-kötü edimlerini-</w:t>
      </w:r>
    </w:p>
    <w:p w:rsidR="00536666" w:rsidRDefault="00536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yiliğ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viri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yır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zelliğe.</w:t>
      </w:r>
    </w:p>
    <w:p w:rsidR="00536666" w:rsidRDefault="00536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çok bağışlayan-Rahman ve Rahim olan-</w:t>
      </w:r>
    </w:p>
    <w:p w:rsidR="00536666" w:rsidRDefault="00536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ok merhamet sahibi bir kudrettir üstelik.</w:t>
      </w:r>
    </w:p>
    <w:p w:rsidR="00E30949" w:rsidRDefault="00E309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şs</w:t>
      </w:r>
      <w:r w:rsidR="008B4DB0">
        <w:rPr>
          <w:rFonts w:ascii="Yu Mincho Demibold" w:eastAsia="Yu Mincho Demibold" w:hAnsi="Yu Mincho Demibold"/>
          <w:b/>
          <w:i/>
          <w:sz w:val="28"/>
          <w:szCs w:val="28"/>
        </w:rPr>
        <w:t>iz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nendsiz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suz bir bağışlayıcıdır,</w:t>
      </w:r>
    </w:p>
    <w:p w:rsidR="00E30949" w:rsidRDefault="00E309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bisi ölçülmeyen merhamet pınarıdı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E30949" w:rsidRDefault="00E309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kim-günahlarından dönüp-tövbe edip de,</w:t>
      </w:r>
    </w:p>
    <w:p w:rsidR="00E30949" w:rsidRPr="00E30949" w:rsidRDefault="00E3094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0</w:t>
      </w:r>
    </w:p>
    <w:p w:rsidR="00536666" w:rsidRDefault="00536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85A30">
        <w:rPr>
          <w:rFonts w:ascii="Yu Mincho Demibold" w:eastAsia="Yu Mincho Demibold" w:hAnsi="Yu Mincho Demibold"/>
          <w:b/>
          <w:i/>
          <w:sz w:val="28"/>
          <w:szCs w:val="28"/>
        </w:rPr>
        <w:t>Güzel,iyi</w:t>
      </w:r>
      <w:proofErr w:type="gramEnd"/>
      <w:r w:rsidR="00185A30">
        <w:rPr>
          <w:rFonts w:ascii="Yu Mincho Demibold" w:eastAsia="Yu Mincho Demibold" w:hAnsi="Yu Mincho Demibold"/>
          <w:b/>
          <w:i/>
          <w:sz w:val="28"/>
          <w:szCs w:val="28"/>
        </w:rPr>
        <w:t>,barışa yönelik iş yaparsa,</w:t>
      </w:r>
    </w:p>
    <w:p w:rsidR="00185A30" w:rsidRDefault="00185A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vranış sergilerse-hayırlar üretirse,-</w:t>
      </w:r>
    </w:p>
    <w:p w:rsidR="00804ECC" w:rsidRDefault="00804EC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85A30">
        <w:rPr>
          <w:rFonts w:ascii="Yu Mincho Demibold" w:eastAsia="Yu Mincho Demibold" w:hAnsi="Yu Mincho Demibold"/>
          <w:b/>
          <w:i/>
          <w:sz w:val="28"/>
          <w:szCs w:val="28"/>
        </w:rPr>
        <w:t>Şüphesiz o,tövbesi kabul edilmiş biri,</w:t>
      </w:r>
    </w:p>
    <w:p w:rsidR="00185A30" w:rsidRDefault="00185A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kul olarak döne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bb’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çık alınla.</w:t>
      </w:r>
    </w:p>
    <w:p w:rsidR="00185A30" w:rsidRDefault="00185A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önelmiş olacaktır O’na gereği gibi.)</w:t>
      </w:r>
    </w:p>
    <w:p w:rsidR="00185A30" w:rsidRDefault="00185A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lar,yal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e,ne de yalan sözler(l)e</w:t>
      </w:r>
    </w:p>
    <w:p w:rsidR="00F07161" w:rsidRDefault="00185A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l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r,söylerle</w:t>
      </w:r>
      <w:r w:rsidR="00EB67E1">
        <w:rPr>
          <w:rFonts w:ascii="Yu Mincho Demibold" w:eastAsia="Yu Mincho Demibold" w:hAnsi="Yu Mincho Demibold"/>
          <w:b/>
          <w:i/>
          <w:sz w:val="28"/>
          <w:szCs w:val="28"/>
        </w:rPr>
        <w:t>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ne tanıklık ederler.</w:t>
      </w:r>
    </w:p>
    <w:p w:rsidR="00185A30" w:rsidRDefault="00185A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oş sözle/sözlülerle ve anlamsız şeylerle</w:t>
      </w:r>
    </w:p>
    <w:p w:rsidR="00185A30" w:rsidRDefault="00185A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laştıklarında-karşılandıklarında-</w:t>
      </w:r>
    </w:p>
    <w:p w:rsidR="00185A30" w:rsidRDefault="00185A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radan vakar ile-ağırbaşlılık ile-</w:t>
      </w:r>
    </w:p>
    <w:p w:rsidR="00110A4F" w:rsidRDefault="00110A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ylu bir davranışl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şırca-(-insana...)</w:t>
      </w:r>
    </w:p>
    <w:p w:rsidR="00110A4F" w:rsidRDefault="00110A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zaklaş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derler,oray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rk ederler.</w:t>
      </w:r>
    </w:p>
    <w:p w:rsidR="00110A4F" w:rsidRDefault="00110A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Eğer mecbur kalır da tanıklı</w:t>
      </w:r>
      <w:r w:rsidR="00EB67E1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lerse,</w:t>
      </w:r>
    </w:p>
    <w:p w:rsidR="00110A4F" w:rsidRDefault="00110A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daleti ayakt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maya,kaldırmaya</w:t>
      </w:r>
      <w:proofErr w:type="gramEnd"/>
    </w:p>
    <w:p w:rsidR="00110A4F" w:rsidRDefault="00110A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alışır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enle,zar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seler bile</w:t>
      </w:r>
    </w:p>
    <w:p w:rsidR="00110A4F" w:rsidRDefault="00110A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rf doğruy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ylerler,sözler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önmeler.)</w:t>
      </w:r>
    </w:p>
    <w:p w:rsidR="00110A4F" w:rsidRDefault="00110A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5E9A">
        <w:rPr>
          <w:rFonts w:ascii="Yu Mincho Demibold" w:eastAsia="Yu Mincho Demibold" w:hAnsi="Yu Mincho Demibold"/>
          <w:b/>
          <w:i/>
          <w:sz w:val="28"/>
          <w:szCs w:val="28"/>
        </w:rPr>
        <w:t>Rablerinin sözleri-ölümsüz ayetleri-</w:t>
      </w:r>
    </w:p>
    <w:p w:rsidR="00A95E9A" w:rsidRDefault="00A95E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imanlı kullara hatırlatıldığında,</w:t>
      </w:r>
    </w:p>
    <w:p w:rsidR="00A95E9A" w:rsidRPr="00A95E9A" w:rsidRDefault="00A95E9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1</w:t>
      </w:r>
    </w:p>
    <w:p w:rsidR="00A95E9A" w:rsidRDefault="00A95E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rler,sağı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bi-mağrur,benciller gibi-</w:t>
      </w:r>
    </w:p>
    <w:p w:rsidR="00A95E9A" w:rsidRDefault="00A95E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üzerine</w:t>
      </w:r>
      <w:r w:rsidR="00D0779B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D0779B">
        <w:rPr>
          <w:rFonts w:ascii="Yu Mincho Demibold" w:eastAsia="Yu Mincho Demibold" w:hAnsi="Yu Mincho Demibold"/>
          <w:b/>
          <w:i/>
          <w:sz w:val="28"/>
          <w:szCs w:val="28"/>
        </w:rPr>
        <w:t>bilinçsizce,öfkeyle</w:t>
      </w:r>
      <w:proofErr w:type="gramEnd"/>
      <w:r w:rsidR="00EB67E1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nefretle)</w:t>
      </w:r>
    </w:p>
    <w:p w:rsidR="00A95E9A" w:rsidRDefault="00A95E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panmaz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nazca,eblehç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şüşmezler!</w:t>
      </w:r>
    </w:p>
    <w:p w:rsidR="00A95E9A" w:rsidRDefault="00A95E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o kullar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iz!Hiday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ehberimiz!</w:t>
      </w:r>
    </w:p>
    <w:p w:rsidR="00A95E9A" w:rsidRDefault="00A95E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e eşlerimizden ve evlatlarımızdan</w:t>
      </w:r>
    </w:p>
    <w:p w:rsidR="00A95E9A" w:rsidRDefault="00A95E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zlerin aydınlığı ölçüsünde bağışla!</w:t>
      </w:r>
    </w:p>
    <w:p w:rsidR="00A95E9A" w:rsidRDefault="00A95E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ize göz aydınlı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şler,zürriyet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.)</w:t>
      </w:r>
    </w:p>
    <w:p w:rsidR="00A95E9A" w:rsidRDefault="00A95E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64C97">
        <w:rPr>
          <w:rFonts w:ascii="Yu Mincho Demibold" w:eastAsia="Yu Mincho Demibold" w:hAnsi="Yu Mincho Demibold"/>
          <w:b/>
          <w:i/>
          <w:sz w:val="28"/>
          <w:szCs w:val="28"/>
        </w:rPr>
        <w:t xml:space="preserve">Ve bizleri Allah’tan </w:t>
      </w:r>
      <w:proofErr w:type="gramStart"/>
      <w:r w:rsidR="00264C97">
        <w:rPr>
          <w:rFonts w:ascii="Yu Mincho Demibold" w:eastAsia="Yu Mincho Demibold" w:hAnsi="Yu Mincho Demibold"/>
          <w:b/>
          <w:i/>
          <w:sz w:val="28"/>
          <w:szCs w:val="28"/>
        </w:rPr>
        <w:t>korkup,fenalıklardan</w:t>
      </w:r>
      <w:proofErr w:type="gramEnd"/>
    </w:p>
    <w:p w:rsidR="00264C97" w:rsidRDefault="00264C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kınan kimselere-takva sahiplerine-</w:t>
      </w:r>
    </w:p>
    <w:p w:rsidR="00264C97" w:rsidRDefault="00264C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Sorumlu benlikler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nder,kılav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yle!”</w:t>
      </w:r>
    </w:p>
    <w:p w:rsidR="00264C97" w:rsidRDefault="00185A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64C9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264C97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264C97">
        <w:rPr>
          <w:rFonts w:ascii="Yu Mincho Demibold" w:eastAsia="Yu Mincho Demibold" w:hAnsi="Yu Mincho Demibold"/>
          <w:b/>
          <w:i/>
          <w:sz w:val="28"/>
          <w:szCs w:val="28"/>
        </w:rPr>
        <w:t>Bize gözlerimizi ve gönüllerimizi</w:t>
      </w:r>
    </w:p>
    <w:p w:rsidR="00185A30" w:rsidRDefault="00264C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ydınlat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şler,evlat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zürriyetler</w:t>
      </w:r>
      <w:r w:rsidR="00185A30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B710E3" w:rsidRDefault="00B710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ğışla ve onlarla mutluluklar ver hem de!</w:t>
      </w:r>
    </w:p>
    <w:p w:rsidR="00B710E3" w:rsidRDefault="00B710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kva sahiplerine önder kıl bizi!”</w:t>
      </w:r>
      <w:r w:rsidR="00411A82">
        <w:rPr>
          <w:rFonts w:ascii="Yu Mincho Demibold" w:eastAsia="Yu Mincho Demibold" w:hAnsi="Yu Mincho Demibold"/>
          <w:b/>
          <w:i/>
          <w:sz w:val="28"/>
          <w:szCs w:val="28"/>
        </w:rPr>
        <w:t>derler.</w:t>
      </w:r>
    </w:p>
    <w:p w:rsidR="00411A82" w:rsidRDefault="00411A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stumuz,güvencem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ricik Efendimiz!”)</w:t>
      </w:r>
    </w:p>
    <w:p w:rsidR="0019121B" w:rsidRDefault="001912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sabırları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yi olmalarına (İşte onlar sabırlı...)</w:t>
      </w:r>
    </w:p>
    <w:p w:rsidR="0019121B" w:rsidRDefault="001912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ennetlerin 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önül açıcı</w:t>
      </w:r>
    </w:p>
    <w:p w:rsidR="0019121B" w:rsidRDefault="001912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evsimsiz bahçelerin en yüksek makamları,</w:t>
      </w:r>
    </w:p>
    <w:p w:rsidR="0019121B" w:rsidRPr="0019121B" w:rsidRDefault="0019121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2</w:t>
      </w:r>
    </w:p>
    <w:p w:rsidR="0019121B" w:rsidRDefault="001912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kemli,emniye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öşkleri,konakları</w:t>
      </w:r>
    </w:p>
    <w:p w:rsidR="0019121B" w:rsidRDefault="001912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ilec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a,esenlik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ygıyla</w:t>
      </w:r>
    </w:p>
    <w:p w:rsidR="0019121B" w:rsidRDefault="001912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lan</w:t>
      </w:r>
      <w:r w:rsidR="0028131C">
        <w:rPr>
          <w:rFonts w:ascii="Yu Mincho Demibold" w:eastAsia="Yu Mincho Demibold" w:hAnsi="Yu Mincho Demibold"/>
          <w:b/>
          <w:i/>
          <w:sz w:val="28"/>
          <w:szCs w:val="28"/>
        </w:rPr>
        <w:t>ıl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caklar-Rahman’ın selamıyla.</w:t>
      </w:r>
      <w:r w:rsidR="00C94F80">
        <w:rPr>
          <w:rFonts w:ascii="Yu Mincho Demibold" w:eastAsia="Yu Mincho Demibold" w:hAnsi="Yu Mincho Demibold"/>
          <w:b/>
          <w:i/>
          <w:sz w:val="28"/>
          <w:szCs w:val="28"/>
        </w:rPr>
        <w:t>-(</w:t>
      </w:r>
      <w:proofErr w:type="gramStart"/>
      <w:r w:rsidR="00C94F80">
        <w:rPr>
          <w:rFonts w:ascii="Yu Mincho Demibold" w:eastAsia="Yu Mincho Demibold" w:hAnsi="Yu Mincho Demibold"/>
          <w:b/>
          <w:i/>
          <w:sz w:val="28"/>
          <w:szCs w:val="28"/>
        </w:rPr>
        <w:t>Ve  selamlanacaklar</w:t>
      </w:r>
      <w:proofErr w:type="gramEnd"/>
      <w:r w:rsidR="00C94F80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C94F80" w:rsidRDefault="00C94F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Tarifsiz bir mutlu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bliği,muştusu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C94F80" w:rsidRDefault="00C94F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senlik,hay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uzur,erinç bahşedilmekle</w:t>
      </w:r>
    </w:p>
    <w:p w:rsidR="00C94F80" w:rsidRDefault="00C94F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şılanacaklardır,ağırlanacaklar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C94F80" w:rsidRDefault="00C94F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46071"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spellStart"/>
      <w:proofErr w:type="gramStart"/>
      <w:r w:rsidR="00946071">
        <w:rPr>
          <w:rFonts w:ascii="Yu Mincho Demibold" w:eastAsia="Yu Mincho Demibold" w:hAnsi="Yu Mincho Demibold"/>
          <w:b/>
          <w:i/>
          <w:sz w:val="28"/>
          <w:szCs w:val="28"/>
        </w:rPr>
        <w:t>Rasulallah</w:t>
      </w:r>
      <w:proofErr w:type="spellEnd"/>
      <w:r w:rsidR="00946071">
        <w:rPr>
          <w:rFonts w:ascii="Yu Mincho Demibold" w:eastAsia="Yu Mincho Demibold" w:hAnsi="Yu Mincho Demibold"/>
          <w:b/>
          <w:i/>
          <w:sz w:val="28"/>
          <w:szCs w:val="28"/>
        </w:rPr>
        <w:t>!De</w:t>
      </w:r>
      <w:proofErr w:type="gramEnd"/>
      <w:r w:rsidR="00946071">
        <w:rPr>
          <w:rFonts w:ascii="Yu Mincho Demibold" w:eastAsia="Yu Mincho Demibold" w:hAnsi="Yu Mincho Demibold"/>
          <w:b/>
          <w:i/>
          <w:sz w:val="28"/>
          <w:szCs w:val="28"/>
        </w:rPr>
        <w:t xml:space="preserve"> ki;-Müslüman kardeşlere;-</w:t>
      </w:r>
    </w:p>
    <w:p w:rsidR="00946071" w:rsidRDefault="009460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Kulluk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varmanız,iç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alarınız</w:t>
      </w:r>
    </w:p>
    <w:p w:rsidR="00946071" w:rsidRDefault="009460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sa,Rabb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e ne diye değer versin!”</w:t>
      </w:r>
    </w:p>
    <w:p w:rsidR="0019121B" w:rsidRDefault="009460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ula du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şır,Allah’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klaştırır,</w:t>
      </w:r>
    </w:p>
    <w:p w:rsidR="00946071" w:rsidRDefault="009460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asındaki bağın kopmamasını sağlar,(...güçlenmesini...)</w:t>
      </w:r>
    </w:p>
    <w:p w:rsidR="00946071" w:rsidRDefault="009460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erli,özgü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nemli,mutlu kılar.</w:t>
      </w:r>
    </w:p>
    <w:p w:rsidR="00946071" w:rsidRDefault="009460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çların,günah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ffı,ya da cezası,</w:t>
      </w:r>
    </w:p>
    <w:p w:rsidR="00946071" w:rsidRDefault="009460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iyasız hayır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dülü,mükafat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armağanı)</w:t>
      </w:r>
    </w:p>
    <w:p w:rsidR="00946071" w:rsidRDefault="009460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Değerlendirilmesi-artık O’na kalmıştı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946071" w:rsidRDefault="00F21C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D6BA9">
        <w:rPr>
          <w:rFonts w:ascii="Yu Mincho Demibold" w:eastAsia="Yu Mincho Demibold" w:hAnsi="Yu Mincho Demibold"/>
          <w:b/>
          <w:i/>
          <w:sz w:val="28"/>
          <w:szCs w:val="28"/>
        </w:rPr>
        <w:t xml:space="preserve">(Ey </w:t>
      </w:r>
      <w:proofErr w:type="gramStart"/>
      <w:r w:rsidR="006D6BA9">
        <w:rPr>
          <w:rFonts w:ascii="Yu Mincho Demibold" w:eastAsia="Yu Mincho Demibold" w:hAnsi="Yu Mincho Demibold"/>
          <w:b/>
          <w:i/>
          <w:sz w:val="28"/>
          <w:szCs w:val="28"/>
        </w:rPr>
        <w:t>Nebi!Kafirlere</w:t>
      </w:r>
      <w:proofErr w:type="gramEnd"/>
      <w:r w:rsidR="006D6BA9">
        <w:rPr>
          <w:rFonts w:ascii="Yu Mincho Demibold" w:eastAsia="Yu Mincho Demibold" w:hAnsi="Yu Mincho Demibold"/>
          <w:b/>
          <w:i/>
          <w:sz w:val="28"/>
          <w:szCs w:val="28"/>
        </w:rPr>
        <w:t>/inkarcılara de ki;)</w:t>
      </w:r>
    </w:p>
    <w:p w:rsidR="006D6BA9" w:rsidRDefault="006D6B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cılar!Si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llah’ın gönderdiği</w:t>
      </w:r>
    </w:p>
    <w:p w:rsidR="006D6BA9" w:rsidRDefault="006D6B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ümsüz hakikati/apaçık ayetleri-</w:t>
      </w:r>
    </w:p>
    <w:p w:rsidR="006D6BA9" w:rsidRPr="006D6BA9" w:rsidRDefault="006D6BA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3</w:t>
      </w:r>
    </w:p>
    <w:p w:rsidR="006D6BA9" w:rsidRDefault="006D6B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k’ı yalanladınız-yalan/yanlış saydınız.</w:t>
      </w:r>
    </w:p>
    <w:p w:rsidR="006D6BA9" w:rsidRDefault="006D6B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yüzden yakanızı bırakmayacak asla</w:t>
      </w:r>
    </w:p>
    <w:p w:rsidR="006D6BA9" w:rsidRDefault="006D6B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karı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zünden-yalan saydıklarınız.</w:t>
      </w:r>
    </w:p>
    <w:p w:rsidR="006D6BA9" w:rsidRDefault="006D6B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çınılmaz,gerek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ceza,bir azap ki,</w:t>
      </w:r>
    </w:p>
    <w:p w:rsidR="00F21C6D" w:rsidRDefault="006D6B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m de sonsuza değin sürecek kuşkusuz ki!</w:t>
      </w:r>
    </w:p>
    <w:p w:rsidR="003109B8" w:rsidRDefault="003109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rtık bir fayda vermez O Gün pişmanlığınız!)</w:t>
      </w:r>
    </w:p>
    <w:p w:rsidR="006D6BA9" w:rsidRPr="006D6BA9" w:rsidRDefault="006D6BA9">
      <w:pPr>
        <w:rPr>
          <w:rFonts w:ascii="Yu Mincho Demibold" w:eastAsia="Yu Mincho Demibold" w:hAnsi="Yu Mincho Demibold"/>
          <w:b/>
          <w:i/>
          <w:sz w:val="36"/>
          <w:szCs w:val="36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36"/>
          <w:szCs w:val="36"/>
        </w:rPr>
        <w:t>***</w:t>
      </w:r>
    </w:p>
    <w:p w:rsidR="006D6BA9" w:rsidRPr="006D6BA9" w:rsidRDefault="006D6BA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 Ramazan-4 Şevval 1440//12 Mayıs-07 Haziran 2019</w:t>
      </w:r>
    </w:p>
    <w:p w:rsidR="00952117" w:rsidRDefault="006335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__________________________________________________</w:t>
      </w:r>
    </w:p>
    <w:p w:rsidR="0063352E" w:rsidRDefault="006335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*):Sur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dını,il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yetinde geçen “iyiyi,kötüden ayıran” ya da “iyi</w:t>
      </w:r>
    </w:p>
    <w:p w:rsidR="0063352E" w:rsidRPr="0063352E" w:rsidRDefault="006335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    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ötü onun sayesinde fark edilen” anlamına gelen “FURKAN” </w:t>
      </w:r>
    </w:p>
    <w:p w:rsidR="0063352E" w:rsidRPr="0063352E" w:rsidRDefault="006335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elimesind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lır.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-ı Kerim’in bir adı da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FURKAN’dı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.)</w:t>
      </w:r>
    </w:p>
    <w:p w:rsidR="008B461B" w:rsidRPr="008B461B" w:rsidRDefault="008B461B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</w:p>
    <w:sectPr w:rsidR="008B461B" w:rsidRPr="008B461B" w:rsidSect="00B3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9718D"/>
    <w:multiLevelType w:val="hybridMultilevel"/>
    <w:tmpl w:val="6EAEA344"/>
    <w:lvl w:ilvl="0" w:tplc="3384DB38">
      <w:numFmt w:val="bullet"/>
      <w:lvlText w:val="-"/>
      <w:lvlJc w:val="left"/>
      <w:pPr>
        <w:ind w:left="1605" w:hanging="360"/>
      </w:pPr>
      <w:rPr>
        <w:rFonts w:ascii="Yu Mincho Demibold" w:eastAsia="Yu Mincho Demibold" w:hAnsi="Yu Mincho Demibold" w:cstheme="minorBidi" w:hint="eastAsia"/>
      </w:rPr>
    </w:lvl>
    <w:lvl w:ilvl="1" w:tplc="041F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B461B"/>
    <w:rsid w:val="000013F0"/>
    <w:rsid w:val="00015EE3"/>
    <w:rsid w:val="000178E2"/>
    <w:rsid w:val="00031D66"/>
    <w:rsid w:val="000368F3"/>
    <w:rsid w:val="00045093"/>
    <w:rsid w:val="00045AA6"/>
    <w:rsid w:val="000522CC"/>
    <w:rsid w:val="0006095A"/>
    <w:rsid w:val="00086F99"/>
    <w:rsid w:val="00097CEB"/>
    <w:rsid w:val="000A5AFD"/>
    <w:rsid w:val="000C03F1"/>
    <w:rsid w:val="000D39A5"/>
    <w:rsid w:val="000D54E9"/>
    <w:rsid w:val="000E3EF0"/>
    <w:rsid w:val="000E6CBA"/>
    <w:rsid w:val="00110A4F"/>
    <w:rsid w:val="0012629D"/>
    <w:rsid w:val="00144392"/>
    <w:rsid w:val="001450CA"/>
    <w:rsid w:val="0017467F"/>
    <w:rsid w:val="001769D6"/>
    <w:rsid w:val="00177CD4"/>
    <w:rsid w:val="00180178"/>
    <w:rsid w:val="00185A30"/>
    <w:rsid w:val="0019121B"/>
    <w:rsid w:val="0019270A"/>
    <w:rsid w:val="001A7153"/>
    <w:rsid w:val="001D2190"/>
    <w:rsid w:val="001E0A18"/>
    <w:rsid w:val="001E2BCE"/>
    <w:rsid w:val="001E6C94"/>
    <w:rsid w:val="001F0773"/>
    <w:rsid w:val="001F74C3"/>
    <w:rsid w:val="002265ED"/>
    <w:rsid w:val="00231ECA"/>
    <w:rsid w:val="00235B0A"/>
    <w:rsid w:val="00246885"/>
    <w:rsid w:val="00251A88"/>
    <w:rsid w:val="0026068D"/>
    <w:rsid w:val="002636C7"/>
    <w:rsid w:val="00264C97"/>
    <w:rsid w:val="0028131C"/>
    <w:rsid w:val="00283C83"/>
    <w:rsid w:val="00297AAC"/>
    <w:rsid w:val="002A5DF1"/>
    <w:rsid w:val="002B3D38"/>
    <w:rsid w:val="002E270B"/>
    <w:rsid w:val="002E5062"/>
    <w:rsid w:val="002F470C"/>
    <w:rsid w:val="0030640F"/>
    <w:rsid w:val="003109B8"/>
    <w:rsid w:val="0031635E"/>
    <w:rsid w:val="00317213"/>
    <w:rsid w:val="00354B9F"/>
    <w:rsid w:val="00382AF3"/>
    <w:rsid w:val="00397DBB"/>
    <w:rsid w:val="003A309B"/>
    <w:rsid w:val="003B6AC8"/>
    <w:rsid w:val="003F6F6C"/>
    <w:rsid w:val="00411A82"/>
    <w:rsid w:val="00422543"/>
    <w:rsid w:val="004C2A4B"/>
    <w:rsid w:val="004E557E"/>
    <w:rsid w:val="004F48C8"/>
    <w:rsid w:val="004F6503"/>
    <w:rsid w:val="00502307"/>
    <w:rsid w:val="005215A2"/>
    <w:rsid w:val="00523E0D"/>
    <w:rsid w:val="00536666"/>
    <w:rsid w:val="0057422A"/>
    <w:rsid w:val="005929BB"/>
    <w:rsid w:val="005A77A0"/>
    <w:rsid w:val="005B0B09"/>
    <w:rsid w:val="005C0A39"/>
    <w:rsid w:val="005C2B36"/>
    <w:rsid w:val="005C7C45"/>
    <w:rsid w:val="005D30BA"/>
    <w:rsid w:val="005E3831"/>
    <w:rsid w:val="005E51B3"/>
    <w:rsid w:val="00604F1F"/>
    <w:rsid w:val="00617715"/>
    <w:rsid w:val="00630D9A"/>
    <w:rsid w:val="0063352E"/>
    <w:rsid w:val="0064456F"/>
    <w:rsid w:val="00666D35"/>
    <w:rsid w:val="00696E4A"/>
    <w:rsid w:val="006A20A5"/>
    <w:rsid w:val="006A6305"/>
    <w:rsid w:val="006A6383"/>
    <w:rsid w:val="006D6BA9"/>
    <w:rsid w:val="006D7890"/>
    <w:rsid w:val="006E1AAD"/>
    <w:rsid w:val="006F289B"/>
    <w:rsid w:val="0070416B"/>
    <w:rsid w:val="00721AD1"/>
    <w:rsid w:val="00727DD1"/>
    <w:rsid w:val="00744E08"/>
    <w:rsid w:val="0075101A"/>
    <w:rsid w:val="0075381D"/>
    <w:rsid w:val="00754FC3"/>
    <w:rsid w:val="0075633E"/>
    <w:rsid w:val="00765F63"/>
    <w:rsid w:val="0077195F"/>
    <w:rsid w:val="007A6941"/>
    <w:rsid w:val="007B047D"/>
    <w:rsid w:val="007B6A15"/>
    <w:rsid w:val="007D0306"/>
    <w:rsid w:val="007F38A6"/>
    <w:rsid w:val="00804ECC"/>
    <w:rsid w:val="008214C1"/>
    <w:rsid w:val="00842DAF"/>
    <w:rsid w:val="00874BFF"/>
    <w:rsid w:val="008858B2"/>
    <w:rsid w:val="008863F2"/>
    <w:rsid w:val="0088652C"/>
    <w:rsid w:val="008B461B"/>
    <w:rsid w:val="008B4DB0"/>
    <w:rsid w:val="00916996"/>
    <w:rsid w:val="00924612"/>
    <w:rsid w:val="00936A2F"/>
    <w:rsid w:val="00946071"/>
    <w:rsid w:val="00952117"/>
    <w:rsid w:val="009534DC"/>
    <w:rsid w:val="009906EE"/>
    <w:rsid w:val="009A1EB2"/>
    <w:rsid w:val="009E05B3"/>
    <w:rsid w:val="009E5910"/>
    <w:rsid w:val="009E5ECE"/>
    <w:rsid w:val="00A1381A"/>
    <w:rsid w:val="00A174CE"/>
    <w:rsid w:val="00A321D4"/>
    <w:rsid w:val="00A35F5C"/>
    <w:rsid w:val="00A51C39"/>
    <w:rsid w:val="00A57C98"/>
    <w:rsid w:val="00A6693B"/>
    <w:rsid w:val="00A73696"/>
    <w:rsid w:val="00A9396F"/>
    <w:rsid w:val="00A95E9A"/>
    <w:rsid w:val="00A968AE"/>
    <w:rsid w:val="00AA3185"/>
    <w:rsid w:val="00AA33C4"/>
    <w:rsid w:val="00AB1FE5"/>
    <w:rsid w:val="00AB2605"/>
    <w:rsid w:val="00AB6441"/>
    <w:rsid w:val="00AC6492"/>
    <w:rsid w:val="00AC7374"/>
    <w:rsid w:val="00B11163"/>
    <w:rsid w:val="00B134CA"/>
    <w:rsid w:val="00B15DBF"/>
    <w:rsid w:val="00B307DB"/>
    <w:rsid w:val="00B479A4"/>
    <w:rsid w:val="00B5065E"/>
    <w:rsid w:val="00B61793"/>
    <w:rsid w:val="00B65A7B"/>
    <w:rsid w:val="00B710E3"/>
    <w:rsid w:val="00B71D98"/>
    <w:rsid w:val="00B903A0"/>
    <w:rsid w:val="00BC032A"/>
    <w:rsid w:val="00BE27B7"/>
    <w:rsid w:val="00C148BD"/>
    <w:rsid w:val="00C216E7"/>
    <w:rsid w:val="00C33846"/>
    <w:rsid w:val="00C34395"/>
    <w:rsid w:val="00C5799C"/>
    <w:rsid w:val="00C94F56"/>
    <w:rsid w:val="00C94F80"/>
    <w:rsid w:val="00CB223B"/>
    <w:rsid w:val="00CB2F68"/>
    <w:rsid w:val="00CC4EBE"/>
    <w:rsid w:val="00CC526D"/>
    <w:rsid w:val="00CD30D1"/>
    <w:rsid w:val="00CE66C8"/>
    <w:rsid w:val="00D0779B"/>
    <w:rsid w:val="00D23C13"/>
    <w:rsid w:val="00D27762"/>
    <w:rsid w:val="00D325A0"/>
    <w:rsid w:val="00D55C8A"/>
    <w:rsid w:val="00D63B5F"/>
    <w:rsid w:val="00D73C9F"/>
    <w:rsid w:val="00D87A3F"/>
    <w:rsid w:val="00DA3F29"/>
    <w:rsid w:val="00DA3F8C"/>
    <w:rsid w:val="00DA5D29"/>
    <w:rsid w:val="00DB048F"/>
    <w:rsid w:val="00DC5F52"/>
    <w:rsid w:val="00DC6EDA"/>
    <w:rsid w:val="00E12C66"/>
    <w:rsid w:val="00E1799F"/>
    <w:rsid w:val="00E30949"/>
    <w:rsid w:val="00E33D36"/>
    <w:rsid w:val="00E40F8C"/>
    <w:rsid w:val="00E4134E"/>
    <w:rsid w:val="00E45208"/>
    <w:rsid w:val="00E56ABD"/>
    <w:rsid w:val="00E836E6"/>
    <w:rsid w:val="00E87BA6"/>
    <w:rsid w:val="00E87F82"/>
    <w:rsid w:val="00E9703E"/>
    <w:rsid w:val="00EB185C"/>
    <w:rsid w:val="00EB67E1"/>
    <w:rsid w:val="00EC0A34"/>
    <w:rsid w:val="00EC36DF"/>
    <w:rsid w:val="00ED2BA1"/>
    <w:rsid w:val="00EE7E71"/>
    <w:rsid w:val="00F029CA"/>
    <w:rsid w:val="00F066E1"/>
    <w:rsid w:val="00F07161"/>
    <w:rsid w:val="00F106B6"/>
    <w:rsid w:val="00F1150C"/>
    <w:rsid w:val="00F1626A"/>
    <w:rsid w:val="00F21C6D"/>
    <w:rsid w:val="00F269ED"/>
    <w:rsid w:val="00F312F4"/>
    <w:rsid w:val="00F426D2"/>
    <w:rsid w:val="00F67BB2"/>
    <w:rsid w:val="00F873C1"/>
    <w:rsid w:val="00FB1AE7"/>
    <w:rsid w:val="00FC07F3"/>
    <w:rsid w:val="00FC18B9"/>
    <w:rsid w:val="00FD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7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2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7EFA-0D2E-4B64-ADBB-49ED6AD9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42</Pages>
  <Words>5060</Words>
  <Characters>28844</Characters>
  <Application>Microsoft Office Word</Application>
  <DocSecurity>0</DocSecurity>
  <Lines>240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213</cp:revision>
  <dcterms:created xsi:type="dcterms:W3CDTF">2019-05-27T15:45:00Z</dcterms:created>
  <dcterms:modified xsi:type="dcterms:W3CDTF">2019-06-08T16:21:00Z</dcterms:modified>
</cp:coreProperties>
</file>